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79E1" w14:textId="77777777" w:rsidR="00DD398E" w:rsidRPr="00070AF0" w:rsidRDefault="001A3B2A" w:rsidP="00DD398E">
      <w:pPr>
        <w:spacing w:after="0"/>
        <w:jc w:val="center"/>
        <w:rPr>
          <w:rStyle w:val="aff7"/>
          <w:smallCaps w:val="0"/>
          <w:sz w:val="32"/>
          <w:szCs w:val="32"/>
        </w:rPr>
      </w:pPr>
      <w:bookmarkStart w:id="0" w:name="_Hlk157014689"/>
      <w:bookmarkStart w:id="1" w:name="_GoBack"/>
      <w:bookmarkEnd w:id="1"/>
      <w:r w:rsidRPr="00070AF0">
        <w:rPr>
          <w:rStyle w:val="aff7"/>
          <w:smallCaps w:val="0"/>
          <w:sz w:val="32"/>
          <w:szCs w:val="32"/>
        </w:rPr>
        <w:t xml:space="preserve">Примерный </w:t>
      </w:r>
      <w:r w:rsidR="00DD398E" w:rsidRPr="00070AF0">
        <w:rPr>
          <w:rStyle w:val="aff7"/>
          <w:smallCaps w:val="0"/>
          <w:sz w:val="32"/>
          <w:szCs w:val="32"/>
        </w:rPr>
        <w:t>поряд</w:t>
      </w:r>
      <w:r w:rsidRPr="00070AF0">
        <w:rPr>
          <w:rStyle w:val="aff7"/>
          <w:smallCaps w:val="0"/>
          <w:sz w:val="32"/>
          <w:szCs w:val="32"/>
        </w:rPr>
        <w:t>ок</w:t>
      </w:r>
      <w:r w:rsidR="00DD398E" w:rsidRPr="00070AF0">
        <w:rPr>
          <w:rStyle w:val="aff7"/>
          <w:smallCaps w:val="0"/>
          <w:sz w:val="32"/>
          <w:szCs w:val="32"/>
        </w:rPr>
        <w:t xml:space="preserve"> ведения собрания </w:t>
      </w:r>
      <w:r w:rsidR="00DD398E" w:rsidRPr="00070AF0">
        <w:rPr>
          <w:rStyle w:val="aff7"/>
          <w:smallCaps w:val="0"/>
          <w:sz w:val="32"/>
          <w:szCs w:val="32"/>
        </w:rPr>
        <w:br/>
        <w:t xml:space="preserve">первичной профсоюзной организации </w:t>
      </w:r>
    </w:p>
    <w:p w14:paraId="2B73B0EA" w14:textId="77777777" w:rsidR="00DE24D6" w:rsidRPr="00070AF0" w:rsidRDefault="00DE24D6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DE24D6" w:rsidRPr="00070AF0" w14:paraId="4470C608" w14:textId="77777777" w:rsidTr="001D785C">
        <w:trPr>
          <w:trHeight w:hRule="exact" w:val="964"/>
        </w:trPr>
        <w:tc>
          <w:tcPr>
            <w:tcW w:w="3360" w:type="dxa"/>
          </w:tcPr>
          <w:p w14:paraId="1056C45F" w14:textId="77777777" w:rsidR="00DE24D6" w:rsidRPr="00070AF0" w:rsidRDefault="00DE24D6" w:rsidP="001D785C">
            <w:pPr>
              <w:spacing w:after="0" w:line="240" w:lineRule="auto"/>
              <w:jc w:val="center"/>
            </w:pPr>
          </w:p>
          <w:p w14:paraId="6BB82F4D" w14:textId="77777777" w:rsidR="00DE24D6" w:rsidRPr="00070AF0" w:rsidRDefault="00DE24D6" w:rsidP="001D785C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13FB7F0F" w14:textId="77777777" w:rsidR="00DE24D6" w:rsidRPr="00070AF0" w:rsidRDefault="00DE24D6" w:rsidP="001D785C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 wp14:anchorId="423C0F99" wp14:editId="51945AB3">
                  <wp:extent cx="525780" cy="579120"/>
                  <wp:effectExtent l="0" t="0" r="7620" b="0"/>
                  <wp:docPr id="1119202290" name="Рисунок 111920229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32460D16" w14:textId="77777777" w:rsidR="00DE24D6" w:rsidRPr="00070AF0" w:rsidRDefault="00DE24D6" w:rsidP="001D785C">
            <w:pPr>
              <w:spacing w:after="0" w:line="240" w:lineRule="auto"/>
              <w:jc w:val="right"/>
            </w:pPr>
          </w:p>
        </w:tc>
      </w:tr>
      <w:tr w:rsidR="00DE24D6" w:rsidRPr="00070AF0" w14:paraId="6CBA67EB" w14:textId="77777777" w:rsidTr="001D785C">
        <w:trPr>
          <w:trHeight w:hRule="exact" w:val="2028"/>
        </w:trPr>
        <w:tc>
          <w:tcPr>
            <w:tcW w:w="9678" w:type="dxa"/>
            <w:gridSpan w:val="5"/>
          </w:tcPr>
          <w:p w14:paraId="3569EDDC" w14:textId="77777777" w:rsidR="00DE24D6" w:rsidRPr="00070AF0" w:rsidRDefault="00DE24D6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3BD6D94E" w14:textId="77777777" w:rsidR="00DE24D6" w:rsidRPr="00070AF0" w:rsidRDefault="00DE24D6" w:rsidP="001D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14:paraId="3C5B4AA5" w14:textId="77777777" w:rsidR="00DE24D6" w:rsidRPr="00070AF0" w:rsidRDefault="00DE24D6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14:paraId="154B7675" w14:textId="77777777" w:rsidR="00DE24D6" w:rsidRPr="00070AF0" w:rsidRDefault="00DE24D6" w:rsidP="001D785C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14:paraId="0B0C2A2B" w14:textId="77777777" w:rsidR="00DE24D6" w:rsidRPr="00070AF0" w:rsidRDefault="00DE24D6" w:rsidP="001D78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РЯДОК ВЕДЕНИЯ</w:t>
            </w:r>
          </w:p>
        </w:tc>
      </w:tr>
      <w:tr w:rsidR="003564A1" w:rsidRPr="00070AF0" w14:paraId="62CD340E" w14:textId="77777777" w:rsidTr="001D785C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46319A55" w14:textId="77777777" w:rsidR="003564A1" w:rsidRPr="00070AF0" w:rsidRDefault="003564A1" w:rsidP="00356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77FA815F" w14:textId="77777777" w:rsidR="003564A1" w:rsidRPr="00070AF0" w:rsidRDefault="003564A1" w:rsidP="00356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60421930" w14:textId="77777777" w:rsidR="003564A1" w:rsidRPr="00070AF0" w:rsidRDefault="003564A1" w:rsidP="00356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</w:tbl>
    <w:p w14:paraId="7552F352" w14:textId="77777777" w:rsidR="00DE24D6" w:rsidRPr="00070AF0" w:rsidRDefault="00DE24D6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A4D82C2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 ППО)</w:t>
      </w:r>
    </w:p>
    <w:p w14:paraId="5A9E0A97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0932F2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Добрый день, уважаемые коллеги – участники Собрания </w:t>
      </w:r>
      <w:r w:rsidR="007C195F" w:rsidRPr="00070AF0">
        <w:rPr>
          <w:rFonts w:ascii="Times New Roman" w:hAnsi="Times New Roman"/>
          <w:color w:val="000000"/>
          <w:sz w:val="28"/>
          <w:szCs w:val="28"/>
        </w:rPr>
        <w:t xml:space="preserve">первичной профсоюзной организации </w:t>
      </w:r>
      <w:r w:rsidR="007C195F" w:rsidRPr="00070AF0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15» </w:t>
      </w:r>
      <w:r w:rsidR="00297C36" w:rsidRPr="00070AF0">
        <w:rPr>
          <w:rFonts w:ascii="Times New Roman" w:hAnsi="Times New Roman"/>
          <w:sz w:val="28"/>
          <w:szCs w:val="28"/>
        </w:rPr>
        <w:br/>
      </w:r>
      <w:r w:rsidR="007C195F" w:rsidRPr="00070AF0">
        <w:rPr>
          <w:rFonts w:ascii="Times New Roman" w:hAnsi="Times New Roman"/>
          <w:sz w:val="28"/>
          <w:szCs w:val="28"/>
        </w:rPr>
        <w:t>г. Васильевска</w:t>
      </w:r>
      <w:r w:rsidRPr="00070AF0">
        <w:rPr>
          <w:rFonts w:ascii="Times New Roman" w:hAnsi="Times New Roman"/>
          <w:sz w:val="28"/>
          <w:szCs w:val="28"/>
        </w:rPr>
        <w:t xml:space="preserve">! </w:t>
      </w:r>
    </w:p>
    <w:p w14:paraId="07F463EE" w14:textId="77777777" w:rsidR="00DD398E" w:rsidRPr="00070AF0" w:rsidRDefault="00DD398E" w:rsidP="00DD398E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Из 25 членов Профсоюза, состоящих на учете в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195F" w:rsidRPr="00070AF0">
        <w:rPr>
          <w:rFonts w:ascii="Times New Roman" w:hAnsi="Times New Roman"/>
          <w:color w:val="000000"/>
          <w:sz w:val="28"/>
          <w:szCs w:val="28"/>
        </w:rPr>
        <w:t>ППО</w:t>
      </w:r>
      <w:r w:rsidRPr="00070AF0">
        <w:rPr>
          <w:rFonts w:ascii="Times New Roman" w:hAnsi="Times New Roman"/>
          <w:sz w:val="28"/>
          <w:szCs w:val="28"/>
        </w:rPr>
        <w:t xml:space="preserve">,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зарегистрировались и участвуют </w:t>
      </w:r>
      <w:r w:rsidRPr="00070AF0">
        <w:rPr>
          <w:rFonts w:ascii="Times New Roman" w:hAnsi="Times New Roman"/>
          <w:sz w:val="28"/>
          <w:szCs w:val="28"/>
        </w:rPr>
        <w:t xml:space="preserve">в Собрании </w:t>
      </w:r>
      <w:r w:rsidRPr="00070AF0">
        <w:rPr>
          <w:rFonts w:ascii="Times New Roman" w:hAnsi="Times New Roman"/>
          <w:b/>
          <w:bCs/>
          <w:sz w:val="28"/>
          <w:szCs w:val="28"/>
        </w:rPr>
        <w:t>21 человек.</w:t>
      </w:r>
      <w:r w:rsidRPr="00070AF0">
        <w:rPr>
          <w:rFonts w:ascii="Times New Roman" w:hAnsi="Times New Roman"/>
          <w:sz w:val="28"/>
          <w:szCs w:val="28"/>
        </w:rPr>
        <w:t xml:space="preserve"> </w:t>
      </w:r>
    </w:p>
    <w:p w14:paraId="45AA583C" w14:textId="77777777" w:rsidR="00DD398E" w:rsidRPr="00070AF0" w:rsidRDefault="00DD398E" w:rsidP="00DD398E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уважительной причине </w:t>
      </w:r>
      <w:r w:rsidR="005711BC">
        <w:rPr>
          <w:rFonts w:ascii="Times New Roman" w:hAnsi="Times New Roman"/>
          <w:bCs/>
          <w:sz w:val="28"/>
          <w:szCs w:val="28"/>
        </w:rPr>
        <w:t>в</w:t>
      </w:r>
      <w:r w:rsidRPr="00070AF0">
        <w:rPr>
          <w:rFonts w:ascii="Times New Roman" w:hAnsi="Times New Roman"/>
          <w:sz w:val="28"/>
          <w:szCs w:val="28"/>
        </w:rPr>
        <w:t xml:space="preserve"> Собрании </w:t>
      </w:r>
      <w:r w:rsidR="005711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принимают участие </w:t>
      </w:r>
      <w:r w:rsidRPr="00070AF0">
        <w:rPr>
          <w:rFonts w:ascii="Times New Roman" w:hAnsi="Times New Roman"/>
          <w:bCs/>
          <w:sz w:val="28"/>
          <w:szCs w:val="28"/>
        </w:rPr>
        <w:t>4 члена Профсоюза</w:t>
      </w:r>
      <w:r w:rsidRPr="00070A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3307C72C" w14:textId="77777777" w:rsidR="00DD398E" w:rsidRPr="00070AF0" w:rsidRDefault="00DD398E" w:rsidP="00DD398E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В соответствии с пунктом 1.2. статьи 16, абзацем 1 пункта 4 статьи 22 Устава Профсоюза </w:t>
      </w:r>
      <w:r w:rsidRPr="00070AF0">
        <w:rPr>
          <w:rFonts w:ascii="Times New Roman" w:hAnsi="Times New Roman"/>
          <w:b/>
          <w:sz w:val="28"/>
          <w:szCs w:val="28"/>
        </w:rPr>
        <w:t>кворум</w:t>
      </w:r>
      <w:r w:rsidRPr="00070AF0">
        <w:rPr>
          <w:rFonts w:ascii="Times New Roman" w:hAnsi="Times New Roman"/>
          <w:bCs/>
          <w:sz w:val="28"/>
          <w:szCs w:val="28"/>
        </w:rPr>
        <w:t xml:space="preserve"> для работы </w:t>
      </w:r>
      <w:r w:rsidRPr="00070AF0">
        <w:rPr>
          <w:rFonts w:ascii="Times New Roman" w:hAnsi="Times New Roman"/>
          <w:sz w:val="28"/>
          <w:szCs w:val="28"/>
        </w:rPr>
        <w:t xml:space="preserve">Собрания </w:t>
      </w:r>
      <w:r w:rsidRPr="00070AF0">
        <w:rPr>
          <w:rFonts w:ascii="Times New Roman" w:hAnsi="Times New Roman"/>
          <w:b/>
          <w:bCs/>
          <w:sz w:val="28"/>
          <w:szCs w:val="28"/>
        </w:rPr>
        <w:t>имеется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  <w:bookmarkStart w:id="2" w:name="_Hlk156469017"/>
      <w:r w:rsidRPr="00070AF0">
        <w:rPr>
          <w:rFonts w:ascii="Times New Roman" w:hAnsi="Times New Roman"/>
          <w:sz w:val="28"/>
          <w:szCs w:val="28"/>
        </w:rPr>
        <w:t>Собрани</w:t>
      </w:r>
      <w:r w:rsidR="005711BC">
        <w:rPr>
          <w:rFonts w:ascii="Times New Roman" w:hAnsi="Times New Roman"/>
          <w:sz w:val="28"/>
          <w:szCs w:val="28"/>
        </w:rPr>
        <w:t>е</w:t>
      </w:r>
      <w:r w:rsidRPr="00070AF0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070AF0">
        <w:rPr>
          <w:rFonts w:ascii="Times New Roman" w:hAnsi="Times New Roman"/>
          <w:b/>
          <w:bCs/>
          <w:sz w:val="28"/>
          <w:szCs w:val="28"/>
        </w:rPr>
        <w:t>правомочно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14:paraId="4C70A080" w14:textId="77777777" w:rsidR="00DD398E" w:rsidRPr="00070AF0" w:rsidRDefault="00DD398E" w:rsidP="00DD398E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В Собрани</w:t>
      </w:r>
      <w:r w:rsidR="005711BC">
        <w:rPr>
          <w:rFonts w:ascii="Times New Roman" w:hAnsi="Times New Roman"/>
          <w:sz w:val="28"/>
          <w:szCs w:val="28"/>
        </w:rPr>
        <w:t>и</w:t>
      </w:r>
      <w:r w:rsidRPr="00070AF0">
        <w:rPr>
          <w:rFonts w:ascii="Times New Roman" w:hAnsi="Times New Roman"/>
          <w:sz w:val="28"/>
          <w:szCs w:val="28"/>
        </w:rPr>
        <w:t xml:space="preserve"> принимает участие </w:t>
      </w:r>
      <w:r w:rsidRPr="00070AF0">
        <w:rPr>
          <w:rFonts w:ascii="Times New Roman" w:hAnsi="Times New Roman"/>
          <w:bCs/>
          <w:sz w:val="28"/>
          <w:szCs w:val="28"/>
        </w:rPr>
        <w:t xml:space="preserve">Судакова Варвара Андреевна, председатель Васильевской городской организации Профсоюза. </w:t>
      </w:r>
    </w:p>
    <w:p w14:paraId="17CA2D36" w14:textId="69654316" w:rsidR="00DD398E" w:rsidRPr="00070AF0" w:rsidRDefault="00DD398E" w:rsidP="00DD398E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важаемые коллеги, позвольте напомнить, что решения </w:t>
      </w:r>
      <w:r w:rsidR="007C195F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>обрани</w:t>
      </w:r>
      <w:r w:rsidR="00EC7BC3" w:rsidRPr="00070AF0">
        <w:rPr>
          <w:rFonts w:ascii="Times New Roman" w:hAnsi="Times New Roman"/>
          <w:sz w:val="28"/>
          <w:szCs w:val="28"/>
        </w:rPr>
        <w:t xml:space="preserve">я </w:t>
      </w:r>
      <w:r w:rsidR="00F9063A">
        <w:rPr>
          <w:rFonts w:ascii="Times New Roman" w:hAnsi="Times New Roman"/>
          <w:sz w:val="28"/>
          <w:szCs w:val="28"/>
        </w:rPr>
        <w:br/>
      </w:r>
      <w:r w:rsidR="00EC7BC3" w:rsidRPr="00070AF0">
        <w:rPr>
          <w:rFonts w:ascii="Times New Roman" w:hAnsi="Times New Roman"/>
          <w:sz w:val="28"/>
          <w:szCs w:val="28"/>
        </w:rPr>
        <w:t xml:space="preserve">по процедурным </w:t>
      </w:r>
      <w:r w:rsidR="00F32463" w:rsidRPr="00070AF0">
        <w:rPr>
          <w:rFonts w:ascii="Times New Roman" w:hAnsi="Times New Roman"/>
          <w:sz w:val="28"/>
          <w:szCs w:val="28"/>
        </w:rPr>
        <w:t>вопросам</w:t>
      </w:r>
      <w:r w:rsidRPr="00070AF0">
        <w:rPr>
          <w:rFonts w:ascii="Times New Roman" w:hAnsi="Times New Roman"/>
          <w:sz w:val="28"/>
          <w:szCs w:val="28"/>
        </w:rPr>
        <w:t xml:space="preserve"> считаются принятыми, если за них проголосовало более половины участников </w:t>
      </w:r>
      <w:r w:rsidR="007C195F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я. </w:t>
      </w:r>
    </w:p>
    <w:p w14:paraId="42353ADF" w14:textId="77777777" w:rsidR="00420ADF" w:rsidRPr="00070AF0" w:rsidRDefault="00420ADF" w:rsidP="00880E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ока не избрана счетная комиссия</w:t>
      </w:r>
      <w:r w:rsidR="00880E90" w:rsidRPr="00070AF0">
        <w:rPr>
          <w:rFonts w:ascii="Times New Roman" w:hAnsi="Times New Roman"/>
          <w:sz w:val="28"/>
          <w:szCs w:val="28"/>
        </w:rPr>
        <w:t xml:space="preserve"> Собрания</w:t>
      </w:r>
      <w:r w:rsidRPr="00070AF0">
        <w:rPr>
          <w:rFonts w:ascii="Times New Roman" w:hAnsi="Times New Roman"/>
          <w:sz w:val="28"/>
          <w:szCs w:val="28"/>
        </w:rPr>
        <w:t xml:space="preserve"> </w:t>
      </w:r>
      <w:bookmarkStart w:id="3" w:name="_Hlk158219492"/>
      <w:r w:rsidRPr="00070AF0">
        <w:rPr>
          <w:rFonts w:ascii="Times New Roman" w:hAnsi="Times New Roman"/>
          <w:sz w:val="28"/>
          <w:szCs w:val="28"/>
        </w:rPr>
        <w:t>подсчет голосов осуществля</w:t>
      </w:r>
      <w:r w:rsidR="005711BC">
        <w:rPr>
          <w:rFonts w:ascii="Times New Roman" w:hAnsi="Times New Roman"/>
          <w:sz w:val="28"/>
          <w:szCs w:val="28"/>
        </w:rPr>
        <w:t>ет</w:t>
      </w:r>
      <w:r w:rsidRPr="00070AF0">
        <w:rPr>
          <w:rFonts w:ascii="Times New Roman" w:hAnsi="Times New Roman"/>
          <w:sz w:val="28"/>
          <w:szCs w:val="28"/>
        </w:rPr>
        <w:t xml:space="preserve"> председательствующ</w:t>
      </w:r>
      <w:r w:rsidR="005711BC">
        <w:rPr>
          <w:rFonts w:ascii="Times New Roman" w:hAnsi="Times New Roman"/>
          <w:sz w:val="28"/>
          <w:szCs w:val="28"/>
        </w:rPr>
        <w:t>ий на Со</w:t>
      </w:r>
      <w:r w:rsidR="00CB371E" w:rsidRPr="00070AF0">
        <w:rPr>
          <w:rFonts w:ascii="Times New Roman" w:hAnsi="Times New Roman"/>
          <w:sz w:val="28"/>
          <w:szCs w:val="28"/>
        </w:rPr>
        <w:t>брани</w:t>
      </w:r>
      <w:r w:rsidR="005711BC">
        <w:rPr>
          <w:rFonts w:ascii="Times New Roman" w:hAnsi="Times New Roman"/>
          <w:sz w:val="28"/>
          <w:szCs w:val="28"/>
        </w:rPr>
        <w:t>и</w:t>
      </w:r>
      <w:r w:rsidRPr="00070AF0">
        <w:rPr>
          <w:rFonts w:ascii="Times New Roman" w:hAnsi="Times New Roman"/>
          <w:sz w:val="28"/>
          <w:szCs w:val="28"/>
        </w:rPr>
        <w:t>.</w:t>
      </w:r>
      <w:bookmarkEnd w:id="3"/>
      <w:r w:rsidRPr="00070AF0">
        <w:rPr>
          <w:rFonts w:ascii="Times New Roman" w:hAnsi="Times New Roman"/>
          <w:sz w:val="28"/>
          <w:szCs w:val="28"/>
        </w:rPr>
        <w:t xml:space="preserve"> Нет возражений?</w:t>
      </w:r>
    </w:p>
    <w:p w14:paraId="0F205714" w14:textId="77777777" w:rsidR="00880E90" w:rsidRPr="00070AF0" w:rsidRDefault="00880E90" w:rsidP="00880E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!</w:t>
      </w:r>
    </w:p>
    <w:p w14:paraId="66B95A7A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70AF0">
        <w:rPr>
          <w:sz w:val="28"/>
          <w:szCs w:val="28"/>
        </w:rPr>
        <w:t xml:space="preserve">Есть предложение начать </w:t>
      </w:r>
      <w:r w:rsidRPr="00070AF0">
        <w:rPr>
          <w:b/>
          <w:bCs/>
          <w:sz w:val="28"/>
          <w:szCs w:val="28"/>
        </w:rPr>
        <w:t>Собрани</w:t>
      </w:r>
      <w:r w:rsidR="005711BC">
        <w:rPr>
          <w:b/>
          <w:bCs/>
          <w:sz w:val="28"/>
          <w:szCs w:val="28"/>
        </w:rPr>
        <w:t>е ППО</w:t>
      </w:r>
      <w:r w:rsidRPr="00070AF0">
        <w:rPr>
          <w:b/>
          <w:bCs/>
          <w:sz w:val="28"/>
          <w:szCs w:val="28"/>
        </w:rPr>
        <w:t xml:space="preserve">. </w:t>
      </w:r>
    </w:p>
    <w:p w14:paraId="6FD0EDB5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sz w:val="28"/>
          <w:szCs w:val="28"/>
        </w:rPr>
      </w:pPr>
    </w:p>
    <w:p w14:paraId="3D3C2E77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i/>
          <w:sz w:val="28"/>
          <w:szCs w:val="28"/>
        </w:rPr>
      </w:pPr>
      <w:r w:rsidRPr="00070AF0">
        <w:rPr>
          <w:sz w:val="28"/>
          <w:szCs w:val="28"/>
        </w:rPr>
        <w:t xml:space="preserve">Кто </w:t>
      </w:r>
      <w:r w:rsidRPr="00070AF0">
        <w:rPr>
          <w:sz w:val="28"/>
          <w:szCs w:val="28"/>
          <w:u w:val="single"/>
        </w:rPr>
        <w:t>«ЗА»</w:t>
      </w:r>
      <w:r w:rsidRPr="00070AF0">
        <w:rPr>
          <w:sz w:val="28"/>
          <w:szCs w:val="28"/>
        </w:rPr>
        <w:t xml:space="preserve"> это предложение прошу голосовать поднятием руки. </w:t>
      </w:r>
    </w:p>
    <w:p w14:paraId="59761D6A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23534DE4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DDFEA43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ОРЛОВА П.Б. (продолжение)</w:t>
      </w:r>
    </w:p>
    <w:p w14:paraId="222ADC4A" w14:textId="77777777"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14:paraId="6151D574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Спасибо. Решение начать Собрани</w:t>
      </w:r>
      <w:r w:rsidR="00801C53">
        <w:rPr>
          <w:bCs/>
          <w:sz w:val="28"/>
          <w:szCs w:val="28"/>
        </w:rPr>
        <w:t>е</w:t>
      </w:r>
      <w:r w:rsidRPr="00070AF0">
        <w:rPr>
          <w:bCs/>
          <w:sz w:val="28"/>
          <w:szCs w:val="28"/>
        </w:rPr>
        <w:t xml:space="preserve"> принято единогласно</w:t>
      </w:r>
      <w:r w:rsidR="00E725E6">
        <w:rPr>
          <w:bCs/>
          <w:sz w:val="28"/>
          <w:szCs w:val="28"/>
        </w:rPr>
        <w:t xml:space="preserve"> участниками Собрания</w:t>
      </w:r>
      <w:r w:rsidRPr="00070AF0">
        <w:rPr>
          <w:bCs/>
          <w:sz w:val="28"/>
          <w:szCs w:val="28"/>
        </w:rPr>
        <w:t xml:space="preserve">. </w:t>
      </w:r>
    </w:p>
    <w:p w14:paraId="1B76A36D" w14:textId="77777777" w:rsidR="00DD398E" w:rsidRPr="00070AF0" w:rsidRDefault="00DD398E" w:rsidP="00DD398E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31684FBC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Собрание </w:t>
      </w:r>
      <w:r w:rsidR="007C195F" w:rsidRPr="00070AF0">
        <w:rPr>
          <w:rFonts w:ascii="Times New Roman" w:hAnsi="Times New Roman"/>
          <w:sz w:val="28"/>
          <w:szCs w:val="28"/>
        </w:rPr>
        <w:t>пер</w:t>
      </w:r>
      <w:r w:rsidR="0086009A">
        <w:rPr>
          <w:rFonts w:ascii="Times New Roman" w:hAnsi="Times New Roman"/>
          <w:sz w:val="28"/>
          <w:szCs w:val="28"/>
        </w:rPr>
        <w:t>вичной профсоюзной организации с</w:t>
      </w:r>
      <w:r w:rsidR="007C195F" w:rsidRPr="00070AF0">
        <w:rPr>
          <w:rFonts w:ascii="Times New Roman" w:hAnsi="Times New Roman"/>
          <w:sz w:val="28"/>
          <w:szCs w:val="28"/>
        </w:rPr>
        <w:t>редн</w:t>
      </w:r>
      <w:r w:rsidR="001A3B2A" w:rsidRPr="00070AF0">
        <w:rPr>
          <w:rFonts w:ascii="Times New Roman" w:hAnsi="Times New Roman"/>
          <w:sz w:val="28"/>
          <w:szCs w:val="28"/>
        </w:rPr>
        <w:t xml:space="preserve">ей </w:t>
      </w:r>
      <w:r w:rsidR="007C195F" w:rsidRPr="00070AF0">
        <w:rPr>
          <w:rFonts w:ascii="Times New Roman" w:hAnsi="Times New Roman"/>
          <w:sz w:val="28"/>
          <w:szCs w:val="28"/>
        </w:rPr>
        <w:t>общеобразовательн</w:t>
      </w:r>
      <w:r w:rsidR="001A3B2A" w:rsidRPr="00070AF0">
        <w:rPr>
          <w:rFonts w:ascii="Times New Roman" w:hAnsi="Times New Roman"/>
          <w:sz w:val="28"/>
          <w:szCs w:val="28"/>
        </w:rPr>
        <w:t>ой</w:t>
      </w:r>
      <w:r w:rsidR="007C195F" w:rsidRPr="00070AF0">
        <w:rPr>
          <w:rFonts w:ascii="Times New Roman" w:hAnsi="Times New Roman"/>
          <w:sz w:val="28"/>
          <w:szCs w:val="28"/>
        </w:rPr>
        <w:t xml:space="preserve"> школ</w:t>
      </w:r>
      <w:r w:rsidR="001A3B2A" w:rsidRPr="00070AF0">
        <w:rPr>
          <w:rFonts w:ascii="Times New Roman" w:hAnsi="Times New Roman"/>
          <w:sz w:val="28"/>
          <w:szCs w:val="28"/>
        </w:rPr>
        <w:t>ы</w:t>
      </w:r>
      <w:r w:rsidR="007C195F" w:rsidRPr="00070AF0">
        <w:rPr>
          <w:rFonts w:ascii="Times New Roman" w:hAnsi="Times New Roman"/>
          <w:sz w:val="28"/>
          <w:szCs w:val="28"/>
        </w:rPr>
        <w:t xml:space="preserve"> 15 г. Васильевска</w:t>
      </w:r>
      <w:r w:rsidR="007C195F" w:rsidRPr="00070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0AF0">
        <w:rPr>
          <w:rFonts w:ascii="Times New Roman" w:hAnsi="Times New Roman"/>
          <w:b/>
          <w:bCs/>
          <w:sz w:val="28"/>
          <w:szCs w:val="28"/>
        </w:rPr>
        <w:t>объявляется открытым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14:paraId="09C7AF8C" w14:textId="77777777" w:rsidR="00DD398E" w:rsidRPr="00070AF0" w:rsidRDefault="00DD398E" w:rsidP="00DD398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A655F1" w14:textId="77777777" w:rsidR="00DD398E" w:rsidRPr="00070AF0" w:rsidRDefault="00DD398E" w:rsidP="00DD398E">
      <w:pPr>
        <w:spacing w:after="0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i/>
          <w:iCs/>
          <w:color w:val="000000" w:themeColor="text1"/>
          <w:sz w:val="28"/>
          <w:szCs w:val="28"/>
        </w:rPr>
        <w:t>Звучит Гимн Российской Федерации.</w:t>
      </w:r>
    </w:p>
    <w:p w14:paraId="243BCE5A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81755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2553DA0B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1CE09A63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Слово для приветствия участников Собрания </w:t>
      </w:r>
      <w:r w:rsidR="007C195F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яется 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Андреевой Елене Артёмовне, директору </w:t>
      </w:r>
      <w:r w:rsidR="00F32463" w:rsidRPr="00070AF0">
        <w:rPr>
          <w:rFonts w:ascii="Times New Roman" w:hAnsi="Times New Roman"/>
          <w:bCs/>
          <w:sz w:val="28"/>
          <w:szCs w:val="28"/>
          <w:lang w:eastAsia="ru-RU"/>
        </w:rPr>
        <w:t>школы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14:paraId="6F8F78E4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1DB41E" w14:textId="77777777" w:rsidR="00DD398E" w:rsidRPr="00070AF0" w:rsidRDefault="00DD398E" w:rsidP="00DD398E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070AF0">
        <w:rPr>
          <w:rFonts w:ascii="Times New Roman" w:hAnsi="Times New Roman"/>
          <w:i/>
          <w:iCs/>
          <w:sz w:val="28"/>
          <w:szCs w:val="28"/>
          <w:lang w:eastAsia="ru-RU"/>
        </w:rPr>
        <w:t>Выступление Андреевой Е.А.</w:t>
      </w:r>
    </w:p>
    <w:p w14:paraId="0493D551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66B45FD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4C68D247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57BFB0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Слово для приветствия </w:t>
      </w:r>
      <w:r w:rsidR="00996BFA">
        <w:rPr>
          <w:rFonts w:ascii="Times New Roman" w:hAnsi="Times New Roman"/>
          <w:bCs/>
          <w:sz w:val="28"/>
          <w:szCs w:val="28"/>
          <w:lang w:eastAsia="ru-RU"/>
        </w:rPr>
        <w:t>предоставляется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 Судаковой Варваре Андреевне, председателю Васильевской городской организации Профсоюза. </w:t>
      </w:r>
    </w:p>
    <w:p w14:paraId="7D61B13B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D90CA9" w14:textId="77777777" w:rsidR="00DD398E" w:rsidRPr="00070AF0" w:rsidRDefault="00DD398E" w:rsidP="00DD398E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070AF0">
        <w:rPr>
          <w:rFonts w:ascii="Times New Roman" w:hAnsi="Times New Roman"/>
          <w:i/>
          <w:iCs/>
          <w:sz w:val="28"/>
          <w:szCs w:val="28"/>
          <w:lang w:eastAsia="ru-RU"/>
        </w:rPr>
        <w:t>Выступление Судаковой В.А.</w:t>
      </w:r>
    </w:p>
    <w:p w14:paraId="4CC77C58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FA2AB7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674573C9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77E6E5" w14:textId="6CCB939B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важаемые участники Собрания! В соответствии с пунктом 1.4. статьи 16, абзацем 3 пункта 4 статьи 22 Устава Профсоюза, нам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необходимо определить форму голосования по всем вопросам повестки </w:t>
      </w:r>
      <w:r w:rsidR="00E35729">
        <w:rPr>
          <w:rFonts w:ascii="Times New Roman" w:hAnsi="Times New Roman"/>
          <w:b/>
          <w:bCs/>
          <w:sz w:val="28"/>
          <w:szCs w:val="28"/>
        </w:rPr>
        <w:t>дня Собрания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063A">
        <w:rPr>
          <w:rFonts w:ascii="Times New Roman" w:hAnsi="Times New Roman"/>
          <w:b/>
          <w:bCs/>
          <w:sz w:val="28"/>
          <w:szCs w:val="28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и по процедурным </w:t>
      </w:r>
      <w:r w:rsidR="00F32463" w:rsidRPr="00070AF0">
        <w:rPr>
          <w:rFonts w:ascii="Times New Roman" w:hAnsi="Times New Roman"/>
          <w:b/>
          <w:bCs/>
          <w:sz w:val="28"/>
          <w:szCs w:val="28"/>
        </w:rPr>
        <w:t>вопросам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08E1C938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едлагается определить открытую форму голосования.</w:t>
      </w:r>
    </w:p>
    <w:p w14:paraId="58F11DB8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0DF469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то </w:t>
      </w:r>
      <w:r w:rsidRPr="00070AF0">
        <w:rPr>
          <w:rFonts w:ascii="Times New Roman" w:hAnsi="Times New Roman"/>
          <w:sz w:val="28"/>
          <w:szCs w:val="28"/>
          <w:u w:val="single"/>
        </w:rPr>
        <w:t xml:space="preserve">«ЗА» </w:t>
      </w:r>
      <w:r w:rsidRPr="00070AF0">
        <w:rPr>
          <w:rFonts w:ascii="Times New Roman" w:hAnsi="Times New Roman"/>
          <w:sz w:val="28"/>
          <w:szCs w:val="28"/>
        </w:rPr>
        <w:t>это предложение? Прошу голосовать.</w:t>
      </w:r>
    </w:p>
    <w:p w14:paraId="73662E71" w14:textId="77777777" w:rsidR="007C195F" w:rsidRPr="00070AF0" w:rsidRDefault="007C195F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32109E23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428F6C92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1344FE4D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1D5873B6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655BDA11" w14:textId="77777777" w:rsidR="007C195F" w:rsidRPr="00070AF0" w:rsidRDefault="007C195F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0FC9ACEC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lastRenderedPageBreak/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46FB9F0B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3E114383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3757BC40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DDBDEA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44CB8B9B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B78BBB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</w:t>
      </w:r>
      <w:r w:rsidR="00EC7BC3" w:rsidRPr="00070AF0">
        <w:rPr>
          <w:bCs/>
          <w:sz w:val="28"/>
          <w:szCs w:val="28"/>
        </w:rPr>
        <w:t xml:space="preserve">Открытая форма голосования по всем вопросам повестки </w:t>
      </w:r>
      <w:r w:rsidR="00E35729">
        <w:rPr>
          <w:bCs/>
          <w:sz w:val="28"/>
          <w:szCs w:val="28"/>
        </w:rPr>
        <w:t>дня Собрания</w:t>
      </w:r>
      <w:r w:rsidR="00EC7BC3" w:rsidRPr="00070AF0">
        <w:rPr>
          <w:bCs/>
          <w:sz w:val="28"/>
          <w:szCs w:val="28"/>
        </w:rPr>
        <w:t xml:space="preserve"> и по процедурным </w:t>
      </w:r>
      <w:r w:rsidR="00F32463" w:rsidRPr="00070AF0">
        <w:rPr>
          <w:bCs/>
          <w:sz w:val="28"/>
          <w:szCs w:val="28"/>
        </w:rPr>
        <w:t>вопросам</w:t>
      </w:r>
      <w:r w:rsidR="00EC7BC3" w:rsidRPr="00070AF0">
        <w:rPr>
          <w:bCs/>
          <w:sz w:val="28"/>
          <w:szCs w:val="28"/>
        </w:rPr>
        <w:t xml:space="preserve"> определена у</w:t>
      </w:r>
      <w:r w:rsidRPr="00070AF0">
        <w:rPr>
          <w:bCs/>
          <w:sz w:val="28"/>
          <w:szCs w:val="28"/>
        </w:rPr>
        <w:t xml:space="preserve">частниками </w:t>
      </w:r>
      <w:r w:rsidR="007C195F" w:rsidRPr="00070AF0">
        <w:rPr>
          <w:bCs/>
          <w:sz w:val="28"/>
          <w:szCs w:val="28"/>
        </w:rPr>
        <w:t>С</w:t>
      </w:r>
      <w:r w:rsidRPr="00070AF0">
        <w:rPr>
          <w:bCs/>
          <w:sz w:val="28"/>
          <w:szCs w:val="28"/>
        </w:rPr>
        <w:t xml:space="preserve">обрания единогласно </w:t>
      </w:r>
      <w:r w:rsidR="001A3B2A" w:rsidRPr="00070AF0">
        <w:rPr>
          <w:bCs/>
          <w:i/>
          <w:iCs/>
          <w:sz w:val="28"/>
          <w:szCs w:val="28"/>
        </w:rPr>
        <w:t>(</w:t>
      </w:r>
      <w:r w:rsidR="00880E90" w:rsidRPr="00070AF0">
        <w:rPr>
          <w:bCs/>
          <w:i/>
          <w:iCs/>
          <w:sz w:val="28"/>
          <w:szCs w:val="28"/>
        </w:rPr>
        <w:t>или большинством голосов</w:t>
      </w:r>
      <w:r w:rsidR="001A3B2A" w:rsidRPr="00070AF0">
        <w:rPr>
          <w:bCs/>
          <w:i/>
          <w:iCs/>
          <w:sz w:val="28"/>
          <w:szCs w:val="28"/>
        </w:rPr>
        <w:t>)</w:t>
      </w:r>
      <w:r w:rsidR="00880E90" w:rsidRPr="00070AF0">
        <w:rPr>
          <w:rStyle w:val="aa"/>
          <w:bCs/>
          <w:i/>
          <w:iCs/>
          <w:sz w:val="28"/>
          <w:szCs w:val="28"/>
        </w:rPr>
        <w:footnoteReference w:id="1"/>
      </w:r>
      <w:r w:rsidRPr="00070AF0">
        <w:rPr>
          <w:bCs/>
          <w:i/>
          <w:iCs/>
          <w:sz w:val="28"/>
          <w:szCs w:val="28"/>
        </w:rPr>
        <w:t>.</w:t>
      </w:r>
      <w:r w:rsidRPr="00070AF0">
        <w:rPr>
          <w:bCs/>
          <w:sz w:val="28"/>
          <w:szCs w:val="28"/>
        </w:rPr>
        <w:t xml:space="preserve"> </w:t>
      </w:r>
    </w:p>
    <w:p w14:paraId="4F785747" w14:textId="0A5B7F8D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Уважаемые коллеги, для организации работы Собрания необходимо избрать рабочие органы Собрания</w:t>
      </w:r>
      <w:r w:rsidR="007C195F"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b/>
          <w:bCs/>
          <w:sz w:val="28"/>
          <w:szCs w:val="28"/>
        </w:rPr>
        <w:t>– рабочий президиум</w:t>
      </w:r>
      <w:r w:rsidR="00EC7BC3" w:rsidRPr="00070AF0">
        <w:rPr>
          <w:rFonts w:ascii="Times New Roman" w:hAnsi="Times New Roman"/>
          <w:b/>
          <w:bCs/>
          <w:sz w:val="28"/>
          <w:szCs w:val="28"/>
        </w:rPr>
        <w:t xml:space="preserve">, счетную комиссию </w:t>
      </w:r>
      <w:r w:rsidR="00F9063A">
        <w:rPr>
          <w:rFonts w:ascii="Times New Roman" w:hAnsi="Times New Roman"/>
          <w:b/>
          <w:bCs/>
          <w:sz w:val="28"/>
          <w:szCs w:val="28"/>
        </w:rPr>
        <w:br/>
      </w:r>
      <w:r w:rsidR="003968E2" w:rsidRPr="00070AF0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070AF0">
        <w:rPr>
          <w:rFonts w:ascii="Times New Roman" w:hAnsi="Times New Roman"/>
          <w:b/>
          <w:bCs/>
          <w:sz w:val="28"/>
          <w:szCs w:val="28"/>
        </w:rPr>
        <w:t>секретаря.</w:t>
      </w:r>
    </w:p>
    <w:p w14:paraId="56B93088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едложения по составам рабочих органов у вас имеются.</w:t>
      </w:r>
    </w:p>
    <w:p w14:paraId="1987C745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Будут ли другие предложения по количественному и персональному составу рабочих органов Собрания? </w:t>
      </w:r>
    </w:p>
    <w:p w14:paraId="08F47132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? Спасибо.</w:t>
      </w:r>
    </w:p>
    <w:p w14:paraId="24A73773" w14:textId="58EAA1BC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провести голосование по количественному </w:t>
      </w:r>
      <w:r w:rsidR="00F9063A">
        <w:rPr>
          <w:rFonts w:ascii="Times New Roman" w:hAnsi="Times New Roman"/>
          <w:b/>
          <w:bCs/>
          <w:sz w:val="28"/>
          <w:szCs w:val="28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>и персональному составу</w:t>
      </w:r>
      <w:r w:rsidRPr="00070AF0">
        <w:rPr>
          <w:rFonts w:ascii="Times New Roman" w:hAnsi="Times New Roman"/>
          <w:sz w:val="28"/>
          <w:szCs w:val="28"/>
        </w:rPr>
        <w:t xml:space="preserve"> </w:t>
      </w:r>
      <w:r w:rsidR="00EC7BC3" w:rsidRPr="00070AF0">
        <w:rPr>
          <w:rFonts w:ascii="Times New Roman" w:hAnsi="Times New Roman"/>
          <w:sz w:val="28"/>
          <w:szCs w:val="28"/>
        </w:rPr>
        <w:t>рабочего президиума и счетной комиссии</w:t>
      </w:r>
      <w:r w:rsidRPr="00070AF0">
        <w:rPr>
          <w:rFonts w:ascii="Times New Roman" w:hAnsi="Times New Roman"/>
          <w:sz w:val="28"/>
          <w:szCs w:val="28"/>
        </w:rPr>
        <w:t xml:space="preserve"> Собрания </w:t>
      </w:r>
      <w:r w:rsidRPr="00070AF0">
        <w:rPr>
          <w:rFonts w:ascii="Times New Roman" w:hAnsi="Times New Roman"/>
          <w:b/>
          <w:bCs/>
          <w:sz w:val="28"/>
          <w:szCs w:val="28"/>
        </w:rPr>
        <w:t>списком.</w:t>
      </w:r>
    </w:p>
    <w:p w14:paraId="3E06F7AA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Если нет возражений, то ставлю на голосование.</w:t>
      </w:r>
    </w:p>
    <w:p w14:paraId="2C581A23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</w:p>
    <w:p w14:paraId="4AEF8156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ЗА»</w:t>
      </w:r>
      <w:r w:rsidRPr="00070AF0">
        <w:rPr>
          <w:iCs/>
          <w:sz w:val="28"/>
          <w:szCs w:val="28"/>
        </w:rPr>
        <w:t xml:space="preserve">? </w:t>
      </w:r>
    </w:p>
    <w:p w14:paraId="6141AB2A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2F504BD1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3679576F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</w:p>
    <w:p w14:paraId="681C143D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18415CFA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1E989D1E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5FD04783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54544E98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41580D89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6A0C2552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6F00B1D9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B3C3BA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73686DA4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4319D4" w14:textId="6DAE26BD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sz w:val="28"/>
          <w:szCs w:val="28"/>
        </w:rPr>
        <w:lastRenderedPageBreak/>
        <w:t xml:space="preserve">Спасибо. </w:t>
      </w:r>
      <w:r w:rsidRPr="00070AF0">
        <w:rPr>
          <w:bCs/>
          <w:sz w:val="28"/>
          <w:szCs w:val="28"/>
        </w:rPr>
        <w:t xml:space="preserve">Решение провести голосование по количественному </w:t>
      </w:r>
      <w:r w:rsidR="00F9063A">
        <w:rPr>
          <w:bCs/>
          <w:sz w:val="28"/>
          <w:szCs w:val="28"/>
        </w:rPr>
        <w:br/>
      </w:r>
      <w:r w:rsidRPr="00070AF0">
        <w:rPr>
          <w:bCs/>
          <w:sz w:val="28"/>
          <w:szCs w:val="28"/>
        </w:rPr>
        <w:t>и персональному составу рабочего президиума</w:t>
      </w:r>
      <w:r w:rsidR="00EC7BC3" w:rsidRPr="00070AF0">
        <w:rPr>
          <w:bCs/>
          <w:sz w:val="28"/>
          <w:szCs w:val="28"/>
        </w:rPr>
        <w:t xml:space="preserve"> и счетной комиссии</w:t>
      </w:r>
      <w:r w:rsidRPr="00070AF0">
        <w:rPr>
          <w:bCs/>
          <w:sz w:val="28"/>
          <w:szCs w:val="28"/>
        </w:rPr>
        <w:t xml:space="preserve"> Собрания списком принято единогласно участниками Собрания</w:t>
      </w:r>
      <w:r w:rsidR="00EC7BC3" w:rsidRPr="00070AF0">
        <w:rPr>
          <w:bCs/>
          <w:sz w:val="28"/>
          <w:szCs w:val="28"/>
        </w:rPr>
        <w:t xml:space="preserve">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="00EC7BC3" w:rsidRPr="00070AF0">
        <w:rPr>
          <w:bCs/>
          <w:sz w:val="28"/>
          <w:szCs w:val="28"/>
        </w:rPr>
        <w:t>.</w:t>
      </w:r>
    </w:p>
    <w:p w14:paraId="11428733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049774F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 то, чтобы 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утвердить количественный и избрать персональный состав рабочего президиума </w:t>
      </w:r>
      <w:r w:rsidRPr="00070AF0">
        <w:rPr>
          <w:rFonts w:ascii="Times New Roman" w:hAnsi="Times New Roman"/>
          <w:bCs/>
          <w:iCs/>
          <w:sz w:val="28"/>
          <w:szCs w:val="28"/>
        </w:rPr>
        <w:t>Собрания в предложенном составе?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70AF0">
        <w:rPr>
          <w:rFonts w:ascii="Times New Roman" w:hAnsi="Times New Roman"/>
          <w:bCs/>
          <w:iCs/>
          <w:sz w:val="28"/>
          <w:szCs w:val="28"/>
        </w:rPr>
        <w:t>Прошу голосовать.</w:t>
      </w:r>
    </w:p>
    <w:p w14:paraId="5D72EBFD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CD41E08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1090D993" w14:textId="77777777"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14:paraId="1FF78684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75F02C93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19EAED34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649AA9A6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1C6B2344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5534B900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62AA11E9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317DFA7A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48FEE433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7585561C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456B5B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sz w:val="28"/>
          <w:szCs w:val="28"/>
        </w:rPr>
        <w:t xml:space="preserve">Спасибо. Рабочий президиум </w:t>
      </w:r>
      <w:r w:rsidRPr="00070AF0">
        <w:rPr>
          <w:bCs/>
          <w:sz w:val="28"/>
          <w:szCs w:val="28"/>
        </w:rPr>
        <w:t>Собрания в предложенном составе избран единогласно участниками Собрания</w:t>
      </w:r>
      <w:r w:rsidR="00FE73AE" w:rsidRPr="00070AF0">
        <w:rPr>
          <w:bCs/>
          <w:sz w:val="28"/>
          <w:szCs w:val="28"/>
        </w:rPr>
        <w:t xml:space="preserve">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="00EC7BC3" w:rsidRPr="00070AF0">
        <w:rPr>
          <w:bCs/>
          <w:sz w:val="28"/>
          <w:szCs w:val="28"/>
        </w:rPr>
        <w:t xml:space="preserve">. </w:t>
      </w:r>
      <w:r w:rsidRPr="00070AF0">
        <w:rPr>
          <w:bCs/>
          <w:sz w:val="28"/>
          <w:szCs w:val="28"/>
        </w:rPr>
        <w:t xml:space="preserve"> </w:t>
      </w:r>
    </w:p>
    <w:p w14:paraId="5D344D36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Прошу членов рабочего президиума Собрания занять свои места. </w:t>
      </w:r>
    </w:p>
    <w:p w14:paraId="3A82F193" w14:textId="77777777" w:rsidR="007C195F" w:rsidRPr="00070AF0" w:rsidRDefault="007C195F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</w:p>
    <w:p w14:paraId="4C7A6FE4" w14:textId="77777777" w:rsidR="005C33DF" w:rsidRPr="00070AF0" w:rsidRDefault="005C33DF" w:rsidP="005C33D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 то, чтобы 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утвердить количественный и избрать персональный состав счетной комиссии </w:t>
      </w:r>
      <w:r w:rsidRPr="00070AF0">
        <w:rPr>
          <w:rFonts w:ascii="Times New Roman" w:hAnsi="Times New Roman"/>
          <w:bCs/>
          <w:iCs/>
          <w:sz w:val="28"/>
          <w:szCs w:val="28"/>
        </w:rPr>
        <w:t>Собрания в предложенном составе?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70AF0">
        <w:rPr>
          <w:rFonts w:ascii="Times New Roman" w:hAnsi="Times New Roman"/>
          <w:bCs/>
          <w:iCs/>
          <w:sz w:val="28"/>
          <w:szCs w:val="28"/>
        </w:rPr>
        <w:t>Прошу голосовать.</w:t>
      </w:r>
    </w:p>
    <w:p w14:paraId="10234F5A" w14:textId="77777777" w:rsidR="005C33DF" w:rsidRPr="00070AF0" w:rsidRDefault="005C33DF" w:rsidP="005C33D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A7FB26" w14:textId="77777777" w:rsidR="005C33DF" w:rsidRPr="00070AF0" w:rsidRDefault="005C33DF" w:rsidP="005C33DF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085AB747" w14:textId="77777777" w:rsidR="005C33DF" w:rsidRPr="00070AF0" w:rsidRDefault="005C33DF" w:rsidP="005C33DF">
      <w:pPr>
        <w:pStyle w:val="af1"/>
        <w:spacing w:line="276" w:lineRule="auto"/>
        <w:rPr>
          <w:i/>
          <w:sz w:val="28"/>
          <w:szCs w:val="28"/>
        </w:rPr>
      </w:pPr>
    </w:p>
    <w:p w14:paraId="1B35C36F" w14:textId="77777777" w:rsidR="005C33DF" w:rsidRPr="00070AF0" w:rsidRDefault="005C33DF" w:rsidP="005C33DF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78974C57" w14:textId="77777777" w:rsidR="005C33DF" w:rsidRPr="00070AF0" w:rsidRDefault="005C33DF" w:rsidP="005C33DF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5F58AFB2" w14:textId="77777777" w:rsidR="005C33DF" w:rsidRPr="00070AF0" w:rsidRDefault="005C33DF" w:rsidP="005C33DF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685936DF" w14:textId="77777777" w:rsidR="005C33DF" w:rsidRPr="00070AF0" w:rsidRDefault="005C33DF" w:rsidP="005C33DF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419B08D7" w14:textId="77777777" w:rsidR="005C33DF" w:rsidRPr="00070AF0" w:rsidRDefault="005C33DF" w:rsidP="005C33DF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73AEF54C" w14:textId="77777777" w:rsidR="005C33DF" w:rsidRPr="00070AF0" w:rsidRDefault="005C33DF" w:rsidP="005C33DF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1A05529B" w14:textId="77777777" w:rsidR="005C33DF" w:rsidRPr="00070AF0" w:rsidRDefault="005C33DF" w:rsidP="005C33DF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593ED0A9" w14:textId="77777777" w:rsidR="005C33DF" w:rsidRPr="00070AF0" w:rsidRDefault="005C33DF" w:rsidP="005C33DF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59D7C0C1" w14:textId="77777777" w:rsidR="005C33DF" w:rsidRPr="00070AF0" w:rsidRDefault="005C33DF" w:rsidP="005C33D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ОРЛОВА П.Б. (продолжение)</w:t>
      </w:r>
    </w:p>
    <w:p w14:paraId="450A9264" w14:textId="77777777" w:rsidR="005C33DF" w:rsidRPr="00070AF0" w:rsidRDefault="005C33DF" w:rsidP="005C33D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9EDDD8" w14:textId="77777777" w:rsidR="005C33DF" w:rsidRPr="00070AF0" w:rsidRDefault="005C33DF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sz w:val="28"/>
          <w:szCs w:val="28"/>
        </w:rPr>
        <w:t xml:space="preserve">Спасибо. Счетная комиссия </w:t>
      </w:r>
      <w:r w:rsidRPr="00070AF0">
        <w:rPr>
          <w:bCs/>
          <w:sz w:val="28"/>
          <w:szCs w:val="28"/>
        </w:rPr>
        <w:t xml:space="preserve">Собрания в предложенном составе избрана единогласно участниками Собрания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="00EC7BC3" w:rsidRPr="00070AF0">
        <w:rPr>
          <w:bCs/>
          <w:sz w:val="28"/>
          <w:szCs w:val="28"/>
        </w:rPr>
        <w:t>.</w:t>
      </w:r>
    </w:p>
    <w:p w14:paraId="06B1874E" w14:textId="77777777" w:rsidR="00EC7BC3" w:rsidRPr="00070AF0" w:rsidRDefault="00EC7BC3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3A07B06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ереходим к избранию секретаря заседания </w:t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="007C195F" w:rsidRPr="00070AF0">
        <w:rPr>
          <w:rFonts w:ascii="Times New Roman" w:hAnsi="Times New Roman"/>
          <w:bCs/>
          <w:sz w:val="28"/>
          <w:szCs w:val="28"/>
        </w:rPr>
        <w:t>.</w:t>
      </w:r>
    </w:p>
    <w:p w14:paraId="1E9C7E28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едлагается </w:t>
      </w:r>
      <w:r w:rsidRPr="00070AF0">
        <w:rPr>
          <w:rFonts w:ascii="Times New Roman" w:hAnsi="Times New Roman"/>
          <w:b/>
          <w:sz w:val="28"/>
          <w:szCs w:val="28"/>
        </w:rPr>
        <w:t xml:space="preserve">избрать секретарем </w:t>
      </w:r>
      <w:r w:rsidR="00B258AF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070AF0">
        <w:rPr>
          <w:rFonts w:ascii="Times New Roman" w:hAnsi="Times New Roman"/>
          <w:b/>
          <w:sz w:val="28"/>
          <w:szCs w:val="28"/>
        </w:rPr>
        <w:t xml:space="preserve">Собрания 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Пономареву Екатерину Максимовну, учителя МБОУ «СОШ № </w:t>
      </w:r>
      <w:r w:rsidRPr="00070AF0">
        <w:rPr>
          <w:rFonts w:ascii="Times New Roman" w:hAnsi="Times New Roman"/>
          <w:b/>
          <w:iCs/>
          <w:color w:val="000000" w:themeColor="text1"/>
          <w:sz w:val="28"/>
          <w:szCs w:val="28"/>
        </w:rPr>
        <w:t>15» г. Васильевска</w:t>
      </w: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14:paraId="74A08A5D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4DE8F6B7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это предложение? Прошу голосовать. </w:t>
      </w:r>
    </w:p>
    <w:p w14:paraId="7D4D97BA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C2C531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5F139DC6" w14:textId="77777777"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14:paraId="0E989EE2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1013F170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6822050A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7C28490A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308700DD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4638FE6B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13852A70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76B9BCD0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4E8D6542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21726BD2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9F1EC5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sz w:val="28"/>
          <w:szCs w:val="28"/>
        </w:rPr>
        <w:t>Спасибо. Пономарева Екатерина Максимовна избрана секретарем</w:t>
      </w:r>
      <w:r w:rsidR="00B258AF">
        <w:rPr>
          <w:sz w:val="28"/>
          <w:szCs w:val="28"/>
        </w:rPr>
        <w:t xml:space="preserve"> заседания</w:t>
      </w:r>
      <w:r w:rsidRPr="00070AF0">
        <w:rPr>
          <w:sz w:val="28"/>
          <w:szCs w:val="28"/>
        </w:rPr>
        <w:t xml:space="preserve"> </w:t>
      </w:r>
      <w:r w:rsidRPr="00070AF0">
        <w:rPr>
          <w:bCs/>
          <w:sz w:val="28"/>
          <w:szCs w:val="28"/>
        </w:rPr>
        <w:t xml:space="preserve">Собрания единогласно участниками Собрания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.</w:t>
      </w:r>
    </w:p>
    <w:p w14:paraId="1C6C5059" w14:textId="77777777" w:rsidR="00EC7BC3" w:rsidRPr="00070AF0" w:rsidRDefault="00EC7BC3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2532593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Рабочие органы Собрания избраны и приступают к работе. </w:t>
      </w:r>
      <w:r w:rsidR="00880E90" w:rsidRPr="00070AF0">
        <w:rPr>
          <w:bCs/>
          <w:sz w:val="28"/>
          <w:szCs w:val="28"/>
        </w:rPr>
        <w:t xml:space="preserve">Теперь подсчет голосов осуществляет счетная комиссия Собрания. </w:t>
      </w:r>
    </w:p>
    <w:p w14:paraId="4AD53791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>Коллеги, вы можете направлять свои предложения к проектам документов Собрания в письменном виде секретарю заседания Собрания.</w:t>
      </w:r>
    </w:p>
    <w:p w14:paraId="70C1943C" w14:textId="77777777" w:rsidR="007C195F" w:rsidRPr="00070AF0" w:rsidRDefault="007C195F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D60BB7B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важаемые участники Собрания, нам необходимо </w:t>
      </w:r>
      <w:r w:rsidRPr="00070AF0">
        <w:rPr>
          <w:rFonts w:ascii="Times New Roman" w:hAnsi="Times New Roman"/>
          <w:b/>
          <w:sz w:val="28"/>
          <w:szCs w:val="28"/>
        </w:rPr>
        <w:t xml:space="preserve">утвердить повестку </w:t>
      </w:r>
      <w:r w:rsidR="0086009A">
        <w:rPr>
          <w:rFonts w:ascii="Times New Roman" w:hAnsi="Times New Roman"/>
          <w:b/>
          <w:sz w:val="28"/>
          <w:szCs w:val="28"/>
        </w:rPr>
        <w:t>дня</w:t>
      </w:r>
      <w:r w:rsidRPr="00070AF0">
        <w:rPr>
          <w:rFonts w:ascii="Times New Roman" w:hAnsi="Times New Roman"/>
          <w:b/>
          <w:sz w:val="28"/>
          <w:szCs w:val="28"/>
        </w:rPr>
        <w:t xml:space="preserve"> </w:t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b/>
          <w:sz w:val="28"/>
          <w:szCs w:val="28"/>
        </w:rPr>
        <w:t xml:space="preserve">. </w:t>
      </w:r>
    </w:p>
    <w:p w14:paraId="130536ED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70AF0">
        <w:rPr>
          <w:rFonts w:ascii="Times New Roman" w:hAnsi="Times New Roman"/>
          <w:iCs/>
          <w:sz w:val="28"/>
          <w:szCs w:val="28"/>
        </w:rPr>
        <w:t xml:space="preserve">Проект повестки </w:t>
      </w:r>
      <w:r w:rsidR="0086009A">
        <w:rPr>
          <w:rFonts w:ascii="Times New Roman" w:hAnsi="Times New Roman"/>
          <w:iCs/>
          <w:sz w:val="28"/>
          <w:szCs w:val="28"/>
        </w:rPr>
        <w:t>дня</w:t>
      </w:r>
      <w:r w:rsidRPr="00070AF0">
        <w:rPr>
          <w:rFonts w:ascii="Times New Roman" w:hAnsi="Times New Roman"/>
          <w:iCs/>
          <w:sz w:val="28"/>
          <w:szCs w:val="28"/>
        </w:rPr>
        <w:t xml:space="preserve"> у вас имеется. </w:t>
      </w:r>
    </w:p>
    <w:p w14:paraId="4A18E263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iCs/>
          <w:sz w:val="28"/>
          <w:szCs w:val="28"/>
        </w:rPr>
        <w:t>Всего в повестке</w:t>
      </w:r>
      <w:r w:rsidR="00B258AF">
        <w:rPr>
          <w:rFonts w:ascii="Times New Roman" w:hAnsi="Times New Roman"/>
          <w:iCs/>
          <w:sz w:val="28"/>
          <w:szCs w:val="28"/>
        </w:rPr>
        <w:t xml:space="preserve"> дня</w:t>
      </w:r>
      <w:r w:rsidRPr="00070AF0">
        <w:rPr>
          <w:rFonts w:ascii="Times New Roman" w:hAnsi="Times New Roman"/>
          <w:iCs/>
          <w:sz w:val="28"/>
          <w:szCs w:val="28"/>
        </w:rPr>
        <w:t xml:space="preserve"> предлагается к 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рассмотрению 8 вопросов. </w:t>
      </w:r>
    </w:p>
    <w:p w14:paraId="37B1C3F6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сть ли другие предложения по повестке </w:t>
      </w:r>
      <w:r w:rsidR="0086009A">
        <w:rPr>
          <w:rFonts w:ascii="Times New Roman" w:hAnsi="Times New Roman"/>
          <w:sz w:val="28"/>
          <w:szCs w:val="28"/>
        </w:rPr>
        <w:t>дня</w:t>
      </w:r>
      <w:r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sz w:val="28"/>
          <w:szCs w:val="28"/>
        </w:rPr>
        <w:t xml:space="preserve">? </w:t>
      </w:r>
    </w:p>
    <w:p w14:paraId="39B77F99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Нет? Спасибо. </w:t>
      </w:r>
      <w:r w:rsidRPr="00070AF0">
        <w:rPr>
          <w:rFonts w:ascii="Times New Roman" w:hAnsi="Times New Roman"/>
          <w:bCs/>
          <w:sz w:val="28"/>
          <w:szCs w:val="28"/>
        </w:rPr>
        <w:t>Прошу голосовать</w:t>
      </w:r>
      <w:r w:rsidRPr="00070AF0">
        <w:rPr>
          <w:rFonts w:ascii="Times New Roman" w:hAnsi="Times New Roman"/>
          <w:b/>
          <w:bCs/>
          <w:sz w:val="28"/>
          <w:szCs w:val="28"/>
        </w:rPr>
        <w:t>.</w:t>
      </w:r>
    </w:p>
    <w:p w14:paraId="4FA6D225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iCs/>
          <w:color w:val="2E74B5"/>
          <w:sz w:val="28"/>
          <w:szCs w:val="28"/>
        </w:rPr>
      </w:pPr>
    </w:p>
    <w:p w14:paraId="4DD8ACCF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</w:rPr>
        <w:lastRenderedPageBreak/>
        <w:t xml:space="preserve">Кто </w:t>
      </w: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редложенную повестку </w:t>
      </w:r>
      <w:r w:rsidR="0086009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ня</w:t>
      </w: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? </w:t>
      </w:r>
    </w:p>
    <w:p w14:paraId="0C6A5319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02AE03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0FDA9152" w14:textId="77777777"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14:paraId="4F059D4D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25707AC0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6721E12D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19C87BDA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3B442161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3FC14F25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76060E2A" w14:textId="77777777"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615A4549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5F20EE3D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0D608982" w14:textId="77777777" w:rsidR="00DD398E" w:rsidRPr="00070AF0" w:rsidRDefault="00DD398E" w:rsidP="00DD398E">
      <w:pPr>
        <w:pStyle w:val="12"/>
        <w:spacing w:line="276" w:lineRule="auto"/>
        <w:ind w:left="0" w:firstLine="709"/>
        <w:jc w:val="both"/>
        <w:rPr>
          <w:b/>
          <w:sz w:val="28"/>
          <w:szCs w:val="28"/>
          <w:u w:val="single"/>
        </w:rPr>
      </w:pPr>
    </w:p>
    <w:p w14:paraId="4B87F08E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Повестка </w:t>
      </w:r>
      <w:r w:rsidR="0086009A">
        <w:rPr>
          <w:bCs/>
          <w:sz w:val="28"/>
          <w:szCs w:val="28"/>
        </w:rPr>
        <w:t>дня</w:t>
      </w:r>
      <w:r w:rsidRPr="00070AF0">
        <w:rPr>
          <w:bCs/>
          <w:sz w:val="28"/>
          <w:szCs w:val="28"/>
        </w:rPr>
        <w:t xml:space="preserve"> Собрания утверждена единогласно участниками Собрания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="00EC7BC3" w:rsidRPr="00070AF0">
        <w:rPr>
          <w:bCs/>
          <w:sz w:val="28"/>
          <w:szCs w:val="28"/>
        </w:rPr>
        <w:t>.</w:t>
      </w:r>
    </w:p>
    <w:p w14:paraId="3924577F" w14:textId="77777777" w:rsidR="00EC7BC3" w:rsidRPr="00070AF0" w:rsidRDefault="00EC7BC3" w:rsidP="00DE24D6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3D69CB" w14:textId="77777777"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ереходим к утверждению регламента </w:t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sz w:val="28"/>
          <w:szCs w:val="28"/>
        </w:rPr>
        <w:t xml:space="preserve">, который также у вас имеется. </w:t>
      </w:r>
    </w:p>
    <w:p w14:paraId="49107599" w14:textId="77777777"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оллеги, есть ли другие предложения по регламенту </w:t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sz w:val="28"/>
          <w:szCs w:val="28"/>
        </w:rPr>
        <w:t xml:space="preserve">? </w:t>
      </w:r>
    </w:p>
    <w:p w14:paraId="177C5B28" w14:textId="77777777"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.</w:t>
      </w:r>
    </w:p>
    <w:p w14:paraId="18C1C894" w14:textId="77777777" w:rsidR="00DD398E" w:rsidRPr="00070AF0" w:rsidRDefault="00DD398E" w:rsidP="00DD398E">
      <w:pPr>
        <w:pStyle w:val="12"/>
        <w:spacing w:line="276" w:lineRule="auto"/>
        <w:ind w:left="0" w:firstLine="709"/>
        <w:jc w:val="both"/>
        <w:rPr>
          <w:b/>
          <w:sz w:val="28"/>
          <w:szCs w:val="28"/>
          <w:u w:val="single"/>
        </w:rPr>
      </w:pPr>
    </w:p>
    <w:p w14:paraId="5D388E56" w14:textId="77777777"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то </w:t>
      </w:r>
      <w:r w:rsidRPr="0086009A">
        <w:rPr>
          <w:rFonts w:ascii="Times New Roman" w:hAnsi="Times New Roman"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sz w:val="28"/>
          <w:szCs w:val="28"/>
        </w:rPr>
        <w:t xml:space="preserve"> то, чтобы </w:t>
      </w:r>
      <w:r w:rsidR="00EC7BC3" w:rsidRPr="00070AF0">
        <w:rPr>
          <w:rFonts w:ascii="Times New Roman" w:hAnsi="Times New Roman"/>
          <w:b/>
          <w:bCs/>
          <w:sz w:val="28"/>
          <w:szCs w:val="28"/>
        </w:rPr>
        <w:t>утвердить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предложенный регламент Собрания</w:t>
      </w:r>
      <w:r w:rsidRPr="00070AF0">
        <w:rPr>
          <w:rFonts w:ascii="Times New Roman" w:hAnsi="Times New Roman"/>
          <w:bCs/>
          <w:sz w:val="28"/>
          <w:szCs w:val="28"/>
        </w:rPr>
        <w:t>? Прошу голосовать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70AF0">
        <w:rPr>
          <w:rFonts w:ascii="Times New Roman" w:hAnsi="Times New Roman"/>
          <w:sz w:val="28"/>
          <w:szCs w:val="28"/>
        </w:rPr>
        <w:t xml:space="preserve"> </w:t>
      </w:r>
    </w:p>
    <w:p w14:paraId="5DB95866" w14:textId="77777777"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A81351F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39DFA79A" w14:textId="77777777"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14:paraId="542D8168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70CA510A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1C93D9CE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6F178056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73A34E89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5B08E22B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7ED963F5" w14:textId="77777777"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74DCB41F" w14:textId="77777777" w:rsidR="00DD398E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1F70EDC" w14:textId="77777777" w:rsidR="00B258AF" w:rsidRPr="00070AF0" w:rsidRDefault="00B258AF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E01E2AB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2C375B6A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Регламент Собрания утвержден единогласно участниками Собрания.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="00EC7BC3" w:rsidRPr="00070AF0">
        <w:rPr>
          <w:bCs/>
          <w:i/>
          <w:iCs/>
          <w:sz w:val="28"/>
          <w:szCs w:val="28"/>
        </w:rPr>
        <w:t>.</w:t>
      </w:r>
    </w:p>
    <w:p w14:paraId="62BACCB2" w14:textId="77777777" w:rsidR="00DD398E" w:rsidRPr="00070AF0" w:rsidRDefault="00DD398E" w:rsidP="00EC421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4BA4AD" w14:textId="77777777" w:rsidR="00EC4210" w:rsidRPr="00070AF0" w:rsidRDefault="00EC4210" w:rsidP="00EC4210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Уважаемые участники Собрания. Информирую, что состоялось </w:t>
      </w:r>
      <w:r w:rsidRPr="00070AF0">
        <w:rPr>
          <w:rFonts w:ascii="Times New Roman" w:hAnsi="Times New Roman"/>
          <w:b/>
          <w:sz w:val="28"/>
          <w:szCs w:val="28"/>
        </w:rPr>
        <w:t>заседание Счетной комиссии Собрания</w:t>
      </w:r>
      <w:r w:rsidRPr="00070AF0">
        <w:rPr>
          <w:rFonts w:ascii="Times New Roman" w:hAnsi="Times New Roman"/>
          <w:bCs/>
          <w:sz w:val="28"/>
          <w:szCs w:val="28"/>
        </w:rPr>
        <w:t xml:space="preserve">. </w:t>
      </w:r>
    </w:p>
    <w:p w14:paraId="77F95CC8" w14:textId="77777777" w:rsidR="00EC4210" w:rsidRPr="00070AF0" w:rsidRDefault="00EC4210" w:rsidP="00EC4210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4695FFD" w14:textId="77777777" w:rsidR="00EC4210" w:rsidRPr="00070AF0" w:rsidRDefault="00EC4210" w:rsidP="00EC4210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Разрешите зачитать протокол № 1 заседания Счетной комиссии </w:t>
      </w:r>
      <w:r w:rsidRPr="00070AF0">
        <w:rPr>
          <w:rFonts w:ascii="Times New Roman" w:hAnsi="Times New Roman"/>
          <w:bCs/>
          <w:sz w:val="28"/>
          <w:szCs w:val="28"/>
        </w:rPr>
        <w:br/>
        <w:t xml:space="preserve">Собрания. </w:t>
      </w:r>
    </w:p>
    <w:p w14:paraId="49944626" w14:textId="77777777" w:rsidR="00EC4210" w:rsidRPr="00070AF0" w:rsidRDefault="00EC4210" w:rsidP="00EC4210">
      <w:pPr>
        <w:spacing w:after="0"/>
        <w:ind w:firstLine="709"/>
        <w:jc w:val="both"/>
        <w:rPr>
          <w:b/>
          <w:bCs/>
          <w:sz w:val="28"/>
          <w:szCs w:val="28"/>
        </w:rPr>
      </w:pPr>
    </w:p>
    <w:p w14:paraId="58540675" w14:textId="77777777" w:rsidR="00B93E95" w:rsidRPr="00070AF0" w:rsidRDefault="00B93E95" w:rsidP="00B93E95">
      <w:pPr>
        <w:tabs>
          <w:tab w:val="left" w:pos="709"/>
        </w:tabs>
        <w:spacing w:after="0"/>
        <w:ind w:left="21" w:firstLine="68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повестке заседания счетной комиссии Собрания был утвержден вопрос о выборах председателя счётной комиссии </w:t>
      </w:r>
      <w:r w:rsidRPr="00070AF0">
        <w:rPr>
          <w:rFonts w:ascii="Times New Roman" w:hAnsi="Times New Roman"/>
          <w:bCs/>
          <w:sz w:val="28"/>
          <w:szCs w:val="28"/>
        </w:rPr>
        <w:t xml:space="preserve">Собрания ППО </w:t>
      </w:r>
      <w:r w:rsidRPr="00070AF0">
        <w:rPr>
          <w:rFonts w:ascii="Times New Roman" w:hAnsi="Times New Roman"/>
          <w:sz w:val="28"/>
          <w:szCs w:val="28"/>
          <w:lang w:eastAsia="ru-RU"/>
        </w:rPr>
        <w:t>МБОУ «СОШ № 15» г. Васильевска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14:paraId="2A888A80" w14:textId="77777777" w:rsidR="00B93E95" w:rsidRPr="00070AF0" w:rsidRDefault="00B93E95" w:rsidP="00B93E95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диногласным решением Поляков Артемий Александрович избран председателем счетной комиссии </w:t>
      </w:r>
      <w:r w:rsidRPr="00070AF0">
        <w:rPr>
          <w:rFonts w:ascii="Times New Roman" w:hAnsi="Times New Roman"/>
          <w:bCs/>
          <w:sz w:val="28"/>
          <w:szCs w:val="28"/>
        </w:rPr>
        <w:t>Собрания.</w:t>
      </w:r>
    </w:p>
    <w:p w14:paraId="53361BBA" w14:textId="77777777" w:rsidR="00B93E95" w:rsidRPr="00070AF0" w:rsidRDefault="00B93E95" w:rsidP="00EC4210">
      <w:pPr>
        <w:spacing w:after="0"/>
        <w:ind w:firstLine="709"/>
        <w:jc w:val="both"/>
        <w:rPr>
          <w:b/>
          <w:bCs/>
          <w:sz w:val="28"/>
          <w:szCs w:val="28"/>
        </w:rPr>
      </w:pPr>
    </w:p>
    <w:p w14:paraId="5DD2967F" w14:textId="77777777" w:rsidR="00EC4210" w:rsidRPr="00070AF0" w:rsidRDefault="00EC4210" w:rsidP="00EC421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72E45D80" w14:textId="77777777" w:rsidR="00EC4210" w:rsidRPr="00070AF0" w:rsidRDefault="00EC4210" w:rsidP="00EC4210">
      <w:pPr>
        <w:spacing w:after="0"/>
        <w:ind w:firstLine="709"/>
        <w:jc w:val="both"/>
        <w:rPr>
          <w:b/>
          <w:bCs/>
          <w:sz w:val="28"/>
          <w:szCs w:val="28"/>
        </w:rPr>
      </w:pPr>
    </w:p>
    <w:p w14:paraId="3DE3EFC3" w14:textId="77777777" w:rsidR="00EC4210" w:rsidRPr="00070AF0" w:rsidRDefault="00EC4210" w:rsidP="00EC4210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Есть предложение утвердить протокол № 1 заседания Счетной комиссии Собрания.</w:t>
      </w:r>
    </w:p>
    <w:p w14:paraId="6C71D3D8" w14:textId="77777777" w:rsidR="00EC4210" w:rsidRPr="00070AF0" w:rsidRDefault="00EC4210" w:rsidP="00EC4210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14:paraId="65D8F4A9" w14:textId="77777777" w:rsidR="00EC4210" w:rsidRPr="00070AF0" w:rsidRDefault="00EC4210" w:rsidP="00EC4210">
      <w:pPr>
        <w:pStyle w:val="af1"/>
        <w:spacing w:line="276" w:lineRule="auto"/>
        <w:ind w:firstLine="709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Прошу голосовать. Кто </w:t>
      </w:r>
      <w:r w:rsidRPr="00070AF0">
        <w:rPr>
          <w:bCs/>
          <w:sz w:val="28"/>
          <w:szCs w:val="28"/>
          <w:u w:val="single"/>
        </w:rPr>
        <w:t>«ЗА»</w:t>
      </w:r>
      <w:r w:rsidRPr="00070AF0">
        <w:rPr>
          <w:bCs/>
          <w:sz w:val="28"/>
          <w:szCs w:val="28"/>
        </w:rPr>
        <w:t>?</w:t>
      </w:r>
    </w:p>
    <w:p w14:paraId="4F2EE683" w14:textId="77777777" w:rsidR="00EC4210" w:rsidRPr="00070AF0" w:rsidRDefault="00EC4210" w:rsidP="00EC4210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554E17BD" w14:textId="77777777" w:rsidR="00EC4210" w:rsidRPr="00070AF0" w:rsidRDefault="00EC4210" w:rsidP="00EC4210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2FF199EF" w14:textId="77777777" w:rsidR="00EC4210" w:rsidRPr="00070AF0" w:rsidRDefault="00EC4210" w:rsidP="00EC4210">
      <w:pPr>
        <w:pStyle w:val="af1"/>
        <w:spacing w:line="276" w:lineRule="auto"/>
        <w:rPr>
          <w:i/>
          <w:sz w:val="28"/>
          <w:szCs w:val="28"/>
        </w:rPr>
      </w:pPr>
    </w:p>
    <w:p w14:paraId="62AB2B5B" w14:textId="77777777" w:rsidR="00EC4210" w:rsidRPr="00070AF0" w:rsidRDefault="00EC4210" w:rsidP="00EC4210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5BAB317A" w14:textId="77777777" w:rsidR="00EC4210" w:rsidRPr="00070AF0" w:rsidRDefault="00EC4210" w:rsidP="00EC4210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5195F2FB" w14:textId="77777777" w:rsidR="00EC4210" w:rsidRPr="00070AF0" w:rsidRDefault="00EC4210" w:rsidP="00EC4210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009762FA" w14:textId="77777777" w:rsidR="00EC4210" w:rsidRPr="00070AF0" w:rsidRDefault="00EC4210" w:rsidP="00EC4210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4ABCB17D" w14:textId="77777777" w:rsidR="00EC4210" w:rsidRPr="00070AF0" w:rsidRDefault="00EC4210" w:rsidP="00EC4210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43F1E9BE" w14:textId="77777777" w:rsidR="00EC4210" w:rsidRPr="00070AF0" w:rsidRDefault="00EC4210" w:rsidP="00EC4210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32A10174" w14:textId="77777777" w:rsidR="00EC4210" w:rsidRPr="00070AF0" w:rsidRDefault="00EC4210" w:rsidP="00EC4210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65C19A67" w14:textId="77777777" w:rsidR="00EC4210" w:rsidRPr="00070AF0" w:rsidRDefault="00EC4210" w:rsidP="00EC4210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F4D4466" w14:textId="77777777" w:rsidR="00F80996" w:rsidRPr="00070AF0" w:rsidRDefault="00F80996" w:rsidP="00EC4210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245D4DE" w14:textId="77777777" w:rsidR="00EC4210" w:rsidRPr="00070AF0" w:rsidRDefault="00EC4210" w:rsidP="00EC421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2C04445B" w14:textId="77777777" w:rsidR="00EC4210" w:rsidRPr="00070AF0" w:rsidRDefault="00EC4210" w:rsidP="00EC4210">
      <w:pPr>
        <w:pStyle w:val="12"/>
        <w:spacing w:line="276" w:lineRule="auto"/>
        <w:ind w:left="0" w:firstLine="709"/>
        <w:jc w:val="both"/>
        <w:rPr>
          <w:bCs/>
          <w:sz w:val="28"/>
          <w:szCs w:val="28"/>
        </w:rPr>
      </w:pPr>
    </w:p>
    <w:p w14:paraId="3ABF2CA1" w14:textId="77777777" w:rsidR="00EC4210" w:rsidRPr="00070AF0" w:rsidRDefault="00EC4210" w:rsidP="00EC4210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Протокол №1 заседания Счетной комиссии Собрания утвержден единогласно участниками Собрания.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Pr="00070AF0">
        <w:rPr>
          <w:bCs/>
          <w:i/>
          <w:iCs/>
          <w:sz w:val="28"/>
          <w:szCs w:val="28"/>
        </w:rPr>
        <w:t>.</w:t>
      </w:r>
    </w:p>
    <w:p w14:paraId="531FE099" w14:textId="20E2412E" w:rsidR="00EC7BC3" w:rsidRPr="00070AF0" w:rsidRDefault="00DD398E" w:rsidP="00EC7BC3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>Уважаемые участники Собрания!</w:t>
      </w:r>
      <w:r w:rsidR="00EC7BC3" w:rsidRPr="00070AF0">
        <w:rPr>
          <w:rFonts w:ascii="Times New Roman" w:hAnsi="Times New Roman"/>
          <w:bCs/>
          <w:sz w:val="28"/>
          <w:szCs w:val="28"/>
        </w:rPr>
        <w:t xml:space="preserve"> Прежде, чем мы перейдем </w:t>
      </w:r>
      <w:r w:rsidR="00F9063A">
        <w:rPr>
          <w:rFonts w:ascii="Times New Roman" w:hAnsi="Times New Roman"/>
          <w:bCs/>
          <w:sz w:val="28"/>
          <w:szCs w:val="28"/>
        </w:rPr>
        <w:br/>
      </w:r>
      <w:r w:rsidR="00EC7BC3" w:rsidRPr="00070AF0">
        <w:rPr>
          <w:rFonts w:ascii="Times New Roman" w:hAnsi="Times New Roman"/>
          <w:bCs/>
          <w:sz w:val="28"/>
          <w:szCs w:val="28"/>
        </w:rPr>
        <w:t xml:space="preserve">к рассмотрению вопросов повестки </w:t>
      </w:r>
      <w:r w:rsidR="000E2066">
        <w:rPr>
          <w:rFonts w:ascii="Times New Roman" w:hAnsi="Times New Roman"/>
          <w:bCs/>
          <w:sz w:val="28"/>
          <w:szCs w:val="28"/>
        </w:rPr>
        <w:t>дня Собрания</w:t>
      </w:r>
      <w:r w:rsidR="00EC7BC3" w:rsidRPr="00070AF0">
        <w:rPr>
          <w:rFonts w:ascii="Times New Roman" w:hAnsi="Times New Roman"/>
          <w:bCs/>
          <w:sz w:val="28"/>
          <w:szCs w:val="28"/>
        </w:rPr>
        <w:t xml:space="preserve">, позвольте </w:t>
      </w:r>
      <w:r w:rsidR="00EC7BC3" w:rsidRPr="00070AF0">
        <w:rPr>
          <w:rFonts w:ascii="Times New Roman" w:hAnsi="Times New Roman"/>
          <w:sz w:val="28"/>
          <w:szCs w:val="28"/>
        </w:rPr>
        <w:t xml:space="preserve">напомнить, </w:t>
      </w:r>
      <w:r w:rsidR="00F9063A">
        <w:rPr>
          <w:rFonts w:ascii="Times New Roman" w:hAnsi="Times New Roman"/>
          <w:sz w:val="28"/>
          <w:szCs w:val="28"/>
        </w:rPr>
        <w:br/>
      </w:r>
      <w:r w:rsidR="00EC7BC3" w:rsidRPr="00070AF0">
        <w:rPr>
          <w:rFonts w:ascii="Times New Roman" w:hAnsi="Times New Roman"/>
          <w:sz w:val="28"/>
          <w:szCs w:val="28"/>
        </w:rPr>
        <w:t xml:space="preserve">что вопросы повестки </w:t>
      </w:r>
      <w:r w:rsidR="000E2066">
        <w:rPr>
          <w:rFonts w:ascii="Times New Roman" w:hAnsi="Times New Roman"/>
          <w:sz w:val="28"/>
          <w:szCs w:val="28"/>
        </w:rPr>
        <w:t>дня</w:t>
      </w:r>
      <w:r w:rsidR="00EC7BC3" w:rsidRPr="00070AF0">
        <w:rPr>
          <w:rFonts w:ascii="Times New Roman" w:hAnsi="Times New Roman"/>
          <w:sz w:val="28"/>
          <w:szCs w:val="28"/>
        </w:rPr>
        <w:t xml:space="preserve"> об отчетах профсоюзного комитета и контрольно-ревизионной комиссии первичной профсоюзной организации, об избрании </w:t>
      </w:r>
      <w:r w:rsidR="00EC7BC3" w:rsidRPr="00070AF0">
        <w:rPr>
          <w:rFonts w:ascii="Times New Roman" w:hAnsi="Times New Roman"/>
          <w:sz w:val="28"/>
          <w:szCs w:val="28"/>
        </w:rPr>
        <w:lastRenderedPageBreak/>
        <w:t>председателя, профсоюзного комитета, контрольно-ревизионной комиссии первичной профсоюзной организации относятся к вопросам исключительной компетенции Собрания. Решения по этим вопросам считаются принятыми, если за них проголосовало квалифицированное большинство (не менее 52%)</w:t>
      </w:r>
      <w:r w:rsidR="000E2066">
        <w:rPr>
          <w:rFonts w:ascii="Times New Roman" w:hAnsi="Times New Roman"/>
          <w:sz w:val="28"/>
          <w:szCs w:val="28"/>
        </w:rPr>
        <w:t xml:space="preserve"> участников Собрания</w:t>
      </w:r>
      <w:r w:rsidR="00EC7BC3" w:rsidRPr="00070AF0">
        <w:rPr>
          <w:rFonts w:ascii="Times New Roman" w:hAnsi="Times New Roman"/>
          <w:sz w:val="28"/>
          <w:szCs w:val="28"/>
        </w:rPr>
        <w:t>.</w:t>
      </w:r>
    </w:p>
    <w:p w14:paraId="08F82BB2" w14:textId="170FDD31" w:rsidR="00EC7BC3" w:rsidRPr="00070AF0" w:rsidRDefault="00EC7BC3" w:rsidP="00EC7BC3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Решения Собрания по вопросам об избрании делегатов на конференцию Васильевской городской организации Профсоюза и выдвижении кандидатуры </w:t>
      </w:r>
      <w:r w:rsidR="000E2066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Васильевской городской организации Профсоюза считаются принятыми, если за них проголосовало большинство участников Собрания. </w:t>
      </w:r>
    </w:p>
    <w:p w14:paraId="33B10489" w14:textId="77777777" w:rsidR="00EC7BC3" w:rsidRPr="00070AF0" w:rsidRDefault="00EC7BC3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2907D071" w14:textId="77777777" w:rsidR="00EC4210" w:rsidRPr="00070AF0" w:rsidRDefault="00EC4210" w:rsidP="00EC421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член рабочего президиума)</w:t>
      </w:r>
    </w:p>
    <w:p w14:paraId="2BD43C45" w14:textId="77777777" w:rsidR="00EC4210" w:rsidRPr="00070AF0" w:rsidRDefault="00EC4210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0818E5E8" w14:textId="77777777"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ереходим к рассмотрению вопросов повестки </w:t>
      </w:r>
      <w:r w:rsidR="0086009A">
        <w:rPr>
          <w:rFonts w:ascii="Times New Roman" w:hAnsi="Times New Roman"/>
          <w:bCs/>
          <w:sz w:val="28"/>
          <w:szCs w:val="28"/>
        </w:rPr>
        <w:t>дня</w:t>
      </w:r>
      <w:r w:rsidRPr="00070AF0">
        <w:rPr>
          <w:rFonts w:ascii="Times New Roman" w:hAnsi="Times New Roman"/>
          <w:bCs/>
          <w:sz w:val="28"/>
          <w:szCs w:val="28"/>
        </w:rPr>
        <w:t xml:space="preserve"> Собрания. </w:t>
      </w:r>
    </w:p>
    <w:p w14:paraId="3E38A9A8" w14:textId="77777777"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о первому вопросу </w:t>
      </w:r>
      <w:r w:rsidRPr="00070AF0">
        <w:rPr>
          <w:rFonts w:ascii="Times New Roman" w:hAnsi="Times New Roman"/>
          <w:b/>
          <w:sz w:val="28"/>
          <w:szCs w:val="28"/>
        </w:rPr>
        <w:t>«</w:t>
      </w:r>
      <w:r w:rsidRPr="00070AF0">
        <w:rPr>
          <w:rFonts w:ascii="Times New Roman" w:hAnsi="Times New Roman"/>
          <w:b/>
          <w:bCs/>
          <w:sz w:val="28"/>
          <w:szCs w:val="28"/>
        </w:rPr>
        <w:t>Об отчете профсоюзного комитета первичной профсоюзной организации о работе за период с 2019 года по 2024 год</w:t>
      </w:r>
      <w:r w:rsidRPr="00070AF0">
        <w:rPr>
          <w:rFonts w:ascii="Times New Roman" w:hAnsi="Times New Roman"/>
          <w:b/>
          <w:sz w:val="28"/>
          <w:szCs w:val="28"/>
        </w:rPr>
        <w:t xml:space="preserve">» </w:t>
      </w:r>
      <w:r w:rsidRPr="00070AF0">
        <w:rPr>
          <w:rFonts w:ascii="Times New Roman" w:hAnsi="Times New Roman"/>
          <w:bCs/>
          <w:sz w:val="28"/>
          <w:szCs w:val="28"/>
        </w:rPr>
        <w:t>слово предоставляется Орловой Полине Борисовне, председателю ППО.</w:t>
      </w:r>
    </w:p>
    <w:p w14:paraId="1ED16A99" w14:textId="77777777" w:rsidR="00DD398E" w:rsidRDefault="00DD398E" w:rsidP="00DD398E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F33DE1" w14:textId="77777777" w:rsidR="00FD644E" w:rsidRPr="00E57F2C" w:rsidRDefault="00FD644E" w:rsidP="00FD644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РЛОВА П.Б.</w:t>
      </w:r>
      <w:r w:rsidRPr="00E57F2C">
        <w:rPr>
          <w:rFonts w:ascii="Times New Roman" w:hAnsi="Times New Roman"/>
          <w:b/>
          <w:bCs/>
          <w:sz w:val="28"/>
          <w:szCs w:val="28"/>
          <w:u w:val="single"/>
        </w:rPr>
        <w:t xml:space="preserve"> (председатель)</w:t>
      </w:r>
    </w:p>
    <w:p w14:paraId="2899D9D3" w14:textId="77777777" w:rsidR="00FD644E" w:rsidRPr="00E57F2C" w:rsidRDefault="00FD644E" w:rsidP="00FD644E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463B83" w14:textId="77777777" w:rsidR="00FD644E" w:rsidRPr="00E57F2C" w:rsidRDefault="00FD644E" w:rsidP="00FD64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 xml:space="preserve">Уважаемые </w:t>
      </w:r>
      <w:r>
        <w:rPr>
          <w:rFonts w:ascii="Times New Roman" w:hAnsi="Times New Roman"/>
          <w:sz w:val="28"/>
          <w:szCs w:val="28"/>
        </w:rPr>
        <w:t>участники Собрания! В</w:t>
      </w:r>
      <w:r w:rsidRPr="00E57F2C">
        <w:rPr>
          <w:rFonts w:ascii="Times New Roman" w:hAnsi="Times New Roman"/>
          <w:sz w:val="28"/>
          <w:szCs w:val="28"/>
        </w:rPr>
        <w:t xml:space="preserve">ам был направлен </w:t>
      </w:r>
      <w:r w:rsidRPr="00E57F2C">
        <w:rPr>
          <w:rFonts w:ascii="Times New Roman" w:hAnsi="Times New Roman"/>
          <w:b/>
          <w:bCs/>
          <w:sz w:val="28"/>
          <w:szCs w:val="28"/>
        </w:rPr>
        <w:t xml:space="preserve">Отчёт </w:t>
      </w:r>
      <w:r w:rsidRPr="00E57F2C">
        <w:rPr>
          <w:rFonts w:ascii="Times New Roman" w:hAnsi="Times New Roman"/>
          <w:sz w:val="28"/>
          <w:szCs w:val="28"/>
        </w:rPr>
        <w:t xml:space="preserve">о работе профсоюзного комитета ППО за период с 2019 по 2024 годы </w:t>
      </w:r>
      <w:r w:rsidRPr="00E57F2C">
        <w:rPr>
          <w:rFonts w:ascii="Times New Roman" w:hAnsi="Times New Roman"/>
          <w:b/>
          <w:bCs/>
          <w:sz w:val="28"/>
          <w:szCs w:val="28"/>
        </w:rPr>
        <w:t>и проект постановления</w:t>
      </w:r>
      <w:r w:rsidRPr="00E57F2C">
        <w:rPr>
          <w:rFonts w:ascii="Times New Roman" w:hAnsi="Times New Roman"/>
          <w:sz w:val="28"/>
          <w:szCs w:val="28"/>
        </w:rPr>
        <w:t xml:space="preserve"> по данному вопросу.</w:t>
      </w:r>
    </w:p>
    <w:p w14:paraId="6E65CB7B" w14:textId="77777777" w:rsidR="00FD644E" w:rsidRPr="00E57F2C" w:rsidRDefault="00FD644E" w:rsidP="00FD64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 xml:space="preserve">Надеюсь, вам удалось ознакомиться с основными положениями Отчёта. </w:t>
      </w:r>
    </w:p>
    <w:p w14:paraId="523C250B" w14:textId="22EB34D0" w:rsidR="00FD644E" w:rsidRPr="00E57F2C" w:rsidRDefault="00FD644E" w:rsidP="00FD644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7F2C">
        <w:rPr>
          <w:rFonts w:ascii="Times New Roman" w:hAnsi="Times New Roman"/>
          <w:sz w:val="28"/>
          <w:szCs w:val="28"/>
        </w:rPr>
        <w:t xml:space="preserve">Работа проведена очень большая и мы постарались её достаточно широко представить в тексте Отчёта, а потому мне не хотелось бы повторяться. </w:t>
      </w:r>
      <w:r w:rsidR="00F9063A">
        <w:rPr>
          <w:rFonts w:ascii="Times New Roman" w:hAnsi="Times New Roman"/>
          <w:sz w:val="28"/>
          <w:szCs w:val="28"/>
        </w:rPr>
        <w:br/>
      </w:r>
      <w:r w:rsidRPr="00E57F2C">
        <w:rPr>
          <w:rFonts w:ascii="Times New Roman" w:hAnsi="Times New Roman"/>
          <w:b/>
          <w:bCs/>
          <w:sz w:val="28"/>
          <w:szCs w:val="28"/>
        </w:rPr>
        <w:t>Хочу лишь остановиться на основных положениях.</w:t>
      </w:r>
    </w:p>
    <w:p w14:paraId="6865FE78" w14:textId="77777777" w:rsidR="00FD644E" w:rsidRDefault="00FD644E" w:rsidP="00DD398E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E03BE1" w14:textId="77777777" w:rsidR="00DD398E" w:rsidRPr="00070AF0" w:rsidRDefault="00DD398E" w:rsidP="00FD644E">
      <w:pPr>
        <w:tabs>
          <w:tab w:val="left" w:pos="0"/>
          <w:tab w:val="left" w:pos="993"/>
        </w:tabs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>Выступление Орловой П.Б.</w:t>
      </w:r>
    </w:p>
    <w:p w14:paraId="5465EAFF" w14:textId="77777777" w:rsidR="00DD398E" w:rsidRDefault="00FD644E" w:rsidP="00FD644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E57F2C">
        <w:rPr>
          <w:rFonts w:ascii="Times New Roman" w:hAnsi="Times New Roman"/>
          <w:i/>
          <w:iCs/>
          <w:sz w:val="28"/>
          <w:szCs w:val="28"/>
        </w:rPr>
        <w:t>с отчетом о работе профсоюзного комитета ППО</w:t>
      </w:r>
    </w:p>
    <w:p w14:paraId="64F524AE" w14:textId="77777777" w:rsidR="00FD644E" w:rsidRPr="00070AF0" w:rsidRDefault="00FD644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B8D2491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14:paraId="60C0A418" w14:textId="77777777" w:rsidR="00DD398E" w:rsidRPr="00070AF0" w:rsidRDefault="00DD398E" w:rsidP="00DD398E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9640941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пасибо, Полина Борисовна! </w:t>
      </w:r>
    </w:p>
    <w:p w14:paraId="6DC3E8F6" w14:textId="77777777" w:rsidR="007C195F" w:rsidRPr="00070AF0" w:rsidRDefault="007C195F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CD2A38" w14:textId="3455E4C2"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оллеги, в рабочий президиум Собрания поступили предложения </w:t>
      </w:r>
      <w:r w:rsidR="00F9063A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о желании ряда участников Собрания выступить по основному вопросу повестки </w:t>
      </w:r>
      <w:r w:rsidR="0086009A">
        <w:rPr>
          <w:rFonts w:ascii="Times New Roman" w:hAnsi="Times New Roman"/>
          <w:sz w:val="28"/>
          <w:szCs w:val="28"/>
        </w:rPr>
        <w:t>дня</w:t>
      </w:r>
      <w:r w:rsidR="00FD644E">
        <w:rPr>
          <w:rFonts w:ascii="Times New Roman" w:hAnsi="Times New Roman"/>
          <w:sz w:val="28"/>
          <w:szCs w:val="28"/>
        </w:rPr>
        <w:t xml:space="preserve"> и дать оценку деятельности профсоюзного комитета ППО за отчетный период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14:paraId="4CD95BC4" w14:textId="77777777" w:rsidR="00DD398E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Слово предоставляется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Блинову Артёму Максимовичу, </w:t>
      </w:r>
      <w:r w:rsidR="00F01898" w:rsidRPr="00070AF0">
        <w:rPr>
          <w:rFonts w:ascii="Times New Roman" w:hAnsi="Times New Roman"/>
          <w:sz w:val="28"/>
          <w:szCs w:val="28"/>
        </w:rPr>
        <w:t>учителю,</w:t>
      </w:r>
      <w:r w:rsidR="00F01898" w:rsidRPr="00070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 xml:space="preserve">члену </w:t>
      </w:r>
      <w:r w:rsidR="00F01898" w:rsidRPr="00070AF0">
        <w:rPr>
          <w:rFonts w:ascii="Times New Roman" w:hAnsi="Times New Roman"/>
          <w:sz w:val="28"/>
          <w:szCs w:val="28"/>
        </w:rPr>
        <w:t>Профсоюза</w:t>
      </w:r>
      <w:r w:rsidRPr="00070AF0">
        <w:rPr>
          <w:rFonts w:ascii="Times New Roman" w:hAnsi="Times New Roman"/>
          <w:sz w:val="28"/>
          <w:szCs w:val="28"/>
        </w:rPr>
        <w:t>.</w:t>
      </w:r>
    </w:p>
    <w:p w14:paraId="49A25B99" w14:textId="77777777" w:rsidR="006B57B5" w:rsidRPr="00070AF0" w:rsidRDefault="006B57B5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A0DDE9" w14:textId="77777777" w:rsidR="00DD398E" w:rsidRPr="00070AF0" w:rsidRDefault="00DD398E" w:rsidP="00DD398E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>Выступление Блинова А.М.</w:t>
      </w:r>
    </w:p>
    <w:p w14:paraId="5A6E31F9" w14:textId="77777777" w:rsidR="00DD398E" w:rsidRPr="00070AF0" w:rsidRDefault="00DD398E" w:rsidP="00DD398E">
      <w:pPr>
        <w:pStyle w:val="12"/>
        <w:spacing w:line="276" w:lineRule="auto"/>
        <w:ind w:left="0" w:firstLine="709"/>
        <w:jc w:val="both"/>
        <w:rPr>
          <w:b/>
          <w:sz w:val="28"/>
          <w:szCs w:val="28"/>
          <w:u w:val="single"/>
        </w:rPr>
      </w:pPr>
    </w:p>
    <w:p w14:paraId="508000E3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14:paraId="59AEDFBA" w14:textId="77777777"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C9C58D" w14:textId="77777777"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пасибо Артем Максимович. </w:t>
      </w:r>
    </w:p>
    <w:p w14:paraId="6BAC8A09" w14:textId="77777777" w:rsidR="00DD398E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ово предоставляется </w:t>
      </w:r>
      <w:r w:rsidRPr="00FD644E">
        <w:rPr>
          <w:rFonts w:ascii="Times New Roman" w:hAnsi="Times New Roman"/>
          <w:b/>
          <w:bCs/>
          <w:sz w:val="28"/>
          <w:szCs w:val="28"/>
          <w:lang w:eastAsia="ru-RU"/>
        </w:rPr>
        <w:t>Ерофеевой Арине Андреевне</w:t>
      </w:r>
      <w:r w:rsidRPr="00070AF0">
        <w:rPr>
          <w:rFonts w:ascii="Times New Roman" w:hAnsi="Times New Roman"/>
          <w:sz w:val="28"/>
          <w:szCs w:val="28"/>
          <w:lang w:eastAsia="ru-RU"/>
        </w:rPr>
        <w:t>,</w:t>
      </w:r>
      <w:r w:rsidR="00C65821" w:rsidRPr="00070AF0">
        <w:rPr>
          <w:rFonts w:ascii="Times New Roman" w:hAnsi="Times New Roman"/>
          <w:sz w:val="28"/>
          <w:szCs w:val="28"/>
          <w:lang w:eastAsia="ru-RU"/>
        </w:rPr>
        <w:t xml:space="preserve"> учителю,</w:t>
      </w:r>
      <w:r w:rsidRPr="00070AF0">
        <w:rPr>
          <w:rFonts w:ascii="Times New Roman" w:hAnsi="Times New Roman"/>
          <w:sz w:val="28"/>
          <w:szCs w:val="28"/>
        </w:rPr>
        <w:t xml:space="preserve"> члену</w:t>
      </w:r>
      <w:r w:rsidR="00C65821" w:rsidRPr="00070AF0">
        <w:rPr>
          <w:rFonts w:ascii="Times New Roman" w:hAnsi="Times New Roman"/>
          <w:sz w:val="28"/>
          <w:szCs w:val="28"/>
        </w:rPr>
        <w:t xml:space="preserve"> Профсоюза</w:t>
      </w:r>
      <w:r w:rsidR="00F01898" w:rsidRPr="00070AF0">
        <w:rPr>
          <w:rFonts w:ascii="Times New Roman" w:hAnsi="Times New Roman"/>
          <w:sz w:val="28"/>
          <w:szCs w:val="28"/>
        </w:rPr>
        <w:t>.</w:t>
      </w:r>
    </w:p>
    <w:p w14:paraId="553876FA" w14:textId="77777777" w:rsidR="006B57B5" w:rsidRPr="00070AF0" w:rsidRDefault="006B57B5" w:rsidP="00DD398E">
      <w:pPr>
        <w:spacing w:after="0"/>
        <w:ind w:firstLine="708"/>
        <w:jc w:val="both"/>
        <w:rPr>
          <w:rFonts w:ascii="Times New Roman" w:hAnsi="Times New Roman"/>
          <w:strike/>
          <w:sz w:val="28"/>
          <w:szCs w:val="28"/>
        </w:rPr>
      </w:pPr>
    </w:p>
    <w:p w14:paraId="72392A76" w14:textId="77777777" w:rsidR="00DD398E" w:rsidRPr="00070AF0" w:rsidRDefault="00DD398E" w:rsidP="00DD398E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>Выступление Ерофеевой А.А.</w:t>
      </w:r>
    </w:p>
    <w:p w14:paraId="161EE250" w14:textId="77777777" w:rsidR="00F01898" w:rsidRPr="00070AF0" w:rsidRDefault="00F01898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DCCAD7" w14:textId="77777777" w:rsidR="00F01898" w:rsidRPr="00070AF0" w:rsidRDefault="00F01898" w:rsidP="00F01898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14:paraId="665E6149" w14:textId="77777777" w:rsidR="00F01898" w:rsidRPr="00070AF0" w:rsidRDefault="00F01898" w:rsidP="00F018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C71CCA" w14:textId="77777777" w:rsidR="00F01898" w:rsidRPr="00070AF0" w:rsidRDefault="00F01898" w:rsidP="00F018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Спасибо, Арина Андреевна!</w:t>
      </w:r>
    </w:p>
    <w:p w14:paraId="6AA8411B" w14:textId="77777777" w:rsidR="00F01898" w:rsidRPr="00070AF0" w:rsidRDefault="00F01898" w:rsidP="00F01898">
      <w:pPr>
        <w:spacing w:after="0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ово предоставляется </w:t>
      </w:r>
      <w:r w:rsidRPr="00FD644E">
        <w:rPr>
          <w:rFonts w:ascii="Times New Roman" w:hAnsi="Times New Roman"/>
          <w:b/>
          <w:bCs/>
          <w:sz w:val="28"/>
          <w:szCs w:val="28"/>
          <w:lang w:eastAsia="ru-RU"/>
        </w:rPr>
        <w:t>Соколову Тимофею Фёдоровичу</w:t>
      </w:r>
      <w:r w:rsidRPr="00070AF0">
        <w:rPr>
          <w:rFonts w:ascii="Times New Roman" w:hAnsi="Times New Roman"/>
          <w:sz w:val="28"/>
          <w:szCs w:val="28"/>
          <w:lang w:eastAsia="ru-RU"/>
        </w:rPr>
        <w:t>, учителю,</w:t>
      </w:r>
      <w:r w:rsidRPr="00070AF0">
        <w:rPr>
          <w:rFonts w:ascii="Times New Roman" w:hAnsi="Times New Roman"/>
          <w:sz w:val="28"/>
          <w:szCs w:val="28"/>
        </w:rPr>
        <w:t xml:space="preserve"> члену Профсоюза.</w:t>
      </w:r>
    </w:p>
    <w:p w14:paraId="53D68CD6" w14:textId="77777777" w:rsidR="00F01898" w:rsidRPr="00070AF0" w:rsidRDefault="00F01898" w:rsidP="00F018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E5DA63" w14:textId="77777777" w:rsidR="00F01898" w:rsidRPr="00070AF0" w:rsidRDefault="00F01898" w:rsidP="00F01898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>Выступление Соколова Т.Ф.</w:t>
      </w:r>
    </w:p>
    <w:p w14:paraId="54F7F057" w14:textId="77777777" w:rsidR="00F01898" w:rsidRPr="00070AF0" w:rsidRDefault="00F01898" w:rsidP="00F018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CC146B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14:paraId="1E382C68" w14:textId="77777777"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0C5BF5" w14:textId="77777777"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пасибо, </w:t>
      </w:r>
      <w:r w:rsidR="00F01898" w:rsidRPr="00070AF0">
        <w:rPr>
          <w:rFonts w:ascii="Times New Roman" w:hAnsi="Times New Roman"/>
          <w:sz w:val="28"/>
          <w:szCs w:val="28"/>
        </w:rPr>
        <w:t>Тимофей Фёдорович</w:t>
      </w:r>
      <w:r w:rsidRPr="00070AF0">
        <w:rPr>
          <w:rFonts w:ascii="Times New Roman" w:hAnsi="Times New Roman"/>
          <w:sz w:val="28"/>
          <w:szCs w:val="28"/>
        </w:rPr>
        <w:t>!</w:t>
      </w:r>
    </w:p>
    <w:p w14:paraId="3130BF77" w14:textId="5E35AE1B"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важаемые участники Собрания, есть ли еще желающие выступить </w:t>
      </w:r>
      <w:r w:rsidR="00F9063A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по </w:t>
      </w:r>
      <w:r w:rsidR="00CA31B5">
        <w:rPr>
          <w:rFonts w:ascii="Times New Roman" w:hAnsi="Times New Roman"/>
          <w:sz w:val="28"/>
          <w:szCs w:val="28"/>
        </w:rPr>
        <w:t>первому</w:t>
      </w:r>
      <w:r w:rsidRPr="00070AF0">
        <w:rPr>
          <w:rFonts w:ascii="Times New Roman" w:hAnsi="Times New Roman"/>
          <w:sz w:val="28"/>
          <w:szCs w:val="28"/>
        </w:rPr>
        <w:t xml:space="preserve"> вопросу повестки </w:t>
      </w:r>
      <w:r w:rsidR="0086009A">
        <w:rPr>
          <w:rFonts w:ascii="Times New Roman" w:hAnsi="Times New Roman"/>
          <w:sz w:val="28"/>
          <w:szCs w:val="28"/>
        </w:rPr>
        <w:t>дня</w:t>
      </w:r>
      <w:r w:rsidRPr="00070AF0">
        <w:rPr>
          <w:rFonts w:ascii="Times New Roman" w:hAnsi="Times New Roman"/>
          <w:sz w:val="28"/>
          <w:szCs w:val="28"/>
        </w:rPr>
        <w:t xml:space="preserve"> Собрания?</w:t>
      </w:r>
    </w:p>
    <w:p w14:paraId="362DFCA4" w14:textId="77777777"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Нет? Спасибо. </w:t>
      </w:r>
    </w:p>
    <w:p w14:paraId="1D41F333" w14:textId="32A813F2"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сть предложение прекратить прения по </w:t>
      </w:r>
      <w:r w:rsidR="00CA31B5">
        <w:rPr>
          <w:rFonts w:ascii="Times New Roman" w:hAnsi="Times New Roman"/>
          <w:sz w:val="28"/>
          <w:szCs w:val="28"/>
        </w:rPr>
        <w:t>первому</w:t>
      </w:r>
      <w:r w:rsidRPr="00070AF0">
        <w:rPr>
          <w:rFonts w:ascii="Times New Roman" w:hAnsi="Times New Roman"/>
          <w:sz w:val="28"/>
          <w:szCs w:val="28"/>
        </w:rPr>
        <w:t xml:space="preserve"> вопросу. </w:t>
      </w:r>
    </w:p>
    <w:p w14:paraId="061BBA48" w14:textId="77777777"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C60BF5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 это предложение? Прошу голосовать.</w:t>
      </w:r>
    </w:p>
    <w:p w14:paraId="78C5B1DB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3452880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1F2F9FC7" w14:textId="77777777"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14:paraId="011150A4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104F51AA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4DFC8F12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6D09803D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20898C76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57DE5EB6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08E44FC7" w14:textId="77777777"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lastRenderedPageBreak/>
        <w:t>Идет подсчет голосов.</w:t>
      </w:r>
    </w:p>
    <w:p w14:paraId="39D528BC" w14:textId="77777777"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14:paraId="41888AEA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14:paraId="2E460BF3" w14:textId="77777777"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45340E" w14:textId="1054C2FF"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пасибо! Решение прекратить прения по </w:t>
      </w:r>
      <w:r w:rsidR="00CA31B5">
        <w:rPr>
          <w:rFonts w:ascii="Times New Roman" w:hAnsi="Times New Roman"/>
          <w:sz w:val="28"/>
          <w:szCs w:val="28"/>
        </w:rPr>
        <w:t>первому</w:t>
      </w:r>
      <w:r w:rsidRPr="00070AF0">
        <w:rPr>
          <w:rFonts w:ascii="Times New Roman" w:hAnsi="Times New Roman"/>
          <w:sz w:val="28"/>
          <w:szCs w:val="28"/>
        </w:rPr>
        <w:t xml:space="preserve"> вопросу принято единогласно участниками Собрания</w:t>
      </w:r>
      <w:r w:rsidR="00880E90" w:rsidRPr="00070AF0">
        <w:rPr>
          <w:rFonts w:ascii="Times New Roman" w:hAnsi="Times New Roman"/>
          <w:sz w:val="28"/>
          <w:szCs w:val="28"/>
        </w:rPr>
        <w:t xml:space="preserve"> </w:t>
      </w:r>
      <w:r w:rsidR="00880E90"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</w:t>
      </w:r>
      <w:r w:rsidR="008D6837" w:rsidRPr="00070AF0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14:paraId="09EAE192" w14:textId="77777777" w:rsidR="006A0E56" w:rsidRPr="00070AF0" w:rsidRDefault="006A0E56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2DC4169" w14:textId="77777777" w:rsidR="006A0E56" w:rsidRPr="00070AF0" w:rsidRDefault="006A0E56" w:rsidP="006A0E5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Уважаемые участники Собрания, есть ли вопросы по проекту постановления Собрания и отчету профсоюзного комитета ППО? </w:t>
      </w:r>
    </w:p>
    <w:p w14:paraId="26C6026F" w14:textId="77777777" w:rsidR="006A0E56" w:rsidRPr="00070AF0" w:rsidRDefault="006A0E56" w:rsidP="006A0E5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Нет? Спасибо. </w:t>
      </w:r>
    </w:p>
    <w:p w14:paraId="15581306" w14:textId="77777777" w:rsidR="006A0E56" w:rsidRPr="00070AF0" w:rsidRDefault="006A0E56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EDE9795" w14:textId="77777777" w:rsidR="007C195F" w:rsidRPr="00070AF0" w:rsidRDefault="007C195F" w:rsidP="007C195F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 xml:space="preserve">Есть предложение </w:t>
      </w:r>
      <w:r w:rsidR="00C65821" w:rsidRPr="00070AF0">
        <w:rPr>
          <w:rFonts w:ascii="Times New Roman" w:hAnsi="Times New Roman"/>
          <w:bCs/>
          <w:iCs/>
          <w:sz w:val="28"/>
          <w:szCs w:val="28"/>
        </w:rPr>
        <w:t xml:space="preserve">признать работу профсоюзного комитета первичной профсоюзной организации школы удовлетворительной и </w:t>
      </w:r>
      <w:r w:rsidRPr="00070AF0">
        <w:rPr>
          <w:rFonts w:ascii="Times New Roman" w:hAnsi="Times New Roman"/>
          <w:bCs/>
          <w:iCs/>
          <w:sz w:val="28"/>
          <w:szCs w:val="28"/>
        </w:rPr>
        <w:t xml:space="preserve">принять </w:t>
      </w:r>
      <w:r w:rsidR="00FD644E">
        <w:rPr>
          <w:rFonts w:ascii="Times New Roman" w:hAnsi="Times New Roman"/>
          <w:bCs/>
          <w:iCs/>
          <w:sz w:val="28"/>
          <w:szCs w:val="28"/>
        </w:rPr>
        <w:t xml:space="preserve">соответствующее </w:t>
      </w:r>
      <w:r w:rsidRPr="00070AF0">
        <w:rPr>
          <w:rFonts w:ascii="Times New Roman" w:hAnsi="Times New Roman"/>
          <w:bCs/>
          <w:iCs/>
          <w:sz w:val="28"/>
          <w:szCs w:val="28"/>
        </w:rPr>
        <w:t>постановление</w:t>
      </w:r>
      <w:r w:rsidR="00650D69" w:rsidRPr="00070AF0">
        <w:rPr>
          <w:rFonts w:ascii="Times New Roman" w:hAnsi="Times New Roman"/>
          <w:bCs/>
          <w:iCs/>
          <w:sz w:val="28"/>
          <w:szCs w:val="28"/>
        </w:rPr>
        <w:t xml:space="preserve"> Собрания </w:t>
      </w:r>
      <w:r w:rsidR="00C65821" w:rsidRPr="00070AF0">
        <w:rPr>
          <w:rFonts w:ascii="Times New Roman" w:hAnsi="Times New Roman"/>
          <w:bCs/>
          <w:iCs/>
          <w:sz w:val="28"/>
          <w:szCs w:val="28"/>
        </w:rPr>
        <w:t>в целом</w:t>
      </w:r>
      <w:r w:rsidRPr="00070AF0">
        <w:rPr>
          <w:rFonts w:ascii="Times New Roman" w:hAnsi="Times New Roman"/>
          <w:bCs/>
          <w:iCs/>
          <w:sz w:val="28"/>
          <w:szCs w:val="28"/>
        </w:rPr>
        <w:t>.</w:t>
      </w:r>
    </w:p>
    <w:p w14:paraId="6C6A1721" w14:textId="77777777" w:rsidR="007C195F" w:rsidRPr="00070AF0" w:rsidRDefault="007C195F" w:rsidP="007C195F">
      <w:pPr>
        <w:pStyle w:val="af1"/>
        <w:spacing w:line="276" w:lineRule="auto"/>
        <w:ind w:firstLine="709"/>
        <w:rPr>
          <w:bCs/>
          <w:iCs/>
          <w:sz w:val="28"/>
          <w:szCs w:val="28"/>
        </w:rPr>
      </w:pPr>
    </w:p>
    <w:p w14:paraId="3D062B53" w14:textId="77777777" w:rsidR="007C195F" w:rsidRPr="00070AF0" w:rsidRDefault="007C195F" w:rsidP="007C195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>?</w:t>
      </w:r>
    </w:p>
    <w:p w14:paraId="30B8DD01" w14:textId="77777777" w:rsidR="007C195F" w:rsidRPr="00070AF0" w:rsidRDefault="007C195F" w:rsidP="007C195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F033EA3" w14:textId="77777777" w:rsidR="007C195F" w:rsidRPr="00070AF0" w:rsidRDefault="007C195F" w:rsidP="007C195F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7A86D3CB" w14:textId="77777777" w:rsidR="007C195F" w:rsidRPr="00070AF0" w:rsidRDefault="007C195F" w:rsidP="007C195F">
      <w:pPr>
        <w:pStyle w:val="af1"/>
        <w:spacing w:line="276" w:lineRule="auto"/>
        <w:rPr>
          <w:i/>
          <w:sz w:val="28"/>
          <w:szCs w:val="28"/>
        </w:rPr>
      </w:pPr>
    </w:p>
    <w:p w14:paraId="2178181F" w14:textId="77777777" w:rsidR="007C195F" w:rsidRPr="00070AF0" w:rsidRDefault="007C195F" w:rsidP="007C195F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17421D07" w14:textId="77777777" w:rsidR="007C195F" w:rsidRPr="00070AF0" w:rsidRDefault="007C195F" w:rsidP="007C195F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5E605F1F" w14:textId="77777777" w:rsidR="007C195F" w:rsidRPr="00070AF0" w:rsidRDefault="007C195F" w:rsidP="007C195F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322E1057" w14:textId="77777777" w:rsidR="007C195F" w:rsidRPr="00070AF0" w:rsidRDefault="007C195F" w:rsidP="007C195F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2C35988C" w14:textId="77777777" w:rsidR="007C195F" w:rsidRPr="00070AF0" w:rsidRDefault="007C195F" w:rsidP="007C195F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1F29FC84" w14:textId="77777777" w:rsidR="007C195F" w:rsidRPr="00070AF0" w:rsidRDefault="007C195F" w:rsidP="007C195F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28C91CA3" w14:textId="77777777" w:rsidR="007C195F" w:rsidRPr="00070AF0" w:rsidRDefault="007C195F" w:rsidP="007C195F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465C5409" w14:textId="77777777" w:rsidR="007C195F" w:rsidRPr="00070AF0" w:rsidRDefault="007C195F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F10A74C" w14:textId="77777777" w:rsidR="00650D69" w:rsidRPr="00070AF0" w:rsidRDefault="00650D69" w:rsidP="00650D6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14:paraId="1CEEFA22" w14:textId="77777777" w:rsidR="007C195F" w:rsidRPr="00070AF0" w:rsidRDefault="007C195F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6FEB6EE" w14:textId="77777777" w:rsidR="007C195F" w:rsidRPr="00070AF0" w:rsidRDefault="00650D69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пасибо! Постановление принято единогласно участниками Собрания. </w:t>
      </w:r>
      <w:r w:rsidR="00880E90"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</w:t>
      </w:r>
      <w:r w:rsidR="008D6837" w:rsidRPr="00070AF0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14:paraId="44BC945D" w14:textId="77777777" w:rsidR="009A44FC" w:rsidRPr="00070AF0" w:rsidRDefault="009A44FC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1948DB4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0B0CE4AC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08AD4965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Уважаемые участники Собрания! Переходим ко второму вопросу повестки </w:t>
      </w:r>
      <w:r w:rsidR="0086009A">
        <w:rPr>
          <w:rFonts w:ascii="Times New Roman" w:hAnsi="Times New Roman"/>
          <w:bCs/>
          <w:sz w:val="28"/>
          <w:szCs w:val="28"/>
        </w:rPr>
        <w:t>дня</w:t>
      </w:r>
      <w:r w:rsidRPr="00070AF0">
        <w:rPr>
          <w:rFonts w:ascii="Times New Roman" w:hAnsi="Times New Roman"/>
          <w:bCs/>
          <w:sz w:val="28"/>
          <w:szCs w:val="28"/>
        </w:rPr>
        <w:t xml:space="preserve"> Собрания «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Об отчете контрольно-ревизионной комиссии первичной профсоюзной организации о работе за период с 2019 года по 2024 год</w:t>
      </w:r>
      <w:r w:rsidRPr="00070AF0">
        <w:rPr>
          <w:rFonts w:ascii="Times New Roman" w:hAnsi="Times New Roman"/>
          <w:b/>
          <w:bCs/>
          <w:sz w:val="28"/>
          <w:szCs w:val="28"/>
        </w:rPr>
        <w:t>».</w:t>
      </w:r>
    </w:p>
    <w:p w14:paraId="7AE54FED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ово предоставляется председателю контрольно-ревизионной комиссии ППО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Дружининой Татьяне Дмитриевне. </w:t>
      </w:r>
    </w:p>
    <w:p w14:paraId="4A3825B1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670AD509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Выступление Дружининой Т.Д. </w:t>
      </w:r>
    </w:p>
    <w:p w14:paraId="259B9D07" w14:textId="77777777" w:rsidR="00DD398E" w:rsidRPr="00070AF0" w:rsidRDefault="00DD398E" w:rsidP="00DD398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DE3D874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08F3BBDA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97A4848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 xml:space="preserve">Коллеги! Есть ли вопросы к Татьяне Дмитриевне по проекту постановления? </w:t>
      </w:r>
    </w:p>
    <w:p w14:paraId="33339A78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Нет? Спасибо!</w:t>
      </w:r>
    </w:p>
    <w:p w14:paraId="5DB9BCCB" w14:textId="4C653486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 xml:space="preserve">Предлагается утвердить </w:t>
      </w:r>
      <w:r w:rsidRPr="00070AF0">
        <w:rPr>
          <w:rFonts w:ascii="Times New Roman" w:hAnsi="Times New Roman"/>
          <w:b/>
          <w:iCs/>
          <w:sz w:val="28"/>
          <w:szCs w:val="28"/>
        </w:rPr>
        <w:t>отчет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контрольно-ревизионной комиссии первичной профсоюзной организации о работе за период с 2019 года </w:t>
      </w:r>
      <w:r w:rsidR="00F9063A">
        <w:rPr>
          <w:rFonts w:ascii="Times New Roman" w:hAnsi="Times New Roman"/>
          <w:b/>
          <w:bCs/>
          <w:sz w:val="28"/>
          <w:szCs w:val="28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по 2024 год и принять </w:t>
      </w:r>
      <w:r w:rsidR="00704FDD">
        <w:rPr>
          <w:rFonts w:ascii="Times New Roman" w:hAnsi="Times New Roman"/>
          <w:b/>
          <w:bCs/>
          <w:sz w:val="28"/>
          <w:szCs w:val="28"/>
        </w:rPr>
        <w:t xml:space="preserve">соответствующее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постановление Собрания. </w:t>
      </w:r>
    </w:p>
    <w:p w14:paraId="398C915C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B1598D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>?</w:t>
      </w:r>
    </w:p>
    <w:p w14:paraId="0EC55BFB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46652EC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bookmarkStart w:id="4" w:name="_Hlk156591038"/>
      <w:r w:rsidRPr="00070AF0">
        <w:rPr>
          <w:i/>
          <w:sz w:val="28"/>
          <w:szCs w:val="28"/>
        </w:rPr>
        <w:t xml:space="preserve">Идет подсчет голосов. </w:t>
      </w:r>
    </w:p>
    <w:p w14:paraId="2487FE0E" w14:textId="77777777"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14:paraId="102A1C28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3A86DF6E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633661F0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3858325E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2A91157E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1AF25858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5E33EC14" w14:textId="77777777"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bookmarkEnd w:id="4"/>
    <w:p w14:paraId="08F49961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iCs/>
          <w:color w:val="2E74B5"/>
          <w:sz w:val="28"/>
          <w:szCs w:val="28"/>
        </w:rPr>
      </w:pPr>
    </w:p>
    <w:p w14:paraId="2AACD71C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43C521D7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CB018AF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070AF0">
        <w:rPr>
          <w:bCs/>
          <w:iCs/>
          <w:sz w:val="28"/>
          <w:szCs w:val="28"/>
        </w:rPr>
        <w:t xml:space="preserve">Спасибо! </w:t>
      </w:r>
      <w:r w:rsidR="00650D69" w:rsidRPr="00070AF0">
        <w:rPr>
          <w:bCs/>
          <w:sz w:val="28"/>
          <w:szCs w:val="28"/>
        </w:rPr>
        <w:t>Постановление принято единогласно участниками Собрания.</w:t>
      </w:r>
      <w:r w:rsidR="008D6837" w:rsidRPr="00070AF0">
        <w:rPr>
          <w:bCs/>
          <w:i/>
          <w:iCs/>
          <w:sz w:val="28"/>
          <w:szCs w:val="28"/>
        </w:rPr>
        <w:t xml:space="preserve">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="008D6837" w:rsidRPr="00070AF0">
        <w:rPr>
          <w:bCs/>
          <w:i/>
          <w:iCs/>
          <w:sz w:val="28"/>
          <w:szCs w:val="28"/>
        </w:rPr>
        <w:t>.</w:t>
      </w:r>
    </w:p>
    <w:p w14:paraId="0AAFDAC7" w14:textId="77777777" w:rsidR="008D6837" w:rsidRPr="00070AF0" w:rsidRDefault="008D6837" w:rsidP="00DD398E">
      <w:pPr>
        <w:pStyle w:val="a7"/>
        <w:tabs>
          <w:tab w:val="left" w:pos="1485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768B8AC" w14:textId="77777777" w:rsidR="00DD398E" w:rsidRPr="00070AF0" w:rsidRDefault="00DD398E" w:rsidP="00DD398E">
      <w:pPr>
        <w:pStyle w:val="a7"/>
        <w:tabs>
          <w:tab w:val="left" w:pos="1485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ереходим к третьему вопросу повестки </w:t>
      </w:r>
      <w:r w:rsidR="0086009A">
        <w:rPr>
          <w:rFonts w:ascii="Times New Roman" w:hAnsi="Times New Roman"/>
          <w:sz w:val="28"/>
          <w:szCs w:val="28"/>
        </w:rPr>
        <w:t>дня</w:t>
      </w:r>
      <w:r w:rsidRPr="00070AF0">
        <w:rPr>
          <w:rFonts w:ascii="Times New Roman" w:hAnsi="Times New Roman"/>
          <w:sz w:val="28"/>
          <w:szCs w:val="28"/>
        </w:rPr>
        <w:t xml:space="preserve"> Собрания </w:t>
      </w:r>
      <w:r w:rsidRPr="00070AF0">
        <w:rPr>
          <w:rFonts w:ascii="Times New Roman" w:hAnsi="Times New Roman"/>
          <w:sz w:val="28"/>
          <w:szCs w:val="28"/>
        </w:rPr>
        <w:br/>
        <w:t>«</w:t>
      </w:r>
      <w:r w:rsidRPr="00070AF0">
        <w:rPr>
          <w:rFonts w:ascii="Times New Roman" w:hAnsi="Times New Roman"/>
          <w:b/>
          <w:bCs/>
          <w:sz w:val="28"/>
          <w:szCs w:val="28"/>
        </w:rPr>
        <w:t>О прекращении полномочий выборных органов первичной профсоюзной организации»</w:t>
      </w:r>
    </w:p>
    <w:p w14:paraId="278150B0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связи с истечением срока полномочий председателя, профсоюзного комитета и контрольно-ревизионной комиссии предлагается прекратить полномочия соответствующих органов </w:t>
      </w:r>
      <w:r w:rsidR="00C65821" w:rsidRPr="00070AF0">
        <w:rPr>
          <w:rFonts w:ascii="Times New Roman" w:hAnsi="Times New Roman"/>
          <w:bCs/>
          <w:iCs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.</w:t>
      </w:r>
    </w:p>
    <w:p w14:paraId="27013E3D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Есть предложение принять это постановление.</w:t>
      </w:r>
    </w:p>
    <w:p w14:paraId="75BD7CE1" w14:textId="77777777" w:rsidR="00DD398E" w:rsidRPr="00070AF0" w:rsidRDefault="00DD398E" w:rsidP="00DD398E">
      <w:pPr>
        <w:pStyle w:val="af1"/>
        <w:spacing w:line="276" w:lineRule="auto"/>
        <w:ind w:firstLine="709"/>
        <w:rPr>
          <w:bCs/>
          <w:iCs/>
          <w:sz w:val="28"/>
          <w:szCs w:val="28"/>
        </w:rPr>
      </w:pPr>
    </w:p>
    <w:p w14:paraId="016CB1F6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>?</w:t>
      </w:r>
    </w:p>
    <w:p w14:paraId="41F3E556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4B1EC36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lastRenderedPageBreak/>
        <w:t xml:space="preserve">Идет подсчет голосов. </w:t>
      </w:r>
    </w:p>
    <w:p w14:paraId="78BF9BFF" w14:textId="77777777"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14:paraId="69D0714E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7C97BE49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646BE782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1A9D6322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22F0E153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0E00FC0E" w14:textId="77777777" w:rsidR="00DF3B0F" w:rsidRDefault="00DF3B0F" w:rsidP="00DD398E">
      <w:pPr>
        <w:pStyle w:val="af1"/>
        <w:spacing w:line="276" w:lineRule="auto"/>
        <w:ind w:firstLine="709"/>
        <w:jc w:val="center"/>
        <w:rPr>
          <w:i/>
          <w:sz w:val="28"/>
          <w:szCs w:val="28"/>
        </w:rPr>
      </w:pPr>
    </w:p>
    <w:p w14:paraId="56D262D3" w14:textId="77777777"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60262C44" w14:textId="77777777" w:rsidR="00650D69" w:rsidRPr="00070AF0" w:rsidRDefault="00650D69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37D10F5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14:paraId="60006231" w14:textId="77777777"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14:paraId="09C3CDD1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Спасибо! Постановление принято единогласно участниками Собрания.</w:t>
      </w:r>
      <w:r w:rsidR="008D6837" w:rsidRPr="00070AF0">
        <w:rPr>
          <w:bCs/>
          <w:sz w:val="28"/>
          <w:szCs w:val="28"/>
        </w:rPr>
        <w:t xml:space="preserve">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="008D6837" w:rsidRPr="00070AF0">
        <w:rPr>
          <w:bCs/>
          <w:i/>
          <w:iCs/>
          <w:sz w:val="28"/>
          <w:szCs w:val="28"/>
        </w:rPr>
        <w:t>.</w:t>
      </w:r>
    </w:p>
    <w:p w14:paraId="37BB8080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2F3D8378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5" w:name="_Hlk156590887"/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 w:rsidR="00B4354C" w:rsidRPr="00070AF0">
        <w:rPr>
          <w:rFonts w:ascii="Times New Roman" w:hAnsi="Times New Roman"/>
          <w:b/>
          <w:bCs/>
          <w:sz w:val="28"/>
          <w:szCs w:val="28"/>
          <w:u w:val="single"/>
        </w:rPr>
        <w:t>член рабочего президиума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bookmarkEnd w:id="5"/>
    <w:p w14:paraId="65E96BAE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46D4F14A" w14:textId="77777777" w:rsidR="00DD398E" w:rsidRPr="00070AF0" w:rsidRDefault="00DD398E" w:rsidP="00DD398E">
      <w:pPr>
        <w:suppressAutoHyphens/>
        <w:spacing w:after="0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ереходим к четвертому вопросу повестки </w:t>
      </w:r>
      <w:r w:rsidR="0086009A">
        <w:rPr>
          <w:rFonts w:ascii="Times New Roman" w:hAnsi="Times New Roman"/>
          <w:sz w:val="28"/>
          <w:szCs w:val="28"/>
        </w:rPr>
        <w:t>дня</w:t>
      </w:r>
      <w:r w:rsidRPr="00070AF0">
        <w:rPr>
          <w:rFonts w:ascii="Times New Roman" w:hAnsi="Times New Roman"/>
          <w:sz w:val="28"/>
          <w:szCs w:val="28"/>
        </w:rPr>
        <w:t xml:space="preserve"> Собрания </w:t>
      </w:r>
      <w:r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>«О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б избрании председателя первичной профсоюзной организации»</w:t>
      </w:r>
      <w:r w:rsidRPr="00070AF0">
        <w:rPr>
          <w:rFonts w:ascii="Times New Roman" w:hAnsi="Times New Roman"/>
          <w:b/>
          <w:sz w:val="28"/>
          <w:szCs w:val="28"/>
        </w:rPr>
        <w:t>.</w:t>
      </w:r>
    </w:p>
    <w:p w14:paraId="7239801E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унктом 3.2. статьи 23 Устава Профсоюза профсоюзный комитет </w:t>
      </w:r>
      <w:r w:rsidR="00C65821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ичной профсоюзной организации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заседании 26 января </w:t>
      </w:r>
      <w:r w:rsidR="00704FDD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24 года предложил кандидатуру Орловой Полины Борисовны </w:t>
      </w:r>
      <w:r w:rsidR="00A144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избрания 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должность председателя первичной профсоюзной организации и вносит ее </w:t>
      </w:r>
      <w:r w:rsidR="00A144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ндидатуру 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рассмотрение Собрания.</w:t>
      </w:r>
    </w:p>
    <w:p w14:paraId="22F4EFBE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Будут ли другие предложения по кандидатурам </w:t>
      </w:r>
      <w:r w:rsidR="00704FDD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едателя </w:t>
      </w:r>
      <w:r w:rsidR="00C65821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?</w:t>
      </w:r>
    </w:p>
    <w:p w14:paraId="299E14C8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8FFE72" w14:textId="77777777" w:rsidR="00DD398E" w:rsidRPr="00070AF0" w:rsidRDefault="00DB00E4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770EB6" wp14:editId="6B7C392D">
                <wp:simplePos x="0" y="0"/>
                <wp:positionH relativeFrom="column">
                  <wp:posOffset>3229610</wp:posOffset>
                </wp:positionH>
                <wp:positionV relativeFrom="paragraph">
                  <wp:posOffset>-54610</wp:posOffset>
                </wp:positionV>
                <wp:extent cx="2720340" cy="792480"/>
                <wp:effectExtent l="0" t="0" r="3810" b="76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34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D0ECE" w14:textId="77777777" w:rsidR="001D785C" w:rsidRPr="00074FC8" w:rsidRDefault="001D785C" w:rsidP="00DD39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4FC8">
                              <w:rPr>
                                <w:color w:val="FF0000"/>
                              </w:rPr>
                              <w:t>Если поступят другие кандидатуры, смотрим приложение к порядку 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0EB6" id="Прямоугольник 1" o:spid="_x0000_s1026" style="position:absolute;left:0;text-align:left;margin-left:254.3pt;margin-top:-4.3pt;width:214.2pt;height:6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" filled="f" strokecolor="red" strokeweight="1pt">
                <v:path arrowok="t"/>
                <v:textbox>
                  <w:txbxContent>
                    <w:p w14:paraId="3C6D0ECE" w14:textId="77777777" w:rsidR="001D785C" w:rsidRPr="00074FC8" w:rsidRDefault="001D785C" w:rsidP="00DD398E">
                      <w:pPr>
                        <w:jc w:val="center"/>
                        <w:rPr>
                          <w:color w:val="FF0000"/>
                        </w:rPr>
                      </w:pPr>
                      <w:r w:rsidRPr="00074FC8">
                        <w:rPr>
                          <w:color w:val="FF0000"/>
                        </w:rPr>
                        <w:t>Если поступят другие кандидатуры, смотрим приложение к порядку вед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1F212153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0832AF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8D52FE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14:paraId="66B5B7EF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5E279C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Других предложений не поступило.</w:t>
      </w:r>
    </w:p>
    <w:p w14:paraId="0B227912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Есть предложение подвести черту под выдвижением кандидатур</w:t>
      </w:r>
      <w:r w:rsidR="00704FDD">
        <w:rPr>
          <w:rFonts w:ascii="Times New Roman" w:hAnsi="Times New Roman"/>
          <w:sz w:val="28"/>
          <w:szCs w:val="28"/>
        </w:rPr>
        <w:t xml:space="preserve"> для избрания</w:t>
      </w:r>
      <w:r w:rsidRPr="00070AF0">
        <w:rPr>
          <w:rFonts w:ascii="Times New Roman" w:hAnsi="Times New Roman"/>
          <w:sz w:val="28"/>
          <w:szCs w:val="28"/>
        </w:rPr>
        <w:t xml:space="preserve"> на должность 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седателя ППО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14:paraId="448B6282" w14:textId="77777777" w:rsidR="00DD398E" w:rsidRPr="00070AF0" w:rsidRDefault="00DD398E" w:rsidP="00DD398E">
      <w:pPr>
        <w:pStyle w:val="af1"/>
        <w:spacing w:line="276" w:lineRule="auto"/>
        <w:ind w:firstLine="709"/>
        <w:rPr>
          <w:b/>
          <w:sz w:val="28"/>
          <w:szCs w:val="28"/>
        </w:rPr>
      </w:pPr>
    </w:p>
    <w:p w14:paraId="324EED32" w14:textId="77777777"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Кто </w:t>
      </w:r>
      <w:r w:rsidRPr="00070AF0">
        <w:rPr>
          <w:bCs/>
          <w:sz w:val="28"/>
          <w:szCs w:val="28"/>
          <w:u w:val="single"/>
        </w:rPr>
        <w:t>«ЗА»</w:t>
      </w:r>
      <w:r w:rsidRPr="00070AF0">
        <w:rPr>
          <w:bCs/>
          <w:sz w:val="28"/>
          <w:szCs w:val="28"/>
        </w:rPr>
        <w:t xml:space="preserve"> это предложение? Прошу голосовать. </w:t>
      </w:r>
    </w:p>
    <w:p w14:paraId="0A1C76F5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010C59DE" w14:textId="77777777"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14:paraId="51E04A5A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lastRenderedPageBreak/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24913B16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72947881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44DFF1F0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5E514E71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703B1F1D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2725821D" w14:textId="77777777" w:rsidR="00DD398E" w:rsidRDefault="00DD398E" w:rsidP="00DD398E">
      <w:pPr>
        <w:pStyle w:val="af1"/>
        <w:spacing w:line="276" w:lineRule="auto"/>
        <w:ind w:firstLine="709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64FD5FA2" w14:textId="77777777" w:rsidR="008A4B90" w:rsidRPr="00070AF0" w:rsidRDefault="008A4B90" w:rsidP="00DD398E">
      <w:pPr>
        <w:pStyle w:val="af1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</w:p>
    <w:p w14:paraId="674AC688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14:paraId="3AAF32D6" w14:textId="77777777"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14:paraId="6E3E1701" w14:textId="619CD60A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пасибо. </w:t>
      </w:r>
      <w:r w:rsidRPr="00070AF0">
        <w:rPr>
          <w:rFonts w:ascii="Times New Roman" w:hAnsi="Times New Roman"/>
          <w:sz w:val="28"/>
          <w:szCs w:val="28"/>
        </w:rPr>
        <w:t xml:space="preserve">Решение </w:t>
      </w:r>
      <w:r w:rsidRPr="00070AF0">
        <w:rPr>
          <w:rFonts w:ascii="Times New Roman" w:hAnsi="Times New Roman"/>
          <w:bCs/>
          <w:sz w:val="28"/>
          <w:szCs w:val="28"/>
        </w:rPr>
        <w:t>принято единогласно участниками Собрания</w:t>
      </w:r>
      <w:r w:rsidR="00880E90" w:rsidRPr="00070AF0">
        <w:rPr>
          <w:rFonts w:ascii="Times New Roman" w:hAnsi="Times New Roman"/>
          <w:bCs/>
          <w:sz w:val="28"/>
          <w:szCs w:val="28"/>
        </w:rPr>
        <w:t xml:space="preserve"> </w:t>
      </w:r>
      <w:r w:rsidR="00F9063A">
        <w:rPr>
          <w:rFonts w:ascii="Times New Roman" w:hAnsi="Times New Roman"/>
          <w:bCs/>
          <w:sz w:val="28"/>
          <w:szCs w:val="28"/>
        </w:rPr>
        <w:br/>
      </w:r>
      <w:r w:rsidR="00880E90"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</w:t>
      </w:r>
      <w:r w:rsidR="008D6837" w:rsidRPr="00070AF0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14:paraId="5F056458" w14:textId="77777777" w:rsidR="008D6837" w:rsidRPr="00070AF0" w:rsidRDefault="008D6837" w:rsidP="00DD398E">
      <w:pPr>
        <w:pStyle w:val="af1"/>
        <w:spacing w:line="276" w:lineRule="auto"/>
        <w:ind w:firstLine="709"/>
        <w:jc w:val="both"/>
        <w:rPr>
          <w:sz w:val="28"/>
          <w:szCs w:val="28"/>
        </w:rPr>
      </w:pPr>
    </w:p>
    <w:p w14:paraId="6CE75BDB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/>
          <w:sz w:val="28"/>
          <w:szCs w:val="28"/>
        </w:rPr>
      </w:pPr>
      <w:r w:rsidRPr="00070AF0">
        <w:rPr>
          <w:sz w:val="28"/>
          <w:szCs w:val="28"/>
        </w:rPr>
        <w:t xml:space="preserve">Уважаемые </w:t>
      </w:r>
      <w:r w:rsidR="00650D69" w:rsidRPr="00070AF0">
        <w:rPr>
          <w:sz w:val="28"/>
          <w:szCs w:val="28"/>
        </w:rPr>
        <w:t>коллеги</w:t>
      </w:r>
      <w:r w:rsidRPr="00070AF0">
        <w:rPr>
          <w:sz w:val="28"/>
          <w:szCs w:val="28"/>
        </w:rPr>
        <w:t>, таким образом в список для голосования внесена одна кандидатура – Орловой Полины Борисовны.</w:t>
      </w:r>
    </w:p>
    <w:p w14:paraId="02BBE33D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>Предлагается избрать Орлову Полину Борисовну председателем первичной профсоюзной организации.</w:t>
      </w:r>
    </w:p>
    <w:p w14:paraId="7D09463E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67D8A35F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14:paraId="7D00652D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13365E3F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27CA43C5" w14:textId="77777777"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14:paraId="1596AED7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50BE3284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2BA4C593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6B3C6726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074E1957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5A2ECDE2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509D488B" w14:textId="77777777"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3CF4D67C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17D532A8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14:paraId="6905282D" w14:textId="77777777"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14:paraId="05E33BB0" w14:textId="77777777"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</w:t>
      </w:r>
    </w:p>
    <w:p w14:paraId="797593A5" w14:textId="58CC23E9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bookmarkStart w:id="6" w:name="_Hlk156591570"/>
      <w:r w:rsidRPr="00070AF0">
        <w:rPr>
          <w:bCs/>
          <w:sz w:val="28"/>
          <w:szCs w:val="28"/>
        </w:rPr>
        <w:t>Орлова Полина Борисовна избрана председателем первичной профсоюзной организации единогласно участниками Собрания</w:t>
      </w:r>
      <w:r w:rsidR="00880E90" w:rsidRPr="00070AF0">
        <w:rPr>
          <w:bCs/>
          <w:sz w:val="28"/>
          <w:szCs w:val="28"/>
        </w:rPr>
        <w:t xml:space="preserve"> </w:t>
      </w:r>
      <w:r w:rsidR="00F9063A">
        <w:rPr>
          <w:bCs/>
          <w:sz w:val="28"/>
          <w:szCs w:val="28"/>
        </w:rPr>
        <w:br/>
      </w:r>
      <w:r w:rsidR="00880E90" w:rsidRPr="00070AF0">
        <w:rPr>
          <w:bCs/>
          <w:i/>
          <w:iCs/>
          <w:sz w:val="28"/>
          <w:szCs w:val="28"/>
        </w:rPr>
        <w:t>(или большинством голосов).</w:t>
      </w:r>
    </w:p>
    <w:bookmarkEnd w:id="6"/>
    <w:p w14:paraId="2EAE1070" w14:textId="77777777"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14:paraId="66B956F3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 w:rsidRPr="00070AF0">
        <w:rPr>
          <w:sz w:val="28"/>
          <w:szCs w:val="28"/>
        </w:rPr>
        <w:t xml:space="preserve">Мы должны принять постановление Собрания </w:t>
      </w:r>
      <w:r w:rsidR="008D6837" w:rsidRPr="00070AF0">
        <w:rPr>
          <w:sz w:val="28"/>
          <w:szCs w:val="28"/>
        </w:rPr>
        <w:t>о</w:t>
      </w:r>
      <w:r w:rsidRPr="00070AF0">
        <w:rPr>
          <w:sz w:val="28"/>
          <w:szCs w:val="28"/>
        </w:rPr>
        <w:t>б избрании председателя первичной профсоюзной организации.</w:t>
      </w:r>
    </w:p>
    <w:p w14:paraId="6F49A64E" w14:textId="77777777" w:rsidR="00DD398E" w:rsidRPr="00070AF0" w:rsidRDefault="00DD398E" w:rsidP="00DD398E">
      <w:pPr>
        <w:pStyle w:val="af1"/>
        <w:spacing w:line="276" w:lineRule="auto"/>
        <w:ind w:firstLine="709"/>
        <w:rPr>
          <w:sz w:val="28"/>
          <w:szCs w:val="28"/>
        </w:rPr>
      </w:pPr>
    </w:p>
    <w:p w14:paraId="777DEC1A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ошу голосовать. </w:t>
      </w:r>
      <w:r w:rsidRPr="00070AF0">
        <w:rPr>
          <w:rFonts w:ascii="Times New Roman" w:hAnsi="Times New Roman"/>
          <w:bCs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14:paraId="34D7A5B2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4FFC6811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21313C2E" w14:textId="77777777"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14:paraId="78DE68AE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0762CF5B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74B97826" w14:textId="77777777" w:rsidR="00DD398E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0A433C73" w14:textId="77777777" w:rsidR="0053213B" w:rsidRPr="00070AF0" w:rsidRDefault="0053213B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5072B7F5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5C0803F9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3A8D5CB8" w14:textId="77777777"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5C2AE2F2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74515187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14:paraId="6EB18C4B" w14:textId="77777777" w:rsidR="00DD398E" w:rsidRPr="00070AF0" w:rsidRDefault="00DD398E" w:rsidP="00DD398E">
      <w:pPr>
        <w:pStyle w:val="af1"/>
        <w:spacing w:line="276" w:lineRule="auto"/>
        <w:ind w:firstLine="709"/>
        <w:rPr>
          <w:sz w:val="28"/>
          <w:szCs w:val="28"/>
        </w:rPr>
      </w:pPr>
    </w:p>
    <w:p w14:paraId="2C601AF3" w14:textId="77777777" w:rsidR="00DD398E" w:rsidRPr="00070AF0" w:rsidRDefault="00DD398E" w:rsidP="00880E90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пасибо! Постановление принято единогласно участниками Собрания. </w:t>
      </w:r>
      <w:r w:rsidR="00880E90"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.</w:t>
      </w:r>
    </w:p>
    <w:p w14:paraId="7DF69FEF" w14:textId="77777777" w:rsidR="00880E90" w:rsidRPr="00070AF0" w:rsidRDefault="00880E90" w:rsidP="00880E90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bCs/>
          <w:sz w:val="28"/>
          <w:szCs w:val="28"/>
        </w:rPr>
      </w:pPr>
    </w:p>
    <w:p w14:paraId="796294D9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Слово предоставляется председателю ППО Орловой Полине Борисовне.</w:t>
      </w:r>
    </w:p>
    <w:p w14:paraId="55F540F1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C93DFC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070AF0">
        <w:rPr>
          <w:rFonts w:ascii="Times New Roman" w:hAnsi="Times New Roman"/>
          <w:bCs/>
          <w:i/>
          <w:iCs/>
          <w:sz w:val="28"/>
          <w:szCs w:val="28"/>
        </w:rPr>
        <w:t>Выступление Орловой П.Б.</w:t>
      </w:r>
    </w:p>
    <w:p w14:paraId="0F5BBD9F" w14:textId="77777777" w:rsidR="00FB1E90" w:rsidRPr="00070AF0" w:rsidRDefault="00FB1E90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4D8644C4" w14:textId="77777777" w:rsidR="00F80996" w:rsidRPr="00070AF0" w:rsidRDefault="00F80996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3090266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14:paraId="7BADCBCF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570AC59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одолжаем </w:t>
      </w:r>
      <w:r w:rsidR="001775D7">
        <w:rPr>
          <w:rFonts w:ascii="Times New Roman" w:hAnsi="Times New Roman"/>
          <w:sz w:val="28"/>
          <w:szCs w:val="28"/>
        </w:rPr>
        <w:t>избирать</w:t>
      </w:r>
      <w:r w:rsidRPr="00070AF0">
        <w:rPr>
          <w:rFonts w:ascii="Times New Roman" w:hAnsi="Times New Roman"/>
          <w:sz w:val="28"/>
          <w:szCs w:val="28"/>
        </w:rPr>
        <w:t xml:space="preserve"> другие органы </w:t>
      </w:r>
      <w:r w:rsidR="00B502C1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14:paraId="5E90BEC0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едующий вопрос </w:t>
      </w:r>
      <w:r w:rsidRPr="00070AF0">
        <w:rPr>
          <w:rFonts w:ascii="Times New Roman" w:hAnsi="Times New Roman"/>
          <w:b/>
          <w:bCs/>
          <w:sz w:val="28"/>
          <w:szCs w:val="28"/>
        </w:rPr>
        <w:t>«О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б избрании профсоюзного комитета первичной профсоюзной организации</w:t>
      </w:r>
      <w:r w:rsidRPr="00070AF0">
        <w:rPr>
          <w:rFonts w:ascii="Times New Roman" w:hAnsi="Times New Roman"/>
          <w:b/>
          <w:bCs/>
          <w:sz w:val="28"/>
          <w:szCs w:val="28"/>
        </w:rPr>
        <w:t>».</w:t>
      </w:r>
    </w:p>
    <w:p w14:paraId="71F2C595" w14:textId="77777777"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избрать выборный коллегиальный постоянно действующий руководящий орган </w:t>
      </w:r>
      <w:r w:rsidR="00B502C1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ичной профсоюзной организации</w:t>
      </w:r>
      <w:r w:rsidR="00650D69"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>– профсоюзный комитет – в количестве 1</w:t>
      </w:r>
      <w:r w:rsidR="00880E90" w:rsidRPr="00070AF0">
        <w:rPr>
          <w:rFonts w:ascii="Times New Roman" w:hAnsi="Times New Roman"/>
          <w:sz w:val="28"/>
          <w:szCs w:val="28"/>
        </w:rPr>
        <w:t>1</w:t>
      </w:r>
      <w:r w:rsidRPr="00070AF0">
        <w:rPr>
          <w:rFonts w:ascii="Times New Roman" w:hAnsi="Times New Roman"/>
          <w:sz w:val="28"/>
          <w:szCs w:val="28"/>
        </w:rPr>
        <w:t xml:space="preserve"> человек.</w:t>
      </w:r>
    </w:p>
    <w:p w14:paraId="0992CC4F" w14:textId="77777777" w:rsidR="001775D7" w:rsidRPr="00070AF0" w:rsidRDefault="001775D7" w:rsidP="001775D7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Информирую, что в соответствии с пунктом 4.6. статьи 15 Устава Профсоюза председатель 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 входит в состав профсоюзного комитета.</w:t>
      </w:r>
    </w:p>
    <w:p w14:paraId="5FB4AAD2" w14:textId="2A8A792A"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оект постановления у вас имеется. Есть ли возражения </w:t>
      </w:r>
      <w:r w:rsidR="00F9063A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по количественному и персональному составу профсоюзного комитета</w:t>
      </w:r>
      <w:r w:rsidR="008D6837" w:rsidRPr="00070AF0">
        <w:rPr>
          <w:rFonts w:ascii="Times New Roman" w:hAnsi="Times New Roman"/>
          <w:sz w:val="28"/>
          <w:szCs w:val="28"/>
        </w:rPr>
        <w:t>?</w:t>
      </w:r>
    </w:p>
    <w:p w14:paraId="310A1601" w14:textId="77777777"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.</w:t>
      </w:r>
    </w:p>
    <w:p w14:paraId="6AFAE46D" w14:textId="77777777"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едлагается принять постановление Собрания </w:t>
      </w:r>
      <w:r w:rsidR="008D6837" w:rsidRPr="00070AF0">
        <w:rPr>
          <w:rFonts w:ascii="Times New Roman" w:hAnsi="Times New Roman"/>
          <w:sz w:val="28"/>
          <w:szCs w:val="28"/>
        </w:rPr>
        <w:t>о</w:t>
      </w:r>
      <w:r w:rsidRPr="00070AF0">
        <w:rPr>
          <w:rFonts w:ascii="Times New Roman" w:hAnsi="Times New Roman"/>
          <w:sz w:val="28"/>
          <w:szCs w:val="28"/>
        </w:rPr>
        <w:t>б избрании профсоюзного комитета первичной профсоюзной организации.</w:t>
      </w:r>
    </w:p>
    <w:p w14:paraId="361A0F0D" w14:textId="77777777" w:rsidR="00DD398E" w:rsidRPr="00070AF0" w:rsidRDefault="00DD398E" w:rsidP="00DD398E">
      <w:pPr>
        <w:pStyle w:val="af1"/>
        <w:spacing w:line="276" w:lineRule="auto"/>
        <w:ind w:firstLine="709"/>
        <w:rPr>
          <w:b/>
          <w:sz w:val="28"/>
          <w:szCs w:val="28"/>
        </w:rPr>
      </w:pPr>
    </w:p>
    <w:p w14:paraId="20C03D77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14:paraId="0A02CC9C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28703000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72EE33BB" w14:textId="77777777"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14:paraId="374394EE" w14:textId="77777777" w:rsidR="00DD398E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36B53C03" w14:textId="77777777" w:rsidR="005C67B8" w:rsidRPr="00070AF0" w:rsidRDefault="005C67B8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</w:p>
    <w:p w14:paraId="61CC18DA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6DE25442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1EC76BDA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6381580B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741B93A1" w14:textId="77777777"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60FB8E6F" w14:textId="77777777"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14:paraId="2D941769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14:paraId="2552DDE1" w14:textId="77777777" w:rsidR="00DD398E" w:rsidRPr="00070AF0" w:rsidRDefault="00DD398E" w:rsidP="00DD398E">
      <w:pPr>
        <w:pStyle w:val="af1"/>
        <w:spacing w:line="276" w:lineRule="auto"/>
        <w:ind w:firstLine="709"/>
        <w:rPr>
          <w:b/>
          <w:sz w:val="28"/>
          <w:szCs w:val="28"/>
        </w:rPr>
      </w:pPr>
    </w:p>
    <w:p w14:paraId="7716C632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пасибо! </w:t>
      </w:r>
      <w:r w:rsidRPr="00070AF0">
        <w:rPr>
          <w:rFonts w:ascii="Times New Roman" w:hAnsi="Times New Roman"/>
          <w:sz w:val="28"/>
          <w:szCs w:val="28"/>
        </w:rPr>
        <w:t>Постановление принято единогласно участниками Собрания.</w:t>
      </w:r>
      <w:r w:rsidR="008D6837" w:rsidRPr="00070AF0">
        <w:rPr>
          <w:rFonts w:ascii="Times New Roman" w:hAnsi="Times New Roman"/>
          <w:sz w:val="28"/>
          <w:szCs w:val="28"/>
        </w:rPr>
        <w:t xml:space="preserve"> </w:t>
      </w:r>
      <w:r w:rsidR="00880E90"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.</w:t>
      </w:r>
    </w:p>
    <w:p w14:paraId="3FBE549D" w14:textId="77777777" w:rsidR="008D6837" w:rsidRPr="00070AF0" w:rsidRDefault="008D6837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3C0ECF8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 w:rsidRPr="00070AF0">
        <w:rPr>
          <w:sz w:val="28"/>
          <w:szCs w:val="28"/>
        </w:rPr>
        <w:t>Поздравляем всех коллег, избранных в состав профсоюзного комитета.</w:t>
      </w:r>
    </w:p>
    <w:p w14:paraId="1B4FA915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/>
          <w:sz w:val="28"/>
          <w:szCs w:val="28"/>
        </w:rPr>
      </w:pPr>
      <w:r w:rsidRPr="00070AF0">
        <w:rPr>
          <w:bCs/>
          <w:sz w:val="28"/>
          <w:szCs w:val="28"/>
        </w:rPr>
        <w:t xml:space="preserve">Переходим к следующему вопросу повестки </w:t>
      </w:r>
      <w:r w:rsidR="002136D8">
        <w:rPr>
          <w:bCs/>
          <w:sz w:val="28"/>
          <w:szCs w:val="28"/>
        </w:rPr>
        <w:t>дня</w:t>
      </w:r>
      <w:r w:rsidRPr="00070AF0">
        <w:rPr>
          <w:bCs/>
          <w:sz w:val="28"/>
          <w:szCs w:val="28"/>
        </w:rPr>
        <w:t xml:space="preserve"> Собрания </w:t>
      </w:r>
      <w:r w:rsidR="00650D69" w:rsidRPr="00070AF0">
        <w:rPr>
          <w:bCs/>
          <w:sz w:val="28"/>
          <w:szCs w:val="28"/>
        </w:rPr>
        <w:br/>
      </w:r>
      <w:r w:rsidRPr="00070AF0">
        <w:rPr>
          <w:b/>
          <w:sz w:val="28"/>
          <w:szCs w:val="28"/>
        </w:rPr>
        <w:t>«Об избрании контрольно-ревизионной комиссии первичной профсоюзной организации».</w:t>
      </w:r>
    </w:p>
    <w:p w14:paraId="5A164CF0" w14:textId="77777777"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49289E0" w14:textId="77777777"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избрать выборный коллегиальный контрольно-ревизионный орган </w:t>
      </w:r>
      <w:r w:rsidR="00B502C1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ичной профсоюзной организации</w:t>
      </w:r>
      <w:r w:rsidR="00650D69" w:rsidRPr="00070AF0"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>– контрольно-ревизионную комиссию – в количестве 3 человек.</w:t>
      </w:r>
    </w:p>
    <w:p w14:paraId="24C0256D" w14:textId="1D56F9BB"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оект постановления у вас имеется. Есть ли возражения </w:t>
      </w:r>
      <w:r w:rsidR="00F9063A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по количественному и персональному составу контрольно-ревизионной комиссии?</w:t>
      </w:r>
    </w:p>
    <w:p w14:paraId="7A689246" w14:textId="77777777"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.</w:t>
      </w:r>
    </w:p>
    <w:p w14:paraId="18C072CE" w14:textId="77777777"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принять постановление Собрания </w:t>
      </w:r>
      <w:r w:rsidR="008D6837" w:rsidRPr="00070AF0">
        <w:rPr>
          <w:rFonts w:ascii="Times New Roman" w:hAnsi="Times New Roman"/>
          <w:sz w:val="28"/>
          <w:szCs w:val="28"/>
        </w:rPr>
        <w:t>о</w:t>
      </w:r>
      <w:r w:rsidRPr="00070AF0">
        <w:rPr>
          <w:rFonts w:ascii="Times New Roman" w:hAnsi="Times New Roman"/>
          <w:sz w:val="28"/>
          <w:szCs w:val="28"/>
        </w:rPr>
        <w:t>б избрании контрольно-ревизионной комиссии первичной профсоюзной организации</w:t>
      </w:r>
      <w:r w:rsidR="008D6837" w:rsidRPr="00070AF0">
        <w:rPr>
          <w:rFonts w:ascii="Times New Roman" w:hAnsi="Times New Roman"/>
          <w:sz w:val="28"/>
          <w:szCs w:val="28"/>
        </w:rPr>
        <w:t>.</w:t>
      </w:r>
    </w:p>
    <w:p w14:paraId="2A01078D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048B8757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14:paraId="77D3C348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11F7A795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64E4AD82" w14:textId="77777777"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14:paraId="33E13EC7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lastRenderedPageBreak/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63321702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13A982D8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690D4726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3D6F5CDD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744A5EE0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6426BA59" w14:textId="77777777"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3CC7D5A7" w14:textId="77777777"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14:paraId="595C4208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14:paraId="435E08FE" w14:textId="77777777" w:rsidR="00DD398E" w:rsidRPr="00070AF0" w:rsidRDefault="00DD398E" w:rsidP="00DD398E">
      <w:pPr>
        <w:pStyle w:val="af1"/>
        <w:spacing w:line="276" w:lineRule="auto"/>
        <w:ind w:firstLine="709"/>
        <w:rPr>
          <w:b/>
          <w:sz w:val="28"/>
          <w:szCs w:val="28"/>
        </w:rPr>
      </w:pPr>
    </w:p>
    <w:p w14:paraId="098BDB2F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пасибо! </w:t>
      </w:r>
      <w:r w:rsidRPr="00070AF0">
        <w:rPr>
          <w:rFonts w:ascii="Times New Roman" w:hAnsi="Times New Roman"/>
          <w:sz w:val="28"/>
          <w:szCs w:val="28"/>
        </w:rPr>
        <w:t>Постановление Собрания принято единогласно участниками Собрания</w:t>
      </w:r>
      <w:r w:rsidR="008D6837" w:rsidRPr="00070AF0">
        <w:rPr>
          <w:rFonts w:ascii="Times New Roman" w:hAnsi="Times New Roman"/>
          <w:sz w:val="28"/>
          <w:szCs w:val="28"/>
        </w:rPr>
        <w:t xml:space="preserve"> </w:t>
      </w:r>
      <w:r w:rsidR="00880E90"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.</w:t>
      </w:r>
    </w:p>
    <w:p w14:paraId="5564448F" w14:textId="77777777" w:rsidR="008D6837" w:rsidRPr="00070AF0" w:rsidRDefault="008D6837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2A6FB6B" w14:textId="77777777" w:rsidR="00DD398E" w:rsidRPr="00070AF0" w:rsidRDefault="00DD398E" w:rsidP="00DD398E">
      <w:pPr>
        <w:pStyle w:val="af1"/>
        <w:spacing w:line="276" w:lineRule="auto"/>
        <w:ind w:firstLine="709"/>
        <w:rPr>
          <w:sz w:val="28"/>
          <w:szCs w:val="28"/>
        </w:rPr>
      </w:pPr>
      <w:r w:rsidRPr="00070AF0">
        <w:rPr>
          <w:sz w:val="28"/>
          <w:szCs w:val="28"/>
        </w:rPr>
        <w:t>Поздравляем всех коллег, избранных в состав контрольно-ревизионной комиссии.</w:t>
      </w:r>
    </w:p>
    <w:p w14:paraId="5B07E6B3" w14:textId="77777777" w:rsidR="00DD398E" w:rsidRPr="00070AF0" w:rsidRDefault="00DD398E" w:rsidP="00650D69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 w:rsidRPr="00070AF0">
        <w:rPr>
          <w:sz w:val="28"/>
          <w:szCs w:val="28"/>
        </w:rPr>
        <w:t xml:space="preserve">Информирую членов контрольно-ревизионной комиссии, что первое заседание контрольно-ревизионной комиссии </w:t>
      </w:r>
      <w:r w:rsidR="001775D7">
        <w:rPr>
          <w:sz w:val="28"/>
          <w:szCs w:val="28"/>
        </w:rPr>
        <w:t xml:space="preserve">ППО </w:t>
      </w:r>
      <w:r w:rsidRPr="00070AF0">
        <w:rPr>
          <w:sz w:val="28"/>
          <w:szCs w:val="28"/>
        </w:rPr>
        <w:t xml:space="preserve">состоится сразу после завершения Собрания. </w:t>
      </w:r>
    </w:p>
    <w:p w14:paraId="592A4F06" w14:textId="77777777" w:rsidR="00C902BA" w:rsidRPr="00070AF0" w:rsidRDefault="00C902BA" w:rsidP="00DD398E">
      <w:pPr>
        <w:pStyle w:val="af1"/>
        <w:spacing w:line="276" w:lineRule="auto"/>
        <w:ind w:firstLine="709"/>
        <w:rPr>
          <w:b/>
          <w:sz w:val="28"/>
          <w:szCs w:val="28"/>
        </w:rPr>
      </w:pPr>
    </w:p>
    <w:p w14:paraId="47267C89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14:paraId="2A846811" w14:textId="77777777" w:rsidR="00DD398E" w:rsidRPr="00070AF0" w:rsidRDefault="00DD398E" w:rsidP="00DD398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49914EA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/>
          <w:sz w:val="28"/>
          <w:szCs w:val="28"/>
        </w:rPr>
      </w:pPr>
      <w:r w:rsidRPr="00070AF0">
        <w:rPr>
          <w:bCs/>
          <w:sz w:val="28"/>
          <w:szCs w:val="28"/>
        </w:rPr>
        <w:t>Следующий вопрос</w:t>
      </w:r>
      <w:r w:rsidR="00B502C1" w:rsidRPr="00070AF0">
        <w:rPr>
          <w:bCs/>
          <w:sz w:val="28"/>
          <w:szCs w:val="28"/>
        </w:rPr>
        <w:t xml:space="preserve"> </w:t>
      </w:r>
      <w:r w:rsidRPr="00070AF0">
        <w:rPr>
          <w:bCs/>
          <w:sz w:val="28"/>
          <w:szCs w:val="28"/>
        </w:rPr>
        <w:t xml:space="preserve">повестки </w:t>
      </w:r>
      <w:r w:rsidR="001775D7">
        <w:rPr>
          <w:bCs/>
          <w:sz w:val="28"/>
          <w:szCs w:val="28"/>
        </w:rPr>
        <w:t>дня</w:t>
      </w:r>
      <w:r w:rsidRPr="00070AF0">
        <w:rPr>
          <w:bCs/>
          <w:sz w:val="28"/>
          <w:szCs w:val="28"/>
        </w:rPr>
        <w:t xml:space="preserve"> Собрания </w:t>
      </w:r>
      <w:r w:rsidRPr="00070AF0">
        <w:rPr>
          <w:b/>
          <w:sz w:val="28"/>
          <w:szCs w:val="28"/>
        </w:rPr>
        <w:t xml:space="preserve">«Об избрании делегатов на </w:t>
      </w:r>
      <w:r w:rsidR="001775D7">
        <w:rPr>
          <w:b/>
          <w:sz w:val="28"/>
          <w:szCs w:val="28"/>
        </w:rPr>
        <w:t>к</w:t>
      </w:r>
      <w:r w:rsidRPr="00070AF0">
        <w:rPr>
          <w:b/>
          <w:sz w:val="28"/>
          <w:szCs w:val="28"/>
        </w:rPr>
        <w:t>онференцию Васильевской городской организации Общероссийского Профсоюза образования».</w:t>
      </w:r>
    </w:p>
    <w:p w14:paraId="6FC42C72" w14:textId="77777777" w:rsidR="00DD398E" w:rsidRPr="00070AF0" w:rsidRDefault="00DD398E" w:rsidP="00DD398E">
      <w:pPr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В соотв</w:t>
      </w:r>
      <w:r w:rsidR="002136D8">
        <w:rPr>
          <w:rFonts w:ascii="Times New Roman" w:hAnsi="Times New Roman"/>
          <w:sz w:val="28"/>
          <w:szCs w:val="28"/>
        </w:rPr>
        <w:t xml:space="preserve">етствии с </w:t>
      </w:r>
      <w:r w:rsidR="001775D7" w:rsidRPr="00070AF0">
        <w:rPr>
          <w:rFonts w:ascii="Times New Roman" w:hAnsi="Times New Roman"/>
          <w:sz w:val="28"/>
          <w:szCs w:val="28"/>
        </w:rPr>
        <w:t>постановлением комитета Васильевской городской организации Профсоюза от 2</w:t>
      </w:r>
      <w:r w:rsidR="001775D7">
        <w:rPr>
          <w:rFonts w:ascii="Times New Roman" w:hAnsi="Times New Roman"/>
          <w:sz w:val="28"/>
          <w:szCs w:val="28"/>
        </w:rPr>
        <w:t>5</w:t>
      </w:r>
      <w:r w:rsidR="001775D7" w:rsidRPr="00070AF0">
        <w:rPr>
          <w:rFonts w:ascii="Times New Roman" w:hAnsi="Times New Roman"/>
          <w:sz w:val="28"/>
          <w:szCs w:val="28"/>
        </w:rPr>
        <w:t xml:space="preserve"> декабря 2023 года № </w:t>
      </w:r>
      <w:r w:rsidR="001775D7">
        <w:rPr>
          <w:rFonts w:ascii="Times New Roman" w:hAnsi="Times New Roman"/>
          <w:sz w:val="28"/>
          <w:szCs w:val="28"/>
        </w:rPr>
        <w:t>10-2</w:t>
      </w:r>
      <w:r w:rsidR="001775D7" w:rsidRPr="00070AF0">
        <w:rPr>
          <w:rFonts w:ascii="Times New Roman" w:hAnsi="Times New Roman"/>
          <w:sz w:val="28"/>
          <w:szCs w:val="28"/>
        </w:rPr>
        <w:t xml:space="preserve"> «О созыве конференции Васильевской городской организации </w:t>
      </w:r>
      <w:r w:rsidR="001775D7" w:rsidRPr="00070AF0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1775D7" w:rsidRPr="00070AF0">
        <w:rPr>
          <w:rFonts w:ascii="Times New Roman" w:hAnsi="Times New Roman"/>
          <w:sz w:val="28"/>
          <w:szCs w:val="28"/>
        </w:rPr>
        <w:t>»</w:t>
      </w:r>
      <w:r w:rsidR="001775D7">
        <w:rPr>
          <w:rFonts w:ascii="Times New Roman" w:hAnsi="Times New Roman"/>
          <w:sz w:val="28"/>
          <w:szCs w:val="28"/>
        </w:rPr>
        <w:t>,</w:t>
      </w:r>
      <w:r w:rsidR="001775D7" w:rsidRPr="00070AF0">
        <w:rPr>
          <w:rFonts w:ascii="Times New Roman" w:hAnsi="Times New Roman"/>
          <w:sz w:val="28"/>
          <w:szCs w:val="28"/>
        </w:rPr>
        <w:t xml:space="preserve"> </w:t>
      </w:r>
      <w:r w:rsidR="002136D8">
        <w:rPr>
          <w:rFonts w:ascii="Times New Roman" w:hAnsi="Times New Roman"/>
          <w:sz w:val="28"/>
          <w:szCs w:val="28"/>
        </w:rPr>
        <w:t>пунктом 3.8. статьи 22</w:t>
      </w:r>
      <w:r w:rsidRPr="00070AF0">
        <w:rPr>
          <w:rFonts w:ascii="Times New Roman" w:hAnsi="Times New Roman"/>
          <w:sz w:val="28"/>
          <w:szCs w:val="28"/>
        </w:rPr>
        <w:t xml:space="preserve"> Устава Профсоюза, </w:t>
      </w:r>
      <w:r w:rsidR="001775D7">
        <w:rPr>
          <w:rFonts w:ascii="Times New Roman" w:hAnsi="Times New Roman"/>
          <w:sz w:val="28"/>
          <w:szCs w:val="28"/>
        </w:rPr>
        <w:t xml:space="preserve">предлагается </w:t>
      </w:r>
      <w:r w:rsidR="001066FD" w:rsidRPr="00070AF0">
        <w:rPr>
          <w:rFonts w:ascii="Times New Roman" w:hAnsi="Times New Roman"/>
          <w:sz w:val="28"/>
          <w:szCs w:val="28"/>
        </w:rPr>
        <w:t xml:space="preserve">от нашей первичной профсоюзной организации </w:t>
      </w:r>
      <w:r w:rsidRPr="00070AF0">
        <w:rPr>
          <w:rFonts w:ascii="Times New Roman" w:hAnsi="Times New Roman"/>
          <w:sz w:val="28"/>
          <w:szCs w:val="28"/>
        </w:rPr>
        <w:t xml:space="preserve">избрать 2 (два) делегата на </w:t>
      </w:r>
      <w:r w:rsidR="001775D7">
        <w:rPr>
          <w:rFonts w:ascii="Times New Roman" w:hAnsi="Times New Roman"/>
          <w:sz w:val="28"/>
          <w:szCs w:val="28"/>
        </w:rPr>
        <w:t>к</w:t>
      </w:r>
      <w:r w:rsidRPr="00070AF0">
        <w:rPr>
          <w:rFonts w:ascii="Times New Roman" w:hAnsi="Times New Roman"/>
          <w:sz w:val="28"/>
          <w:szCs w:val="28"/>
        </w:rPr>
        <w:t>онференцию Васильевской городской организации Общероссийского Профсоюза образования</w:t>
      </w:r>
    </w:p>
    <w:p w14:paraId="53EA10A4" w14:textId="77777777" w:rsidR="00DD398E" w:rsidRPr="00070AF0" w:rsidRDefault="001066FD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 постановления у вас имеется</w:t>
      </w:r>
      <w:r w:rsidR="00650D69" w:rsidRPr="00070AF0">
        <w:rPr>
          <w:rFonts w:ascii="Times New Roman" w:hAnsi="Times New Roman"/>
          <w:sz w:val="28"/>
          <w:szCs w:val="28"/>
        </w:rPr>
        <w:t>.</w:t>
      </w:r>
    </w:p>
    <w:p w14:paraId="558D4DE6" w14:textId="77777777"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Коллеги, есть другие предложения</w:t>
      </w:r>
      <w:r w:rsidR="001066FD">
        <w:rPr>
          <w:rFonts w:ascii="Times New Roman" w:hAnsi="Times New Roman"/>
          <w:sz w:val="28"/>
          <w:szCs w:val="28"/>
        </w:rPr>
        <w:t xml:space="preserve"> или в</w:t>
      </w:r>
      <w:r w:rsidRPr="00070AF0">
        <w:rPr>
          <w:rFonts w:ascii="Times New Roman" w:hAnsi="Times New Roman"/>
          <w:sz w:val="28"/>
          <w:szCs w:val="28"/>
        </w:rPr>
        <w:t>озражения</w:t>
      </w:r>
      <w:r w:rsidR="001066FD">
        <w:rPr>
          <w:rFonts w:ascii="Times New Roman" w:hAnsi="Times New Roman"/>
          <w:sz w:val="28"/>
          <w:szCs w:val="28"/>
        </w:rPr>
        <w:t xml:space="preserve"> по персональному составу делегатов на конференцию Васильевской городской организации Профсоюза.</w:t>
      </w:r>
    </w:p>
    <w:p w14:paraId="28F26718" w14:textId="77777777"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.</w:t>
      </w:r>
    </w:p>
    <w:p w14:paraId="7669C4D4" w14:textId="2CB73AA0"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принять постановление Собрания </w:t>
      </w:r>
      <w:r w:rsidR="00C902BA" w:rsidRPr="00070AF0">
        <w:rPr>
          <w:rFonts w:ascii="Times New Roman" w:hAnsi="Times New Roman"/>
          <w:sz w:val="28"/>
          <w:szCs w:val="28"/>
        </w:rPr>
        <w:t>о</w:t>
      </w:r>
      <w:r w:rsidRPr="00070AF0">
        <w:rPr>
          <w:rFonts w:ascii="Times New Roman" w:hAnsi="Times New Roman"/>
          <w:sz w:val="28"/>
          <w:szCs w:val="28"/>
        </w:rPr>
        <w:t xml:space="preserve">б избрании делегатов </w:t>
      </w:r>
      <w:r w:rsidR="00F9063A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на конференцию Васильевской городской организации Общероссийского Профсоюза образования.</w:t>
      </w:r>
    </w:p>
    <w:p w14:paraId="52B0F34C" w14:textId="77777777" w:rsidR="00DD398E" w:rsidRPr="00070AF0" w:rsidRDefault="00DD398E" w:rsidP="00DD398E">
      <w:pPr>
        <w:pStyle w:val="af1"/>
        <w:spacing w:line="276" w:lineRule="auto"/>
        <w:ind w:firstLine="709"/>
        <w:rPr>
          <w:b/>
          <w:sz w:val="28"/>
          <w:szCs w:val="28"/>
        </w:rPr>
      </w:pPr>
    </w:p>
    <w:p w14:paraId="6972953B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14:paraId="6BD3E47A" w14:textId="77777777" w:rsidR="00FB1E90" w:rsidRPr="00070AF0" w:rsidRDefault="00FB1E90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3AF119AD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4E72D757" w14:textId="77777777"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14:paraId="26BC081D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168FFC68" w14:textId="77777777" w:rsidR="00FB1E90" w:rsidRPr="00070AF0" w:rsidRDefault="00FB1E90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2CD2DA47" w14:textId="77777777"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300CADFC" w14:textId="77777777"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717B6E5E" w14:textId="77777777"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2745F37A" w14:textId="77777777" w:rsidR="00FB1E90" w:rsidRPr="00070AF0" w:rsidRDefault="00FB1E90" w:rsidP="00DD398E">
      <w:pPr>
        <w:pStyle w:val="af1"/>
        <w:spacing w:line="276" w:lineRule="auto"/>
        <w:ind w:firstLine="709"/>
        <w:jc w:val="center"/>
        <w:rPr>
          <w:i/>
          <w:sz w:val="28"/>
          <w:szCs w:val="28"/>
        </w:rPr>
      </w:pPr>
    </w:p>
    <w:p w14:paraId="419A5561" w14:textId="77777777"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58CA3DB5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1AE2FEE" w14:textId="77777777"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14:paraId="72719BDE" w14:textId="77777777"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14:paraId="0B758EC2" w14:textId="77777777" w:rsidR="00650D69" w:rsidRPr="00070AF0" w:rsidRDefault="00650D69" w:rsidP="00650D69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Спасибо! Постановление Собрания принято единогласно участниками Собрания.</w:t>
      </w:r>
      <w:r w:rsidR="00C902BA" w:rsidRPr="00070AF0">
        <w:rPr>
          <w:bCs/>
          <w:sz w:val="28"/>
          <w:szCs w:val="28"/>
        </w:rPr>
        <w:t xml:space="preserve">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.</w:t>
      </w:r>
    </w:p>
    <w:p w14:paraId="37F26CBD" w14:textId="77777777" w:rsidR="000507E3" w:rsidRPr="00070AF0" w:rsidRDefault="000507E3" w:rsidP="000507E3">
      <w:pPr>
        <w:pStyle w:val="af1"/>
        <w:spacing w:line="276" w:lineRule="auto"/>
        <w:ind w:firstLine="709"/>
        <w:jc w:val="both"/>
        <w:rPr>
          <w:b/>
          <w:sz w:val="28"/>
          <w:szCs w:val="28"/>
        </w:rPr>
      </w:pPr>
      <w:r w:rsidRPr="00070AF0">
        <w:rPr>
          <w:bCs/>
          <w:sz w:val="28"/>
          <w:szCs w:val="28"/>
        </w:rPr>
        <w:t>Следующий вопрос</w:t>
      </w:r>
      <w:r w:rsidR="00B502C1" w:rsidRPr="00070AF0">
        <w:rPr>
          <w:bCs/>
          <w:sz w:val="28"/>
          <w:szCs w:val="28"/>
        </w:rPr>
        <w:t xml:space="preserve"> </w:t>
      </w:r>
      <w:r w:rsidRPr="00070AF0">
        <w:rPr>
          <w:bCs/>
          <w:sz w:val="28"/>
          <w:szCs w:val="28"/>
        </w:rPr>
        <w:t xml:space="preserve">повестки </w:t>
      </w:r>
      <w:r w:rsidR="002136D8">
        <w:rPr>
          <w:bCs/>
          <w:sz w:val="28"/>
          <w:szCs w:val="28"/>
        </w:rPr>
        <w:t>дня</w:t>
      </w:r>
      <w:r w:rsidRPr="00070AF0">
        <w:rPr>
          <w:bCs/>
          <w:sz w:val="28"/>
          <w:szCs w:val="28"/>
        </w:rPr>
        <w:t xml:space="preserve"> Собрания </w:t>
      </w:r>
      <w:r w:rsidRPr="00070AF0">
        <w:rPr>
          <w:b/>
          <w:sz w:val="28"/>
          <w:szCs w:val="28"/>
        </w:rPr>
        <w:t xml:space="preserve">«О выдвижении кандидатуры </w:t>
      </w:r>
      <w:r w:rsidR="00461610">
        <w:rPr>
          <w:b/>
          <w:sz w:val="28"/>
          <w:szCs w:val="28"/>
        </w:rPr>
        <w:t xml:space="preserve">для избрания </w:t>
      </w:r>
      <w:r w:rsidRPr="00070AF0">
        <w:rPr>
          <w:b/>
          <w:sz w:val="28"/>
          <w:szCs w:val="28"/>
        </w:rPr>
        <w:t>на должность председателя Васильевской городской организации Общероссийского Профсоюза образования».</w:t>
      </w:r>
    </w:p>
    <w:p w14:paraId="6A425457" w14:textId="77777777" w:rsidR="000507E3" w:rsidRPr="00070AF0" w:rsidRDefault="005408DD" w:rsidP="005408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соответствии с Порядком выдвижения кандидатур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Васильевской городской организации Общероссийского Профсоюза образования, </w:t>
      </w:r>
      <w:r w:rsidR="00280772" w:rsidRPr="00070AF0">
        <w:rPr>
          <w:rFonts w:ascii="Times New Roman" w:hAnsi="Times New Roman"/>
          <w:sz w:val="28"/>
          <w:szCs w:val="28"/>
        </w:rPr>
        <w:t xml:space="preserve">утвержденным постановлением комитета Васильевской городской организации </w:t>
      </w:r>
      <w:r w:rsidR="00280772" w:rsidRPr="00070AF0">
        <w:rPr>
          <w:rFonts w:ascii="Times New Roman" w:hAnsi="Times New Roman"/>
          <w:color w:val="000000"/>
          <w:sz w:val="28"/>
          <w:szCs w:val="28"/>
        </w:rPr>
        <w:t>Общероссийского Профсоюза образования</w:t>
      </w:r>
      <w:r w:rsidR="002136D8">
        <w:rPr>
          <w:rFonts w:ascii="Times New Roman" w:hAnsi="Times New Roman"/>
          <w:sz w:val="28"/>
          <w:szCs w:val="28"/>
        </w:rPr>
        <w:t xml:space="preserve"> от 25</w:t>
      </w:r>
      <w:r w:rsidR="00280772" w:rsidRPr="00070AF0">
        <w:rPr>
          <w:rFonts w:ascii="Times New Roman" w:hAnsi="Times New Roman"/>
          <w:sz w:val="28"/>
          <w:szCs w:val="28"/>
        </w:rPr>
        <w:t xml:space="preserve"> декабря 2023 года № </w:t>
      </w:r>
      <w:r w:rsidR="002136D8">
        <w:rPr>
          <w:rFonts w:ascii="Times New Roman" w:hAnsi="Times New Roman"/>
          <w:sz w:val="28"/>
          <w:szCs w:val="28"/>
        </w:rPr>
        <w:t>10-2</w:t>
      </w:r>
      <w:r w:rsidR="00280772" w:rsidRPr="00070AF0">
        <w:rPr>
          <w:rFonts w:ascii="Times New Roman" w:hAnsi="Times New Roman"/>
          <w:sz w:val="28"/>
          <w:szCs w:val="28"/>
        </w:rPr>
        <w:t xml:space="preserve"> «О созыве конференции Васильевской городской организации </w:t>
      </w:r>
      <w:r w:rsidR="00280772" w:rsidRPr="00070AF0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280772" w:rsidRPr="00070AF0">
        <w:rPr>
          <w:rFonts w:ascii="Times New Roman" w:hAnsi="Times New Roman"/>
          <w:sz w:val="28"/>
          <w:szCs w:val="28"/>
        </w:rPr>
        <w:t xml:space="preserve">» </w:t>
      </w:r>
      <w:r w:rsidR="001775D7">
        <w:rPr>
          <w:rFonts w:ascii="Times New Roman" w:hAnsi="Times New Roman"/>
          <w:sz w:val="28"/>
          <w:szCs w:val="28"/>
        </w:rPr>
        <w:t xml:space="preserve">предлагается </w:t>
      </w:r>
      <w:r w:rsidRPr="00070AF0">
        <w:rPr>
          <w:rFonts w:ascii="Times New Roman" w:hAnsi="Times New Roman"/>
          <w:sz w:val="28"/>
          <w:szCs w:val="28"/>
        </w:rPr>
        <w:t>выдвинуть кандидатуру Судаков</w:t>
      </w:r>
      <w:r w:rsidR="00B502C1" w:rsidRPr="00070AF0">
        <w:rPr>
          <w:rFonts w:ascii="Times New Roman" w:hAnsi="Times New Roman"/>
          <w:sz w:val="28"/>
          <w:szCs w:val="28"/>
        </w:rPr>
        <w:t>ой</w:t>
      </w:r>
      <w:r w:rsidRPr="00070AF0">
        <w:rPr>
          <w:rFonts w:ascii="Times New Roman" w:hAnsi="Times New Roman"/>
          <w:sz w:val="28"/>
          <w:szCs w:val="28"/>
        </w:rPr>
        <w:t xml:space="preserve"> Варвар</w:t>
      </w:r>
      <w:r w:rsidR="00B502C1" w:rsidRPr="00070AF0">
        <w:rPr>
          <w:rFonts w:ascii="Times New Roman" w:hAnsi="Times New Roman"/>
          <w:sz w:val="28"/>
          <w:szCs w:val="28"/>
        </w:rPr>
        <w:t>ы</w:t>
      </w:r>
      <w:r w:rsidRPr="00070AF0">
        <w:rPr>
          <w:rFonts w:ascii="Times New Roman" w:hAnsi="Times New Roman"/>
          <w:sz w:val="28"/>
          <w:szCs w:val="28"/>
        </w:rPr>
        <w:t xml:space="preserve"> Андреевн</w:t>
      </w:r>
      <w:r w:rsidR="00B502C1" w:rsidRPr="00070AF0">
        <w:rPr>
          <w:rFonts w:ascii="Times New Roman" w:hAnsi="Times New Roman"/>
          <w:sz w:val="28"/>
          <w:szCs w:val="28"/>
        </w:rPr>
        <w:t>ы</w:t>
      </w:r>
      <w:r w:rsidRPr="00070AF0">
        <w:rPr>
          <w:rFonts w:ascii="Times New Roman" w:hAnsi="Times New Roman"/>
          <w:sz w:val="28"/>
          <w:szCs w:val="28"/>
        </w:rPr>
        <w:t xml:space="preserve">, </w:t>
      </w:r>
      <w:r w:rsidR="001775D7">
        <w:rPr>
          <w:rFonts w:ascii="Times New Roman" w:hAnsi="Times New Roman"/>
          <w:sz w:val="28"/>
          <w:szCs w:val="28"/>
        </w:rPr>
        <w:t xml:space="preserve">действующего </w:t>
      </w:r>
      <w:r w:rsidRPr="00070AF0">
        <w:rPr>
          <w:rFonts w:ascii="Times New Roman" w:hAnsi="Times New Roman"/>
          <w:sz w:val="28"/>
          <w:szCs w:val="28"/>
        </w:rPr>
        <w:t xml:space="preserve">председателя Васильевской городской организации Профсоюза </w:t>
      </w:r>
      <w:r w:rsidR="00280772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>на должность председателя Васильевской городской организации Профессионального союза работников народного образования и науки Российской Федерации.</w:t>
      </w:r>
    </w:p>
    <w:p w14:paraId="0DAA8AF7" w14:textId="77777777" w:rsidR="005408DD" w:rsidRPr="00070AF0" w:rsidRDefault="005408DD" w:rsidP="005408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A1D4C9" w14:textId="77777777" w:rsidR="000507E3" w:rsidRPr="00070AF0" w:rsidRDefault="000507E3" w:rsidP="000507E3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Коллеги, есть другие предложения? Возражения?</w:t>
      </w:r>
    </w:p>
    <w:p w14:paraId="756CFF8E" w14:textId="77777777" w:rsidR="000507E3" w:rsidRPr="00070AF0" w:rsidRDefault="000507E3" w:rsidP="000507E3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.</w:t>
      </w:r>
    </w:p>
    <w:p w14:paraId="7194D0EF" w14:textId="77777777" w:rsidR="000507E3" w:rsidRPr="00070AF0" w:rsidRDefault="000507E3" w:rsidP="000507E3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принять постановление Собрания </w:t>
      </w:r>
      <w:r w:rsidR="00C902BA" w:rsidRPr="00070AF0">
        <w:rPr>
          <w:rFonts w:ascii="Times New Roman" w:hAnsi="Times New Roman"/>
          <w:sz w:val="28"/>
          <w:szCs w:val="28"/>
        </w:rPr>
        <w:t>о</w:t>
      </w:r>
      <w:r w:rsidRPr="00070AF0">
        <w:rPr>
          <w:rFonts w:ascii="Times New Roman" w:hAnsi="Times New Roman"/>
          <w:sz w:val="28"/>
          <w:szCs w:val="28"/>
        </w:rPr>
        <w:t xml:space="preserve"> выдвижении кандидатуры </w:t>
      </w:r>
      <w:r w:rsidR="00280772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>на должность председателя Васильевской городской организации Общероссийского Профсоюза образования.</w:t>
      </w:r>
    </w:p>
    <w:p w14:paraId="752065D2" w14:textId="77777777" w:rsidR="000507E3" w:rsidRPr="00070AF0" w:rsidRDefault="000507E3" w:rsidP="000507E3">
      <w:pPr>
        <w:pStyle w:val="af1"/>
        <w:spacing w:line="276" w:lineRule="auto"/>
        <w:ind w:firstLine="709"/>
        <w:rPr>
          <w:sz w:val="28"/>
          <w:szCs w:val="28"/>
        </w:rPr>
      </w:pPr>
    </w:p>
    <w:p w14:paraId="76EF1303" w14:textId="77777777" w:rsidR="000507E3" w:rsidRPr="00070AF0" w:rsidRDefault="000507E3" w:rsidP="000507E3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lastRenderedPageBreak/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14:paraId="4CB93F51" w14:textId="77777777" w:rsidR="000507E3" w:rsidRPr="00070AF0" w:rsidRDefault="000507E3" w:rsidP="000507E3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79BEEF8C" w14:textId="77777777" w:rsidR="000507E3" w:rsidRPr="00070AF0" w:rsidRDefault="000507E3" w:rsidP="000507E3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2CF8C7FE" w14:textId="77777777" w:rsidR="000507E3" w:rsidRPr="00070AF0" w:rsidRDefault="000507E3" w:rsidP="000507E3">
      <w:pPr>
        <w:pStyle w:val="af1"/>
        <w:spacing w:line="276" w:lineRule="auto"/>
        <w:rPr>
          <w:i/>
          <w:sz w:val="28"/>
          <w:szCs w:val="28"/>
        </w:rPr>
      </w:pPr>
    </w:p>
    <w:p w14:paraId="5F1D381C" w14:textId="77777777" w:rsidR="000507E3" w:rsidRPr="00070AF0" w:rsidRDefault="000507E3" w:rsidP="000507E3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7EFE6608" w14:textId="77777777" w:rsidR="000507E3" w:rsidRPr="00070AF0" w:rsidRDefault="000507E3" w:rsidP="000507E3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009D3546" w14:textId="77777777" w:rsidR="000507E3" w:rsidRDefault="000507E3" w:rsidP="000507E3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2A11755B" w14:textId="77777777" w:rsidR="00FC19B6" w:rsidRPr="00070AF0" w:rsidRDefault="00FC19B6" w:rsidP="000507E3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7ACFDD01" w14:textId="77777777" w:rsidR="000507E3" w:rsidRPr="00070AF0" w:rsidRDefault="000507E3" w:rsidP="000507E3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135E5681" w14:textId="77777777" w:rsidR="000507E3" w:rsidRPr="00070AF0" w:rsidRDefault="000507E3" w:rsidP="000507E3">
      <w:pPr>
        <w:pStyle w:val="af1"/>
        <w:spacing w:line="276" w:lineRule="auto"/>
        <w:ind w:firstLine="709"/>
        <w:jc w:val="center"/>
        <w:rPr>
          <w:i/>
          <w:sz w:val="28"/>
          <w:szCs w:val="28"/>
        </w:rPr>
      </w:pPr>
    </w:p>
    <w:p w14:paraId="25295AB9" w14:textId="77777777" w:rsidR="000507E3" w:rsidRPr="00070AF0" w:rsidRDefault="000507E3" w:rsidP="000507E3">
      <w:pPr>
        <w:pStyle w:val="af1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3E8A261A" w14:textId="77777777" w:rsidR="00F80996" w:rsidRPr="00070AF0" w:rsidRDefault="00F80996" w:rsidP="000507E3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4E48471" w14:textId="77777777" w:rsidR="000507E3" w:rsidRPr="00070AF0" w:rsidRDefault="000507E3" w:rsidP="000507E3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14:paraId="5DB9CA73" w14:textId="77777777" w:rsidR="000507E3" w:rsidRPr="00070AF0" w:rsidRDefault="000507E3" w:rsidP="000507E3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14:paraId="3B989118" w14:textId="77777777" w:rsidR="000507E3" w:rsidRPr="00070AF0" w:rsidRDefault="000507E3" w:rsidP="000507E3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Спасибо! Постановление Собрания принято единогласно участниками Собрания</w:t>
      </w:r>
      <w:r w:rsidR="00C902BA" w:rsidRPr="00070AF0">
        <w:rPr>
          <w:bCs/>
          <w:sz w:val="28"/>
          <w:szCs w:val="28"/>
        </w:rPr>
        <w:t xml:space="preserve">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.</w:t>
      </w:r>
    </w:p>
    <w:p w14:paraId="67030E19" w14:textId="77777777" w:rsidR="00650D69" w:rsidRPr="00070AF0" w:rsidRDefault="00650D69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14:paraId="7B40C0C0" w14:textId="77777777"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Уважаемые участники и гости Собрания</w:t>
      </w:r>
      <w:r w:rsidR="001775D7">
        <w:rPr>
          <w:bCs/>
          <w:sz w:val="28"/>
          <w:szCs w:val="28"/>
        </w:rPr>
        <w:t xml:space="preserve"> ППО</w:t>
      </w:r>
      <w:r w:rsidRPr="00070AF0">
        <w:rPr>
          <w:bCs/>
          <w:sz w:val="28"/>
          <w:szCs w:val="28"/>
        </w:rPr>
        <w:t xml:space="preserve">! </w:t>
      </w:r>
    </w:p>
    <w:p w14:paraId="7E2F86A0" w14:textId="77777777"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Все вопросы повестки </w:t>
      </w:r>
      <w:r w:rsidR="001775D7">
        <w:rPr>
          <w:bCs/>
          <w:sz w:val="28"/>
          <w:szCs w:val="28"/>
        </w:rPr>
        <w:t xml:space="preserve">дня </w:t>
      </w:r>
      <w:r w:rsidRPr="00070AF0">
        <w:rPr>
          <w:bCs/>
          <w:sz w:val="28"/>
          <w:szCs w:val="28"/>
        </w:rPr>
        <w:t xml:space="preserve">Собрания ППО рассмотрены. </w:t>
      </w:r>
    </w:p>
    <w:p w14:paraId="004C9227" w14:textId="77777777" w:rsidR="00DD398E" w:rsidRPr="00070AF0" w:rsidRDefault="00044EEF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>Благодарим</w:t>
      </w:r>
      <w:r w:rsidR="00DD398E" w:rsidRPr="00070AF0">
        <w:rPr>
          <w:rFonts w:ascii="Times New Roman" w:hAnsi="Times New Roman"/>
          <w:bCs/>
          <w:sz w:val="28"/>
          <w:szCs w:val="28"/>
        </w:rPr>
        <w:t xml:space="preserve"> за плодотворную работу. </w:t>
      </w:r>
    </w:p>
    <w:p w14:paraId="148F968C" w14:textId="77777777"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8F2B10" w14:textId="77777777" w:rsidR="000E2729" w:rsidRPr="00070AF0" w:rsidRDefault="00DD398E" w:rsidP="00FB1E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Собрание </w:t>
      </w:r>
      <w:r w:rsidR="000507E3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0507E3" w:rsidRPr="00070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36D8">
        <w:rPr>
          <w:rFonts w:ascii="Times New Roman" w:hAnsi="Times New Roman"/>
          <w:sz w:val="28"/>
          <w:szCs w:val="28"/>
        </w:rPr>
        <w:t>с</w:t>
      </w:r>
      <w:r w:rsidR="000507E3" w:rsidRPr="00070AF0">
        <w:rPr>
          <w:rFonts w:ascii="Times New Roman" w:hAnsi="Times New Roman"/>
          <w:sz w:val="28"/>
          <w:szCs w:val="28"/>
        </w:rPr>
        <w:t>редн</w:t>
      </w:r>
      <w:r w:rsidR="00C902BA" w:rsidRPr="00070AF0">
        <w:rPr>
          <w:rFonts w:ascii="Times New Roman" w:hAnsi="Times New Roman"/>
          <w:sz w:val="28"/>
          <w:szCs w:val="28"/>
        </w:rPr>
        <w:t>ей</w:t>
      </w:r>
      <w:r w:rsidR="000507E3" w:rsidRPr="00070AF0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C902BA" w:rsidRPr="00070AF0">
        <w:rPr>
          <w:rFonts w:ascii="Times New Roman" w:hAnsi="Times New Roman"/>
          <w:sz w:val="28"/>
          <w:szCs w:val="28"/>
        </w:rPr>
        <w:t>ой</w:t>
      </w:r>
      <w:r w:rsidR="000507E3" w:rsidRPr="00070AF0">
        <w:rPr>
          <w:rFonts w:ascii="Times New Roman" w:hAnsi="Times New Roman"/>
          <w:sz w:val="28"/>
          <w:szCs w:val="28"/>
        </w:rPr>
        <w:t xml:space="preserve"> школ</w:t>
      </w:r>
      <w:r w:rsidR="00C902BA" w:rsidRPr="00070AF0">
        <w:rPr>
          <w:rFonts w:ascii="Times New Roman" w:hAnsi="Times New Roman"/>
          <w:sz w:val="28"/>
          <w:szCs w:val="28"/>
        </w:rPr>
        <w:t>ы</w:t>
      </w:r>
      <w:r w:rsidR="000507E3" w:rsidRPr="00070AF0">
        <w:rPr>
          <w:rFonts w:ascii="Times New Roman" w:hAnsi="Times New Roman"/>
          <w:sz w:val="28"/>
          <w:szCs w:val="28"/>
        </w:rPr>
        <w:t xml:space="preserve"> № </w:t>
      </w:r>
      <w:r w:rsidRPr="00070AF0">
        <w:rPr>
          <w:rFonts w:ascii="Times New Roman" w:hAnsi="Times New Roman"/>
          <w:sz w:val="28"/>
          <w:szCs w:val="28"/>
        </w:rPr>
        <w:t xml:space="preserve">15 г. Васильевска </w:t>
      </w:r>
      <w:r w:rsidRPr="00070AF0">
        <w:rPr>
          <w:rFonts w:ascii="Times New Roman" w:hAnsi="Times New Roman"/>
          <w:b/>
          <w:bCs/>
          <w:sz w:val="28"/>
          <w:szCs w:val="28"/>
        </w:rPr>
        <w:t>объявляется закрытым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14:paraId="0673E17C" w14:textId="77777777" w:rsidR="000E2729" w:rsidRPr="00070AF0" w:rsidRDefault="000E2729" w:rsidP="00FB1E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9E017A" w14:textId="77777777" w:rsidR="000E2729" w:rsidRPr="00070AF0" w:rsidRDefault="000E2729" w:rsidP="00FB1E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AB7E57" w14:textId="77777777" w:rsidR="00557812" w:rsidRPr="00070AF0" w:rsidRDefault="00557812" w:rsidP="00FB1E90">
      <w:pPr>
        <w:spacing w:after="0"/>
        <w:ind w:firstLine="709"/>
        <w:jc w:val="both"/>
        <w:rPr>
          <w:rStyle w:val="aff7"/>
          <w:sz w:val="32"/>
          <w:szCs w:val="32"/>
        </w:rPr>
      </w:pPr>
      <w:r w:rsidRPr="00070AF0">
        <w:rPr>
          <w:rStyle w:val="aff7"/>
          <w:sz w:val="32"/>
          <w:szCs w:val="32"/>
        </w:rPr>
        <w:br w:type="page"/>
      </w:r>
    </w:p>
    <w:p w14:paraId="4C1A7AFD" w14:textId="77777777" w:rsidR="00557812" w:rsidRPr="00070AF0" w:rsidRDefault="00557812" w:rsidP="00557812">
      <w:pPr>
        <w:spacing w:after="0"/>
        <w:ind w:left="6804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2EED1C45" w14:textId="77777777" w:rsidR="00557812" w:rsidRPr="00070AF0" w:rsidRDefault="00557812" w:rsidP="00557812">
      <w:pPr>
        <w:spacing w:after="0"/>
        <w:ind w:left="6804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орядку ведения </w:t>
      </w:r>
    </w:p>
    <w:p w14:paraId="59624D2B" w14:textId="77777777" w:rsidR="00557812" w:rsidRPr="00070AF0" w:rsidRDefault="00A50DD1" w:rsidP="00557812">
      <w:pPr>
        <w:spacing w:after="0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57812" w:rsidRPr="00070AF0">
        <w:rPr>
          <w:rFonts w:ascii="Times New Roman" w:hAnsi="Times New Roman"/>
          <w:sz w:val="28"/>
          <w:szCs w:val="28"/>
        </w:rPr>
        <w:t>обрания ППО</w:t>
      </w:r>
    </w:p>
    <w:p w14:paraId="2B375D1D" w14:textId="77777777" w:rsidR="00557812" w:rsidRPr="00070AF0" w:rsidRDefault="00557812" w:rsidP="00557812">
      <w:pPr>
        <w:spacing w:after="0"/>
        <w:ind w:left="6237"/>
        <w:rPr>
          <w:rFonts w:ascii="Times New Roman" w:hAnsi="Times New Roman"/>
          <w:sz w:val="28"/>
          <w:szCs w:val="28"/>
        </w:rPr>
      </w:pPr>
    </w:p>
    <w:p w14:paraId="05FBE9FF" w14:textId="25D93443" w:rsidR="00557812" w:rsidRPr="00070AF0" w:rsidRDefault="00557812" w:rsidP="005578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 w:rsidR="00A50DD1">
        <w:rPr>
          <w:rFonts w:ascii="Times New Roman" w:hAnsi="Times New Roman"/>
          <w:b/>
          <w:bCs/>
          <w:sz w:val="28"/>
          <w:szCs w:val="28"/>
        </w:rPr>
        <w:t xml:space="preserve">порядка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ведения </w:t>
      </w:r>
      <w:r w:rsidR="006C1FDB">
        <w:rPr>
          <w:rFonts w:ascii="Times New Roman" w:hAnsi="Times New Roman"/>
          <w:b/>
          <w:bCs/>
          <w:sz w:val="28"/>
          <w:szCs w:val="28"/>
        </w:rPr>
        <w:t>с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обрания ППО </w:t>
      </w:r>
    </w:p>
    <w:p w14:paraId="2C4C818D" w14:textId="77777777" w:rsidR="00557812" w:rsidRPr="00070AF0" w:rsidRDefault="00557812" w:rsidP="005578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в случае выдвижения второй или несколько кандидатур </w:t>
      </w:r>
      <w:r w:rsidR="00461610">
        <w:rPr>
          <w:rFonts w:ascii="Times New Roman" w:hAnsi="Times New Roman"/>
          <w:b/>
          <w:bCs/>
          <w:sz w:val="28"/>
          <w:szCs w:val="28"/>
        </w:rPr>
        <w:t>для избрания</w:t>
      </w:r>
    </w:p>
    <w:p w14:paraId="0E12D49E" w14:textId="77777777" w:rsidR="00557812" w:rsidRPr="00070AF0" w:rsidRDefault="00557812" w:rsidP="005578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на должность председателя ППО.</w:t>
      </w:r>
    </w:p>
    <w:p w14:paraId="03737570" w14:textId="77777777" w:rsidR="00557812" w:rsidRPr="00070AF0" w:rsidRDefault="00557812" w:rsidP="00557812">
      <w:pPr>
        <w:spacing w:after="0"/>
        <w:rPr>
          <w:rFonts w:ascii="Times New Roman" w:hAnsi="Times New Roman"/>
          <w:sz w:val="28"/>
          <w:szCs w:val="28"/>
        </w:rPr>
      </w:pPr>
    </w:p>
    <w:p w14:paraId="7F6CFA76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член рабочего президиума)</w:t>
      </w:r>
    </w:p>
    <w:p w14:paraId="12D18A97" w14:textId="77777777"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BBE70F1" w14:textId="77777777"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важаемые участники Собрания! </w:t>
      </w:r>
    </w:p>
    <w:p w14:paraId="23FF75DD" w14:textId="46C3C62E" w:rsidR="00557812" w:rsidRPr="00070AF0" w:rsidRDefault="00557812" w:rsidP="009A44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ыдвинута кандидатура </w:t>
      </w:r>
      <w:r w:rsidR="009A44FC" w:rsidRPr="00070AF0">
        <w:rPr>
          <w:rFonts w:ascii="Times New Roman" w:hAnsi="Times New Roman"/>
          <w:sz w:val="28"/>
          <w:szCs w:val="28"/>
        </w:rPr>
        <w:t>Ерофеевой Арины Андреевны, учителя школы, члена Профсоюза</w:t>
      </w:r>
      <w:r w:rsidR="006C1FDB">
        <w:rPr>
          <w:rFonts w:ascii="Times New Roman" w:hAnsi="Times New Roman"/>
          <w:sz w:val="28"/>
          <w:szCs w:val="28"/>
        </w:rPr>
        <w:t xml:space="preserve"> для избрания на должность председателя ППО.</w:t>
      </w:r>
    </w:p>
    <w:p w14:paraId="1A596E7D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акие будут мнения у участников Собрания по кандидатуре </w:t>
      </w:r>
      <w:r w:rsidR="009A44FC" w:rsidRPr="00070AF0">
        <w:rPr>
          <w:rFonts w:ascii="Times New Roman" w:hAnsi="Times New Roman"/>
          <w:sz w:val="28"/>
          <w:szCs w:val="28"/>
        </w:rPr>
        <w:t>Ерофеевой Арины Андреевны.</w:t>
      </w:r>
    </w:p>
    <w:p w14:paraId="73F064A9" w14:textId="77777777"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8528A86" w14:textId="77777777" w:rsidR="00557812" w:rsidRPr="00070AF0" w:rsidRDefault="00557812" w:rsidP="00557812">
      <w:pPr>
        <w:spacing w:after="0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>Заслушиваются мнения участников Собрания</w:t>
      </w:r>
    </w:p>
    <w:p w14:paraId="41991C82" w14:textId="77777777"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9E77B4C" w14:textId="77777777" w:rsidR="00212097" w:rsidRPr="00070AF0" w:rsidRDefault="00212097" w:rsidP="0021209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должение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3071E4CF" w14:textId="77777777"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C6396A5" w14:textId="77777777"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Уважаемые коллеги!</w:t>
      </w:r>
    </w:p>
    <w:p w14:paraId="3396E952" w14:textId="77777777"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F81BD2A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то </w:t>
      </w:r>
      <w:r w:rsidRPr="00070AF0">
        <w:rPr>
          <w:rFonts w:ascii="Times New Roman" w:hAnsi="Times New Roman"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sz w:val="28"/>
          <w:szCs w:val="28"/>
        </w:rPr>
        <w:t xml:space="preserve"> то, чтобы включить кандидатуру </w:t>
      </w:r>
      <w:r w:rsidR="009A44FC" w:rsidRPr="00070AF0">
        <w:rPr>
          <w:rFonts w:ascii="Times New Roman" w:hAnsi="Times New Roman"/>
          <w:sz w:val="28"/>
          <w:szCs w:val="28"/>
        </w:rPr>
        <w:t xml:space="preserve">Ерофеевой Арины Андреевны </w:t>
      </w:r>
      <w:r w:rsidRPr="00070AF0">
        <w:rPr>
          <w:rFonts w:ascii="Times New Roman" w:hAnsi="Times New Roman"/>
          <w:sz w:val="28"/>
          <w:szCs w:val="28"/>
        </w:rPr>
        <w:t xml:space="preserve">в список кандидатов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?</w:t>
      </w:r>
    </w:p>
    <w:p w14:paraId="6F42CDF2" w14:textId="77777777"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ошу голосовать. </w:t>
      </w:r>
    </w:p>
    <w:p w14:paraId="70E3A703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Cs w:val="28"/>
        </w:rPr>
      </w:pPr>
    </w:p>
    <w:p w14:paraId="688AFFB8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378129C2" w14:textId="77777777" w:rsidR="00557812" w:rsidRPr="00070AF0" w:rsidRDefault="00557812" w:rsidP="00557812">
      <w:pPr>
        <w:pStyle w:val="af1"/>
        <w:spacing w:line="276" w:lineRule="auto"/>
        <w:rPr>
          <w:i/>
          <w:sz w:val="28"/>
          <w:szCs w:val="28"/>
        </w:rPr>
      </w:pPr>
    </w:p>
    <w:p w14:paraId="712BD13D" w14:textId="77777777"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3907023A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5CED48A8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160929DA" w14:textId="77777777" w:rsidR="00557812" w:rsidRPr="00070AF0" w:rsidRDefault="00557812" w:rsidP="00557812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78975B58" w14:textId="77777777"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6198464A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29CD6086" w14:textId="77777777" w:rsidR="00557812" w:rsidRPr="00070AF0" w:rsidRDefault="00557812" w:rsidP="00557812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46FCADC6" w14:textId="77777777" w:rsidR="00557812" w:rsidRPr="00070AF0" w:rsidRDefault="00557812" w:rsidP="00557812">
      <w:pPr>
        <w:spacing w:after="0"/>
        <w:rPr>
          <w:rFonts w:ascii="Times New Roman" w:hAnsi="Times New Roman"/>
          <w:sz w:val="28"/>
          <w:szCs w:val="28"/>
        </w:rPr>
      </w:pPr>
    </w:p>
    <w:p w14:paraId="66A36E80" w14:textId="77777777" w:rsidR="00557812" w:rsidRPr="00070AF0" w:rsidRDefault="00557812" w:rsidP="0055781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6D32215" w14:textId="77777777" w:rsidR="00212097" w:rsidRDefault="00212097">
      <w:pPr>
        <w:spacing w:after="0" w:line="240" w:lineRule="auto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br w:type="page"/>
      </w:r>
    </w:p>
    <w:p w14:paraId="0CCF4398" w14:textId="77777777" w:rsidR="00557812" w:rsidRPr="00070AF0" w:rsidRDefault="00557812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 w:rsidRPr="00070AF0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lastRenderedPageBreak/>
        <w:t>Вариант 1</w:t>
      </w:r>
    </w:p>
    <w:p w14:paraId="0660C808" w14:textId="77777777" w:rsidR="00557812" w:rsidRPr="00070AF0" w:rsidRDefault="00557812" w:rsidP="00557812">
      <w:pPr>
        <w:spacing w:after="0"/>
        <w:rPr>
          <w:rFonts w:ascii="Times New Roman" w:hAnsi="Times New Roman"/>
          <w:i/>
          <w:iCs/>
          <w:sz w:val="32"/>
          <w:szCs w:val="32"/>
          <w:u w:val="single"/>
        </w:rPr>
      </w:pPr>
      <w:r w:rsidRPr="00070AF0">
        <w:rPr>
          <w:rFonts w:ascii="Times New Roman" w:hAnsi="Times New Roman"/>
          <w:i/>
          <w:iCs/>
          <w:sz w:val="32"/>
          <w:szCs w:val="32"/>
          <w:u w:val="single"/>
        </w:rPr>
        <w:t xml:space="preserve">Если голосованием кандидатура </w:t>
      </w:r>
      <w:r w:rsidR="00C902BA" w:rsidRPr="00070AF0">
        <w:rPr>
          <w:rFonts w:ascii="Times New Roman" w:hAnsi="Times New Roman"/>
          <w:i/>
          <w:iCs/>
          <w:sz w:val="32"/>
          <w:szCs w:val="32"/>
          <w:u w:val="single"/>
        </w:rPr>
        <w:t>НЕ ВКЛЮЧЕНА</w:t>
      </w:r>
      <w:r w:rsidRPr="00070AF0">
        <w:rPr>
          <w:rFonts w:ascii="Times New Roman" w:hAnsi="Times New Roman"/>
          <w:i/>
          <w:iCs/>
          <w:sz w:val="32"/>
          <w:szCs w:val="32"/>
          <w:u w:val="single"/>
        </w:rPr>
        <w:t xml:space="preserve"> </w:t>
      </w:r>
      <w:r w:rsidR="009A44FC" w:rsidRPr="00070AF0">
        <w:rPr>
          <w:rFonts w:ascii="Times New Roman" w:hAnsi="Times New Roman"/>
          <w:i/>
          <w:iCs/>
          <w:sz w:val="32"/>
          <w:szCs w:val="32"/>
          <w:u w:val="single"/>
        </w:rPr>
        <w:br/>
      </w:r>
      <w:r w:rsidRPr="00070AF0">
        <w:rPr>
          <w:rFonts w:ascii="Times New Roman" w:hAnsi="Times New Roman"/>
          <w:i/>
          <w:iCs/>
          <w:sz w:val="32"/>
          <w:szCs w:val="32"/>
          <w:u w:val="single"/>
        </w:rPr>
        <w:t>в список кандидатов</w:t>
      </w:r>
    </w:p>
    <w:p w14:paraId="49E69C05" w14:textId="77777777" w:rsidR="00557812" w:rsidRPr="00070AF0" w:rsidRDefault="00557812" w:rsidP="00557812">
      <w:pPr>
        <w:spacing w:after="0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2EFC3FBD" w14:textId="77777777" w:rsidR="00212097" w:rsidRPr="00070AF0" w:rsidRDefault="00212097" w:rsidP="0021209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должение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1E25F9EC" w14:textId="77777777"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1F1986B" w14:textId="77777777" w:rsidR="00557812" w:rsidRPr="00070AF0" w:rsidRDefault="00557812" w:rsidP="00FB1E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андидатура </w:t>
      </w:r>
      <w:r w:rsidR="009A44FC" w:rsidRPr="00070AF0">
        <w:rPr>
          <w:rFonts w:ascii="Times New Roman" w:hAnsi="Times New Roman"/>
          <w:sz w:val="28"/>
          <w:szCs w:val="28"/>
        </w:rPr>
        <w:t xml:space="preserve">Ерофеевой Арины Андреевны </w:t>
      </w:r>
      <w:r w:rsidRPr="00070AF0">
        <w:rPr>
          <w:rFonts w:ascii="Times New Roman" w:hAnsi="Times New Roman"/>
          <w:sz w:val="28"/>
          <w:szCs w:val="28"/>
        </w:rPr>
        <w:t>не включена в список кандидатов</w:t>
      </w:r>
      <w:r w:rsidR="00461610">
        <w:rPr>
          <w:rFonts w:ascii="Times New Roman" w:hAnsi="Times New Roman"/>
          <w:sz w:val="28"/>
          <w:szCs w:val="28"/>
        </w:rPr>
        <w:t xml:space="preserve"> для избрания</w:t>
      </w:r>
      <w:r w:rsidRPr="00070AF0">
        <w:rPr>
          <w:rFonts w:ascii="Times New Roman" w:hAnsi="Times New Roman"/>
          <w:sz w:val="28"/>
          <w:szCs w:val="28"/>
        </w:rPr>
        <w:t xml:space="preserve"> на должность председателя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.</w:t>
      </w:r>
    </w:p>
    <w:p w14:paraId="1C7117DE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AD4EB4" w14:textId="0C50CEBD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сть предложение подвести черту под выдвижением кандидатур </w:t>
      </w:r>
      <w:r w:rsidR="00F9063A">
        <w:rPr>
          <w:rFonts w:ascii="Times New Roman" w:hAnsi="Times New Roman"/>
          <w:sz w:val="28"/>
          <w:szCs w:val="28"/>
        </w:rPr>
        <w:br/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14:paraId="48B12BED" w14:textId="77777777" w:rsidR="00557812" w:rsidRPr="00070AF0" w:rsidRDefault="00557812" w:rsidP="00557812">
      <w:pPr>
        <w:pStyle w:val="af1"/>
        <w:spacing w:line="276" w:lineRule="auto"/>
        <w:ind w:firstLine="709"/>
        <w:rPr>
          <w:iCs/>
          <w:szCs w:val="28"/>
        </w:rPr>
      </w:pPr>
    </w:p>
    <w:p w14:paraId="4FEF0973" w14:textId="77777777"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ЗА»</w:t>
      </w:r>
      <w:r w:rsidRPr="00070AF0">
        <w:rPr>
          <w:iCs/>
          <w:sz w:val="28"/>
          <w:szCs w:val="28"/>
        </w:rPr>
        <w:t xml:space="preserve">? </w:t>
      </w:r>
    </w:p>
    <w:p w14:paraId="204A5F44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Cs w:val="28"/>
        </w:rPr>
      </w:pPr>
    </w:p>
    <w:p w14:paraId="6035690D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7C0BFE25" w14:textId="77777777" w:rsidR="00557812" w:rsidRPr="00070AF0" w:rsidRDefault="00557812" w:rsidP="00557812">
      <w:pPr>
        <w:pStyle w:val="af1"/>
        <w:spacing w:line="276" w:lineRule="auto"/>
        <w:rPr>
          <w:i/>
          <w:sz w:val="28"/>
          <w:szCs w:val="28"/>
        </w:rPr>
      </w:pPr>
    </w:p>
    <w:p w14:paraId="7321DD41" w14:textId="77777777"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753204B7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1AEBD54C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64627EFA" w14:textId="77777777" w:rsidR="00557812" w:rsidRPr="00070AF0" w:rsidRDefault="00557812" w:rsidP="00557812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31AE29C4" w14:textId="77777777"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01852218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6B7996AF" w14:textId="77777777" w:rsidR="00557812" w:rsidRPr="00070AF0" w:rsidRDefault="00557812" w:rsidP="00557812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3296989C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6696061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070AF0">
        <w:rPr>
          <w:rFonts w:ascii="Times New Roman" w:hAnsi="Times New Roman"/>
          <w:i/>
          <w:iCs/>
          <w:sz w:val="32"/>
          <w:szCs w:val="32"/>
        </w:rPr>
        <w:t xml:space="preserve">Далее по </w:t>
      </w:r>
      <w:r w:rsidR="007C58AB">
        <w:rPr>
          <w:rFonts w:ascii="Times New Roman" w:hAnsi="Times New Roman"/>
          <w:i/>
          <w:iCs/>
          <w:sz w:val="32"/>
          <w:szCs w:val="32"/>
        </w:rPr>
        <w:t>п</w:t>
      </w:r>
      <w:r w:rsidRPr="00070AF0">
        <w:rPr>
          <w:rFonts w:ascii="Times New Roman" w:hAnsi="Times New Roman"/>
          <w:i/>
          <w:iCs/>
          <w:sz w:val="32"/>
          <w:szCs w:val="32"/>
        </w:rPr>
        <w:t xml:space="preserve">орядку ведения </w:t>
      </w:r>
      <w:r w:rsidR="007C58AB">
        <w:rPr>
          <w:rFonts w:ascii="Times New Roman" w:hAnsi="Times New Roman"/>
          <w:i/>
          <w:iCs/>
          <w:sz w:val="32"/>
          <w:szCs w:val="32"/>
        </w:rPr>
        <w:t>с</w:t>
      </w:r>
      <w:r w:rsidRPr="00070AF0">
        <w:rPr>
          <w:rFonts w:ascii="Times New Roman" w:hAnsi="Times New Roman"/>
          <w:i/>
          <w:iCs/>
          <w:sz w:val="32"/>
          <w:szCs w:val="32"/>
        </w:rPr>
        <w:t xml:space="preserve">обрания ППО. </w:t>
      </w:r>
    </w:p>
    <w:p w14:paraId="23A33C90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571330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7FF17" w14:textId="77777777" w:rsidR="009A44FC" w:rsidRPr="00070AF0" w:rsidRDefault="009A44FC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14:paraId="2F51E95A" w14:textId="77777777" w:rsidR="009A44FC" w:rsidRPr="00070AF0" w:rsidRDefault="009A44FC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14:paraId="7471ECEC" w14:textId="77777777" w:rsidR="009A44FC" w:rsidRDefault="009A44FC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14:paraId="519B01A9" w14:textId="77777777" w:rsidR="00212097" w:rsidRDefault="00212097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14:paraId="429B87D6" w14:textId="77777777" w:rsidR="00212097" w:rsidRPr="00070AF0" w:rsidRDefault="00212097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14:paraId="63B6F59B" w14:textId="77777777" w:rsidR="009A44FC" w:rsidRPr="00070AF0" w:rsidRDefault="009A44FC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14:paraId="7CF9257B" w14:textId="77777777" w:rsidR="009A44FC" w:rsidRPr="00070AF0" w:rsidRDefault="009A44FC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14:paraId="7D1FC848" w14:textId="77777777" w:rsidR="009A44FC" w:rsidRPr="00070AF0" w:rsidRDefault="009A44FC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14:paraId="475361E0" w14:textId="77777777" w:rsidR="00212097" w:rsidRDefault="00212097">
      <w:pPr>
        <w:spacing w:after="0" w:line="240" w:lineRule="auto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br w:type="page"/>
      </w:r>
    </w:p>
    <w:p w14:paraId="64DEA19E" w14:textId="77777777" w:rsidR="00557812" w:rsidRPr="00070AF0" w:rsidRDefault="00557812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 w:rsidRPr="00070AF0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lastRenderedPageBreak/>
        <w:t>Вариант 2</w:t>
      </w:r>
    </w:p>
    <w:p w14:paraId="4BEB2308" w14:textId="77777777" w:rsidR="009A44FC" w:rsidRPr="00070AF0" w:rsidRDefault="00557812" w:rsidP="00557812">
      <w:pPr>
        <w:spacing w:after="0"/>
        <w:jc w:val="both"/>
        <w:rPr>
          <w:rFonts w:ascii="Times New Roman" w:hAnsi="Times New Roman"/>
          <w:i/>
          <w:iCs/>
          <w:sz w:val="32"/>
          <w:szCs w:val="32"/>
          <w:u w:val="single"/>
        </w:rPr>
      </w:pPr>
      <w:r w:rsidRPr="00070AF0">
        <w:rPr>
          <w:rFonts w:ascii="Times New Roman" w:hAnsi="Times New Roman"/>
          <w:i/>
          <w:iCs/>
          <w:sz w:val="32"/>
          <w:szCs w:val="32"/>
          <w:u w:val="single"/>
        </w:rPr>
        <w:t xml:space="preserve">Если голосованием кандидатура </w:t>
      </w:r>
      <w:r w:rsidR="00C902BA" w:rsidRPr="00070AF0">
        <w:rPr>
          <w:rFonts w:ascii="Times New Roman" w:hAnsi="Times New Roman"/>
          <w:i/>
          <w:iCs/>
          <w:sz w:val="32"/>
          <w:szCs w:val="32"/>
          <w:u w:val="single"/>
        </w:rPr>
        <w:t>ВКЛЮЧЕНА</w:t>
      </w:r>
      <w:r w:rsidRPr="00070AF0">
        <w:rPr>
          <w:rFonts w:ascii="Times New Roman" w:hAnsi="Times New Roman"/>
          <w:i/>
          <w:iCs/>
          <w:sz w:val="32"/>
          <w:szCs w:val="32"/>
          <w:u w:val="single"/>
        </w:rPr>
        <w:t xml:space="preserve"> </w:t>
      </w:r>
    </w:p>
    <w:p w14:paraId="16ABD4AF" w14:textId="77777777" w:rsidR="00557812" w:rsidRPr="00070AF0" w:rsidRDefault="00557812" w:rsidP="00557812">
      <w:pPr>
        <w:spacing w:after="0"/>
        <w:jc w:val="both"/>
        <w:rPr>
          <w:rFonts w:ascii="Times New Roman" w:hAnsi="Times New Roman"/>
          <w:i/>
          <w:iCs/>
          <w:sz w:val="32"/>
          <w:szCs w:val="32"/>
          <w:u w:val="single"/>
        </w:rPr>
      </w:pPr>
      <w:r w:rsidRPr="00070AF0">
        <w:rPr>
          <w:rFonts w:ascii="Times New Roman" w:hAnsi="Times New Roman"/>
          <w:i/>
          <w:iCs/>
          <w:sz w:val="32"/>
          <w:szCs w:val="32"/>
          <w:u w:val="single"/>
        </w:rPr>
        <w:t>в список кандидатов</w:t>
      </w:r>
    </w:p>
    <w:p w14:paraId="590AEAD4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DFBC22" w14:textId="77777777" w:rsidR="00212097" w:rsidRPr="00070AF0" w:rsidRDefault="00212097" w:rsidP="0021209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должение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2C411428" w14:textId="77777777"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7AF1806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андидатура </w:t>
      </w:r>
      <w:r w:rsidR="009A44FC" w:rsidRPr="00070AF0">
        <w:rPr>
          <w:rFonts w:ascii="Times New Roman" w:hAnsi="Times New Roman"/>
          <w:sz w:val="28"/>
          <w:szCs w:val="28"/>
        </w:rPr>
        <w:t xml:space="preserve">Ерофеевой Арины Андреевны </w:t>
      </w:r>
      <w:r w:rsidRPr="00070AF0">
        <w:rPr>
          <w:rFonts w:ascii="Times New Roman" w:hAnsi="Times New Roman"/>
          <w:sz w:val="28"/>
          <w:szCs w:val="28"/>
        </w:rPr>
        <w:t xml:space="preserve">включена в список кандидатов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.</w:t>
      </w:r>
    </w:p>
    <w:p w14:paraId="733981AF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30F8CF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ово предоставляется кандидату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FB1E90" w:rsidRPr="00070AF0">
        <w:rPr>
          <w:rFonts w:ascii="Times New Roman" w:hAnsi="Times New Roman"/>
          <w:bCs/>
          <w:sz w:val="28"/>
          <w:szCs w:val="28"/>
        </w:rPr>
        <w:t xml:space="preserve"> </w:t>
      </w:r>
      <w:r w:rsidR="009A44FC" w:rsidRPr="00070AF0">
        <w:rPr>
          <w:rFonts w:ascii="Times New Roman" w:hAnsi="Times New Roman"/>
          <w:sz w:val="28"/>
          <w:szCs w:val="28"/>
        </w:rPr>
        <w:t xml:space="preserve">Ерофеевой Арине Андреевне </w:t>
      </w:r>
      <w:r w:rsidRPr="00070AF0">
        <w:rPr>
          <w:rFonts w:ascii="Times New Roman" w:hAnsi="Times New Roman"/>
          <w:sz w:val="28"/>
          <w:szCs w:val="28"/>
        </w:rPr>
        <w:t xml:space="preserve">для выступления и представления своей программы деятельности. </w:t>
      </w:r>
    </w:p>
    <w:p w14:paraId="71C5D5C4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A6C5BA" w14:textId="77777777" w:rsidR="00557812" w:rsidRPr="00070AF0" w:rsidRDefault="00557812" w:rsidP="00557812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 xml:space="preserve">Выступление кандидата </w:t>
      </w:r>
      <w:r w:rsidR="00461610">
        <w:rPr>
          <w:rFonts w:ascii="Times New Roman" w:hAnsi="Times New Roman"/>
          <w:i/>
          <w:iCs/>
          <w:sz w:val="28"/>
          <w:szCs w:val="28"/>
        </w:rPr>
        <w:t>для избрания</w:t>
      </w:r>
    </w:p>
    <w:p w14:paraId="11FC4CA9" w14:textId="77777777" w:rsidR="00557812" w:rsidRPr="00070AF0" w:rsidRDefault="00557812" w:rsidP="00557812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>на должность председателя</w:t>
      </w:r>
      <w:r w:rsidR="00C902BA" w:rsidRPr="00070AF0">
        <w:rPr>
          <w:rFonts w:ascii="Times New Roman" w:hAnsi="Times New Roman"/>
          <w:i/>
          <w:iCs/>
          <w:sz w:val="28"/>
          <w:szCs w:val="28"/>
        </w:rPr>
        <w:t xml:space="preserve"> первичной профсоюзной организации</w:t>
      </w:r>
    </w:p>
    <w:p w14:paraId="1715ABF0" w14:textId="77777777" w:rsidR="00557812" w:rsidRPr="00070AF0" w:rsidRDefault="00557812" w:rsidP="00557812">
      <w:pPr>
        <w:spacing w:after="0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571E709" w14:textId="77777777" w:rsidR="00212097" w:rsidRPr="00070AF0" w:rsidRDefault="00212097" w:rsidP="0021209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должение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6DB91DBB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B68A7D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акие будут вопросы к кандидату </w:t>
      </w:r>
      <w:r w:rsidR="009A44FC" w:rsidRPr="00070AF0">
        <w:rPr>
          <w:rFonts w:ascii="Times New Roman" w:hAnsi="Times New Roman"/>
          <w:sz w:val="28"/>
          <w:szCs w:val="28"/>
        </w:rPr>
        <w:t>Ерофеевой Арине Андреевне</w:t>
      </w:r>
      <w:r w:rsidRPr="00070AF0">
        <w:rPr>
          <w:rFonts w:ascii="Times New Roman" w:hAnsi="Times New Roman"/>
          <w:sz w:val="28"/>
          <w:szCs w:val="28"/>
        </w:rPr>
        <w:t>?</w:t>
      </w:r>
    </w:p>
    <w:p w14:paraId="02EBCB7C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? Спасибо.</w:t>
      </w:r>
    </w:p>
    <w:p w14:paraId="2AEA0115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сть ли еще кандидатуры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? </w:t>
      </w:r>
    </w:p>
    <w:p w14:paraId="6E383C79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Нет? Спасибо. </w:t>
      </w:r>
    </w:p>
    <w:p w14:paraId="7E74E77D" w14:textId="1317EE7F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сть предложение подвести черту под выдвижением кандидатур </w:t>
      </w:r>
      <w:r w:rsidR="00F9063A">
        <w:rPr>
          <w:rFonts w:ascii="Times New Roman" w:hAnsi="Times New Roman"/>
          <w:sz w:val="28"/>
          <w:szCs w:val="28"/>
        </w:rPr>
        <w:br/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14:paraId="65E19839" w14:textId="77777777" w:rsidR="00557812" w:rsidRPr="00070AF0" w:rsidRDefault="00557812" w:rsidP="00557812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14:paraId="1A99BF9D" w14:textId="77777777" w:rsidR="00557812" w:rsidRPr="00070AF0" w:rsidRDefault="00557812" w:rsidP="00557812">
      <w:pPr>
        <w:pStyle w:val="af1"/>
        <w:spacing w:line="276" w:lineRule="auto"/>
        <w:ind w:firstLine="709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Кто </w:t>
      </w:r>
      <w:r w:rsidRPr="00070AF0">
        <w:rPr>
          <w:bCs/>
          <w:sz w:val="28"/>
          <w:szCs w:val="28"/>
          <w:u w:val="single"/>
        </w:rPr>
        <w:t>«ЗА»</w:t>
      </w:r>
      <w:r w:rsidRPr="00070AF0">
        <w:rPr>
          <w:bCs/>
          <w:sz w:val="28"/>
          <w:szCs w:val="28"/>
        </w:rPr>
        <w:t xml:space="preserve"> это предложение</w:t>
      </w:r>
      <w:r w:rsidRPr="00070AF0">
        <w:rPr>
          <w:bCs/>
          <w:szCs w:val="28"/>
        </w:rPr>
        <w:t>?</w:t>
      </w:r>
      <w:r w:rsidRPr="00070AF0">
        <w:rPr>
          <w:bCs/>
          <w:sz w:val="28"/>
          <w:szCs w:val="28"/>
        </w:rPr>
        <w:t xml:space="preserve"> </w:t>
      </w:r>
      <w:r w:rsidRPr="00070AF0">
        <w:rPr>
          <w:bCs/>
          <w:szCs w:val="28"/>
        </w:rPr>
        <w:t>П</w:t>
      </w:r>
      <w:r w:rsidRPr="00070AF0">
        <w:rPr>
          <w:bCs/>
          <w:sz w:val="28"/>
          <w:szCs w:val="28"/>
        </w:rPr>
        <w:t xml:space="preserve">рошу голосовать. </w:t>
      </w:r>
    </w:p>
    <w:p w14:paraId="1758BC02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Cs w:val="28"/>
        </w:rPr>
      </w:pPr>
    </w:p>
    <w:p w14:paraId="423167A0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7C61493A" w14:textId="77777777" w:rsidR="00557812" w:rsidRPr="00070AF0" w:rsidRDefault="00557812" w:rsidP="00557812">
      <w:pPr>
        <w:pStyle w:val="af1"/>
        <w:spacing w:line="276" w:lineRule="auto"/>
        <w:rPr>
          <w:i/>
          <w:sz w:val="28"/>
          <w:szCs w:val="28"/>
        </w:rPr>
      </w:pPr>
    </w:p>
    <w:p w14:paraId="3B4329AF" w14:textId="77777777"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1AA302E8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7AB33A12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48C7C2CB" w14:textId="77777777" w:rsidR="00557812" w:rsidRPr="00070AF0" w:rsidRDefault="00557812" w:rsidP="00557812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3288C222" w14:textId="77777777"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438C6AC4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7CE8C7ED" w14:textId="77777777" w:rsidR="00557812" w:rsidRPr="00070AF0" w:rsidRDefault="00557812" w:rsidP="00557812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094AD06D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2AACDB" w14:textId="77777777" w:rsidR="00212097" w:rsidRPr="00070AF0" w:rsidRDefault="00212097" w:rsidP="0021209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должение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7D13F6EC" w14:textId="18253CB4" w:rsidR="00557812" w:rsidRPr="00070AF0" w:rsidRDefault="00557812" w:rsidP="00FB1E90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lastRenderedPageBreak/>
        <w:t xml:space="preserve">Спасибо. Решение </w:t>
      </w:r>
      <w:r w:rsidRPr="00070AF0">
        <w:rPr>
          <w:rFonts w:ascii="Times New Roman" w:hAnsi="Times New Roman"/>
          <w:sz w:val="28"/>
          <w:szCs w:val="28"/>
        </w:rPr>
        <w:t xml:space="preserve">подвести черту под выдвижением кандидатур </w:t>
      </w:r>
      <w:r w:rsidR="00F9063A">
        <w:rPr>
          <w:rFonts w:ascii="Times New Roman" w:hAnsi="Times New Roman"/>
          <w:sz w:val="28"/>
          <w:szCs w:val="28"/>
        </w:rPr>
        <w:br/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</w:t>
      </w:r>
      <w:r w:rsidR="00FB1E90" w:rsidRPr="00070AF0">
        <w:rPr>
          <w:rFonts w:ascii="Times New Roman" w:hAnsi="Times New Roman"/>
          <w:sz w:val="28"/>
          <w:szCs w:val="28"/>
        </w:rPr>
        <w:t>председател</w:t>
      </w:r>
      <w:r w:rsidR="00C902BA" w:rsidRPr="00070AF0">
        <w:rPr>
          <w:rFonts w:ascii="Times New Roman" w:hAnsi="Times New Roman"/>
          <w:sz w:val="28"/>
          <w:szCs w:val="28"/>
        </w:rPr>
        <w:t xml:space="preserve">я первичной профсоюзной организации </w:t>
      </w:r>
      <w:r w:rsidRPr="00070AF0">
        <w:rPr>
          <w:rFonts w:ascii="Times New Roman" w:hAnsi="Times New Roman"/>
          <w:bCs/>
          <w:sz w:val="28"/>
          <w:szCs w:val="28"/>
        </w:rPr>
        <w:t>принято единогласно участниками Собрания</w:t>
      </w:r>
      <w:r w:rsidR="00C902BA" w:rsidRPr="00070AF0">
        <w:rPr>
          <w:rFonts w:ascii="Times New Roman" w:hAnsi="Times New Roman"/>
          <w:bCs/>
          <w:sz w:val="28"/>
          <w:szCs w:val="28"/>
        </w:rPr>
        <w:t xml:space="preserve"> </w:t>
      </w:r>
      <w:r w:rsidR="00FC4453"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.</w:t>
      </w:r>
    </w:p>
    <w:p w14:paraId="01F4C695" w14:textId="77777777" w:rsidR="00557812" w:rsidRPr="00070AF0" w:rsidRDefault="00557812" w:rsidP="00557812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14:paraId="2672E592" w14:textId="67969291" w:rsidR="00557812" w:rsidRPr="00070AF0" w:rsidRDefault="00557812" w:rsidP="00097D8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sz w:val="28"/>
          <w:szCs w:val="28"/>
        </w:rPr>
        <w:t xml:space="preserve">Уважаемые коллеги, таким образом в список для голосования внесены </w:t>
      </w:r>
      <w:r w:rsidR="00F9063A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две кандидатуры – Орловой Полины Борисовны и </w:t>
      </w:r>
      <w:r w:rsidR="00097D83" w:rsidRPr="00070AF0">
        <w:rPr>
          <w:rFonts w:ascii="Times New Roman" w:hAnsi="Times New Roman"/>
          <w:sz w:val="28"/>
          <w:szCs w:val="28"/>
        </w:rPr>
        <w:t>Ерофеевой Арины Андреевны.</w:t>
      </w:r>
    </w:p>
    <w:p w14:paraId="20DDE8A9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ереходим к голосованию по каждой кандидатуре. </w:t>
      </w:r>
    </w:p>
    <w:p w14:paraId="7C3364F9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B58C88" w14:textId="77777777" w:rsidR="00FB1E90" w:rsidRPr="00070AF0" w:rsidRDefault="00557812" w:rsidP="00097D83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едлагается избрать </w:t>
      </w:r>
      <w:r w:rsidR="00097D83" w:rsidRPr="00070AF0">
        <w:rPr>
          <w:rFonts w:ascii="Times New Roman" w:hAnsi="Times New Roman"/>
          <w:sz w:val="28"/>
          <w:szCs w:val="28"/>
        </w:rPr>
        <w:t xml:space="preserve">Ерофееву Арину Андреевну </w:t>
      </w:r>
      <w:r w:rsidR="00FB1E90" w:rsidRPr="00070AF0">
        <w:rPr>
          <w:rFonts w:ascii="Times New Roman" w:hAnsi="Times New Roman"/>
          <w:sz w:val="28"/>
          <w:szCs w:val="28"/>
        </w:rPr>
        <w:t xml:space="preserve">председателем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FB1E90" w:rsidRPr="00070AF0">
        <w:rPr>
          <w:rFonts w:ascii="Times New Roman" w:hAnsi="Times New Roman"/>
          <w:bCs/>
          <w:sz w:val="28"/>
          <w:szCs w:val="28"/>
        </w:rPr>
        <w:t>.</w:t>
      </w:r>
    </w:p>
    <w:p w14:paraId="01DD22CA" w14:textId="77777777" w:rsidR="00557812" w:rsidRPr="00070AF0" w:rsidRDefault="00557812" w:rsidP="00557812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B8C49A5" w14:textId="77777777" w:rsidR="00557812" w:rsidRPr="00070AF0" w:rsidRDefault="00557812" w:rsidP="00557812">
      <w:pPr>
        <w:pStyle w:val="a7"/>
        <w:tabs>
          <w:tab w:val="left" w:pos="1485"/>
        </w:tabs>
        <w:suppressAutoHyphens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</w:t>
      </w:r>
      <w:r w:rsidRPr="00070AF0">
        <w:rPr>
          <w:rFonts w:ascii="Times New Roman" w:hAnsi="Times New Roman"/>
          <w:iCs/>
          <w:sz w:val="28"/>
          <w:szCs w:val="28"/>
        </w:rPr>
        <w:t>Кто «</w:t>
      </w:r>
      <w:r w:rsidRPr="00070AF0">
        <w:rPr>
          <w:rFonts w:ascii="Times New Roman" w:hAnsi="Times New Roman"/>
          <w:iCs/>
          <w:sz w:val="28"/>
          <w:szCs w:val="28"/>
          <w:u w:val="single"/>
        </w:rPr>
        <w:t>ЗА»</w:t>
      </w:r>
      <w:r w:rsidRPr="00070AF0">
        <w:rPr>
          <w:rFonts w:ascii="Times New Roman" w:hAnsi="Times New Roman"/>
          <w:iCs/>
          <w:sz w:val="28"/>
          <w:szCs w:val="28"/>
        </w:rPr>
        <w:t xml:space="preserve">? </w:t>
      </w:r>
    </w:p>
    <w:p w14:paraId="6FF20380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Cs w:val="28"/>
        </w:rPr>
      </w:pPr>
    </w:p>
    <w:p w14:paraId="327D3E10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09C2A955" w14:textId="77777777" w:rsidR="00557812" w:rsidRPr="00070AF0" w:rsidRDefault="00557812" w:rsidP="00557812">
      <w:pPr>
        <w:pStyle w:val="af1"/>
        <w:spacing w:line="276" w:lineRule="auto"/>
        <w:rPr>
          <w:i/>
          <w:sz w:val="28"/>
          <w:szCs w:val="28"/>
        </w:rPr>
      </w:pPr>
    </w:p>
    <w:p w14:paraId="0BE6DA3A" w14:textId="77777777"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324EAD53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0F5C2338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5CBFDB8E" w14:textId="77777777" w:rsidR="00557812" w:rsidRPr="00070AF0" w:rsidRDefault="00557812" w:rsidP="00557812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4756C9FA" w14:textId="77777777"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678F4B2B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7F43982B" w14:textId="77777777" w:rsidR="00557812" w:rsidRPr="00070AF0" w:rsidRDefault="00557812" w:rsidP="00557812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5F31AADF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751398" w14:textId="77777777" w:rsidR="00212097" w:rsidRPr="00070AF0" w:rsidRDefault="00212097" w:rsidP="0021209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должение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197D54E2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2E3173" w14:textId="77777777" w:rsidR="00557812" w:rsidRPr="00070AF0" w:rsidRDefault="00557812" w:rsidP="00097D83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За кандидатуру </w:t>
      </w:r>
      <w:r w:rsidR="00097D83" w:rsidRPr="00070AF0">
        <w:rPr>
          <w:sz w:val="28"/>
          <w:szCs w:val="28"/>
        </w:rPr>
        <w:t xml:space="preserve">Ерофеевой Арины Андреевны </w:t>
      </w:r>
      <w:r w:rsidRPr="00070AF0">
        <w:rPr>
          <w:bCs/>
          <w:sz w:val="28"/>
          <w:szCs w:val="28"/>
        </w:rPr>
        <w:t>проголосова</w:t>
      </w:r>
      <w:r w:rsidR="00461610">
        <w:rPr>
          <w:bCs/>
          <w:sz w:val="28"/>
          <w:szCs w:val="28"/>
        </w:rPr>
        <w:t>ли</w:t>
      </w:r>
      <w:r w:rsidR="00097D83" w:rsidRPr="00070AF0">
        <w:rPr>
          <w:bCs/>
          <w:sz w:val="28"/>
          <w:szCs w:val="28"/>
        </w:rPr>
        <w:t xml:space="preserve"> </w:t>
      </w:r>
      <w:r w:rsidR="00097D83" w:rsidRPr="00070AF0">
        <w:rPr>
          <w:bCs/>
          <w:sz w:val="28"/>
          <w:szCs w:val="28"/>
        </w:rPr>
        <w:br/>
        <w:t xml:space="preserve">4 </w:t>
      </w:r>
      <w:r w:rsidRPr="00070AF0">
        <w:rPr>
          <w:bCs/>
          <w:sz w:val="28"/>
          <w:szCs w:val="28"/>
        </w:rPr>
        <w:t>участник</w:t>
      </w:r>
      <w:r w:rsidR="00097D83" w:rsidRPr="00070AF0">
        <w:rPr>
          <w:bCs/>
          <w:sz w:val="28"/>
          <w:szCs w:val="28"/>
        </w:rPr>
        <w:t>а</w:t>
      </w:r>
      <w:r w:rsidRPr="00070AF0">
        <w:rPr>
          <w:bCs/>
          <w:sz w:val="28"/>
          <w:szCs w:val="28"/>
        </w:rPr>
        <w:t xml:space="preserve"> Собрания.</w:t>
      </w:r>
      <w:r w:rsidR="005F4C77" w:rsidRPr="00070AF0">
        <w:rPr>
          <w:bCs/>
          <w:sz w:val="28"/>
          <w:szCs w:val="28"/>
        </w:rPr>
        <w:t xml:space="preserve"> </w:t>
      </w:r>
    </w:p>
    <w:p w14:paraId="1F2BF055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пасибо. </w:t>
      </w:r>
    </w:p>
    <w:p w14:paraId="73AFA18D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D592AA" w14:textId="77777777" w:rsidR="00557812" w:rsidRPr="00070AF0" w:rsidRDefault="00557812" w:rsidP="00557812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едлагается избрать Орлову Полину Борисовну </w:t>
      </w:r>
      <w:r w:rsidRPr="00070AF0">
        <w:rPr>
          <w:rFonts w:ascii="Times New Roman" w:hAnsi="Times New Roman"/>
          <w:sz w:val="28"/>
          <w:szCs w:val="28"/>
        </w:rPr>
        <w:t xml:space="preserve">председателем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bCs/>
          <w:sz w:val="28"/>
          <w:szCs w:val="28"/>
        </w:rPr>
        <w:t>.</w:t>
      </w:r>
    </w:p>
    <w:p w14:paraId="236841BA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AE385C" w14:textId="77777777" w:rsidR="00557812" w:rsidRPr="00070AF0" w:rsidRDefault="00557812" w:rsidP="00557812">
      <w:pPr>
        <w:pStyle w:val="a7"/>
        <w:tabs>
          <w:tab w:val="left" w:pos="1485"/>
        </w:tabs>
        <w:suppressAutoHyphens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</w:t>
      </w:r>
      <w:r w:rsidRPr="00070AF0">
        <w:rPr>
          <w:rFonts w:ascii="Times New Roman" w:hAnsi="Times New Roman"/>
          <w:iCs/>
          <w:sz w:val="28"/>
          <w:szCs w:val="28"/>
        </w:rPr>
        <w:t>Кто «</w:t>
      </w:r>
      <w:r w:rsidRPr="00070AF0">
        <w:rPr>
          <w:rFonts w:ascii="Times New Roman" w:hAnsi="Times New Roman"/>
          <w:iCs/>
          <w:sz w:val="28"/>
          <w:szCs w:val="28"/>
          <w:u w:val="single"/>
        </w:rPr>
        <w:t>ЗА»</w:t>
      </w:r>
      <w:r w:rsidRPr="00070AF0">
        <w:rPr>
          <w:rFonts w:ascii="Times New Roman" w:hAnsi="Times New Roman"/>
          <w:iCs/>
          <w:sz w:val="28"/>
          <w:szCs w:val="28"/>
        </w:rPr>
        <w:t xml:space="preserve">? </w:t>
      </w:r>
    </w:p>
    <w:p w14:paraId="43B51FAD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Cs w:val="28"/>
        </w:rPr>
      </w:pPr>
    </w:p>
    <w:p w14:paraId="168D0C3D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14:paraId="3C1B3236" w14:textId="77777777" w:rsidR="00557812" w:rsidRPr="00070AF0" w:rsidRDefault="00557812" w:rsidP="00557812">
      <w:pPr>
        <w:pStyle w:val="af1"/>
        <w:spacing w:line="276" w:lineRule="auto"/>
        <w:rPr>
          <w:i/>
          <w:sz w:val="28"/>
          <w:szCs w:val="28"/>
        </w:rPr>
      </w:pPr>
    </w:p>
    <w:p w14:paraId="7A622857" w14:textId="77777777"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14:paraId="22B292EF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37BBA215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lastRenderedPageBreak/>
        <w:t xml:space="preserve">Идет подсчет голосов. </w:t>
      </w:r>
    </w:p>
    <w:p w14:paraId="3445CF81" w14:textId="77777777" w:rsidR="00557812" w:rsidRPr="00070AF0" w:rsidRDefault="00557812" w:rsidP="00557812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14:paraId="75365377" w14:textId="77777777"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14:paraId="402CE0A2" w14:textId="77777777"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14:paraId="14B28FFB" w14:textId="77777777" w:rsidR="00557812" w:rsidRPr="00070AF0" w:rsidRDefault="00557812" w:rsidP="00557812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14:paraId="214A3D98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29A68B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 w:rsidR="00212097">
        <w:rPr>
          <w:rFonts w:ascii="Times New Roman" w:hAnsi="Times New Roman"/>
          <w:b/>
          <w:bCs/>
          <w:sz w:val="28"/>
          <w:szCs w:val="28"/>
          <w:u w:val="single"/>
        </w:rPr>
        <w:t>продолжение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14:paraId="30E6F06C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2357B" w14:textId="77777777" w:rsidR="00557812" w:rsidRPr="00070AF0" w:rsidRDefault="00557812" w:rsidP="00557812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За кандидатуру Орловой Полины Борисовны проголосовал</w:t>
      </w:r>
      <w:r w:rsidR="00461610">
        <w:rPr>
          <w:bCs/>
          <w:sz w:val="28"/>
          <w:szCs w:val="28"/>
        </w:rPr>
        <w:t>и</w:t>
      </w:r>
      <w:r w:rsidR="00097D83" w:rsidRPr="00070AF0">
        <w:rPr>
          <w:bCs/>
          <w:sz w:val="28"/>
          <w:szCs w:val="28"/>
        </w:rPr>
        <w:t xml:space="preserve"> </w:t>
      </w:r>
      <w:r w:rsidR="00461610">
        <w:rPr>
          <w:bCs/>
          <w:sz w:val="28"/>
          <w:szCs w:val="28"/>
        </w:rPr>
        <w:br/>
      </w:r>
      <w:r w:rsidR="00097D83" w:rsidRPr="00070AF0">
        <w:rPr>
          <w:bCs/>
          <w:sz w:val="28"/>
          <w:szCs w:val="28"/>
        </w:rPr>
        <w:t>17</w:t>
      </w:r>
      <w:r w:rsidRPr="00070AF0">
        <w:rPr>
          <w:bCs/>
          <w:sz w:val="28"/>
          <w:szCs w:val="28"/>
        </w:rPr>
        <w:t xml:space="preserve"> участников Собрания.</w:t>
      </w:r>
    </w:p>
    <w:p w14:paraId="37EA65C8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пасибо. </w:t>
      </w:r>
    </w:p>
    <w:p w14:paraId="364F890A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449273E" w14:textId="77777777" w:rsidR="00557812" w:rsidRPr="00070AF0" w:rsidRDefault="00557812" w:rsidP="00557812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Таким образом, </w:t>
      </w:r>
      <w:r w:rsidR="00097D83" w:rsidRPr="00070AF0">
        <w:rPr>
          <w:bCs/>
          <w:sz w:val="28"/>
          <w:szCs w:val="28"/>
        </w:rPr>
        <w:t xml:space="preserve">Орлова Полина Борисовна </w:t>
      </w:r>
      <w:r w:rsidRPr="00070AF0">
        <w:rPr>
          <w:bCs/>
          <w:sz w:val="28"/>
          <w:szCs w:val="28"/>
        </w:rPr>
        <w:t>избран</w:t>
      </w:r>
      <w:r w:rsidR="009351FB" w:rsidRPr="00070AF0">
        <w:rPr>
          <w:bCs/>
          <w:sz w:val="28"/>
          <w:szCs w:val="28"/>
        </w:rPr>
        <w:t>а</w:t>
      </w:r>
      <w:r w:rsidRPr="00070AF0">
        <w:rPr>
          <w:bCs/>
          <w:sz w:val="28"/>
          <w:szCs w:val="28"/>
        </w:rPr>
        <w:t xml:space="preserve"> председателем первичной профсоюзной организации.</w:t>
      </w:r>
    </w:p>
    <w:p w14:paraId="25732A80" w14:textId="77777777"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323416" w14:textId="77777777" w:rsidR="00097D83" w:rsidRPr="00070AF0" w:rsidRDefault="00097D83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0503AF" w14:textId="77777777" w:rsidR="00DD398E" w:rsidRPr="00070AF0" w:rsidRDefault="00557812" w:rsidP="00097D83">
      <w:pPr>
        <w:spacing w:after="0"/>
        <w:ind w:firstLine="709"/>
        <w:jc w:val="both"/>
        <w:rPr>
          <w:rStyle w:val="aff7"/>
          <w:rFonts w:ascii="Times New Roman" w:hAnsi="Times New Roman"/>
          <w:b w:val="0"/>
          <w:bCs w:val="0"/>
          <w:smallCaps w:val="0"/>
          <w:color w:val="auto"/>
          <w:spacing w:val="0"/>
          <w:sz w:val="32"/>
          <w:szCs w:val="32"/>
        </w:rPr>
      </w:pPr>
      <w:r w:rsidRPr="00070AF0">
        <w:rPr>
          <w:rFonts w:ascii="Times New Roman" w:hAnsi="Times New Roman"/>
          <w:i/>
          <w:iCs/>
          <w:sz w:val="32"/>
          <w:szCs w:val="32"/>
        </w:rPr>
        <w:t xml:space="preserve">Далее по </w:t>
      </w:r>
      <w:r w:rsidR="004809D8">
        <w:rPr>
          <w:rFonts w:ascii="Times New Roman" w:hAnsi="Times New Roman"/>
          <w:i/>
          <w:iCs/>
          <w:sz w:val="32"/>
          <w:szCs w:val="32"/>
        </w:rPr>
        <w:t>п</w:t>
      </w:r>
      <w:r w:rsidRPr="00070AF0">
        <w:rPr>
          <w:rFonts w:ascii="Times New Roman" w:hAnsi="Times New Roman"/>
          <w:i/>
          <w:iCs/>
          <w:sz w:val="32"/>
          <w:szCs w:val="32"/>
        </w:rPr>
        <w:t xml:space="preserve">орядку ведения </w:t>
      </w:r>
      <w:r w:rsidR="004809D8">
        <w:rPr>
          <w:rFonts w:ascii="Times New Roman" w:hAnsi="Times New Roman"/>
          <w:i/>
          <w:iCs/>
          <w:sz w:val="32"/>
          <w:szCs w:val="32"/>
        </w:rPr>
        <w:t>с</w:t>
      </w:r>
      <w:r w:rsidRPr="00070AF0">
        <w:rPr>
          <w:rFonts w:ascii="Times New Roman" w:hAnsi="Times New Roman"/>
          <w:i/>
          <w:iCs/>
          <w:sz w:val="32"/>
          <w:szCs w:val="32"/>
        </w:rPr>
        <w:t>обрания ППО.</w:t>
      </w:r>
    </w:p>
    <w:bookmarkEnd w:id="0"/>
    <w:p w14:paraId="166B4CA9" w14:textId="77534BEA" w:rsidR="00DD398E" w:rsidRPr="00070AF0" w:rsidRDefault="00DD398E">
      <w:pPr>
        <w:spacing w:after="0" w:line="240" w:lineRule="auto"/>
        <w:rPr>
          <w:rStyle w:val="aff7"/>
          <w:sz w:val="32"/>
          <w:szCs w:val="32"/>
        </w:rPr>
      </w:pPr>
    </w:p>
    <w:sectPr w:rsidR="00DD398E" w:rsidRPr="00070AF0" w:rsidSect="008E56E1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7876" w14:textId="77777777" w:rsidR="00F275ED" w:rsidRDefault="00F275ED" w:rsidP="00B84D41">
      <w:pPr>
        <w:spacing w:after="0" w:line="240" w:lineRule="auto"/>
      </w:pPr>
      <w:r>
        <w:separator/>
      </w:r>
    </w:p>
  </w:endnote>
  <w:endnote w:type="continuationSeparator" w:id="0">
    <w:p w14:paraId="2FAFB7B5" w14:textId="77777777" w:rsidR="00F275ED" w:rsidRDefault="00F275ED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7938" w14:textId="77777777" w:rsidR="00F275ED" w:rsidRDefault="00F275ED" w:rsidP="00B84D41">
      <w:pPr>
        <w:spacing w:after="0" w:line="240" w:lineRule="auto"/>
      </w:pPr>
      <w:r>
        <w:separator/>
      </w:r>
    </w:p>
  </w:footnote>
  <w:footnote w:type="continuationSeparator" w:id="0">
    <w:p w14:paraId="6364B7C6" w14:textId="77777777" w:rsidR="00F275ED" w:rsidRDefault="00F275ED" w:rsidP="00B84D41">
      <w:pPr>
        <w:spacing w:after="0" w:line="240" w:lineRule="auto"/>
      </w:pPr>
      <w:r>
        <w:continuationSeparator/>
      </w:r>
    </w:p>
  </w:footnote>
  <w:footnote w:id="1">
    <w:p w14:paraId="43BA8805" w14:textId="77777777" w:rsidR="001D785C" w:rsidRPr="00880E90" w:rsidRDefault="001D785C" w:rsidP="00070AF0">
      <w:pPr>
        <w:pStyle w:val="a8"/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80E90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880E90">
        <w:rPr>
          <w:rFonts w:asciiTheme="minorHAnsi" w:hAnsiTheme="minorHAnsi" w:cstheme="minorHAnsi"/>
          <w:sz w:val="22"/>
          <w:szCs w:val="22"/>
        </w:rPr>
        <w:t xml:space="preserve"> </w:t>
      </w:r>
      <w:r w:rsidRPr="00880E90">
        <w:rPr>
          <w:rFonts w:asciiTheme="minorHAnsi" w:hAnsiTheme="minorHAnsi" w:cstheme="minorHAnsi"/>
          <w:sz w:val="22"/>
          <w:szCs w:val="22"/>
          <w:u w:val="single"/>
        </w:rPr>
        <w:t>Единогласно</w:t>
      </w:r>
      <w:r w:rsidRPr="00880E90">
        <w:rPr>
          <w:rFonts w:asciiTheme="minorHAnsi" w:hAnsiTheme="minorHAnsi" w:cstheme="minorHAnsi"/>
          <w:sz w:val="22"/>
          <w:szCs w:val="22"/>
        </w:rPr>
        <w:t xml:space="preserve"> - Е</w:t>
      </w:r>
      <w:r w:rsidRPr="00880E90">
        <w:rPr>
          <w:rFonts w:asciiTheme="minorHAnsi" w:hAnsiTheme="minorHAnsi" w:cstheme="minorHAnsi"/>
          <w:bCs/>
          <w:i/>
          <w:iCs/>
          <w:sz w:val="22"/>
          <w:szCs w:val="22"/>
        </w:rPr>
        <w:t>сли все участники собрания проголосовали «за»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66010B2B" w14:textId="73390628" w:rsidR="001D785C" w:rsidRDefault="001D785C" w:rsidP="00070AF0">
      <w:pPr>
        <w:pStyle w:val="a8"/>
        <w:spacing w:after="120"/>
        <w:jc w:val="both"/>
      </w:pPr>
      <w:r w:rsidRPr="00880E90">
        <w:rPr>
          <w:rFonts w:asciiTheme="minorHAnsi" w:hAnsiTheme="minorHAnsi" w:cstheme="minorHAnsi"/>
          <w:bCs/>
          <w:sz w:val="22"/>
          <w:szCs w:val="22"/>
        </w:rPr>
        <w:t>Б</w:t>
      </w:r>
      <w:r w:rsidRPr="00880E90">
        <w:rPr>
          <w:rFonts w:asciiTheme="minorHAnsi" w:hAnsiTheme="minorHAnsi" w:cstheme="minorHAnsi"/>
          <w:bCs/>
          <w:sz w:val="22"/>
          <w:szCs w:val="22"/>
          <w:u w:val="single"/>
        </w:rPr>
        <w:t>ольшинством голосов</w:t>
      </w:r>
      <w:r w:rsidRPr="00880E90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Pr="00880E9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если кто-то из участников собрания проголосовал «против» </w:t>
      </w:r>
      <w:r w:rsidR="00F9063A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Pr="00880E90">
        <w:rPr>
          <w:rFonts w:asciiTheme="minorHAnsi" w:hAnsiTheme="minorHAnsi" w:cstheme="minorHAnsi"/>
          <w:bCs/>
          <w:i/>
          <w:iCs/>
          <w:sz w:val="22"/>
          <w:szCs w:val="22"/>
        </w:rPr>
        <w:t>или «воздержался»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8F748AA" w14:textId="77777777" w:rsidR="001D785C" w:rsidRPr="009751C7" w:rsidRDefault="00C06579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785C"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C0597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 w15:restartNumberingAfterBreak="0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36"/>
    <w:rsid w:val="000004E5"/>
    <w:rsid w:val="000009D0"/>
    <w:rsid w:val="00002107"/>
    <w:rsid w:val="000029FA"/>
    <w:rsid w:val="00006008"/>
    <w:rsid w:val="0000629B"/>
    <w:rsid w:val="000106E9"/>
    <w:rsid w:val="00011A8E"/>
    <w:rsid w:val="00011F6B"/>
    <w:rsid w:val="00013B55"/>
    <w:rsid w:val="0001605D"/>
    <w:rsid w:val="00016927"/>
    <w:rsid w:val="00020F5C"/>
    <w:rsid w:val="00021111"/>
    <w:rsid w:val="00024320"/>
    <w:rsid w:val="00024DB3"/>
    <w:rsid w:val="00025693"/>
    <w:rsid w:val="00025934"/>
    <w:rsid w:val="000368A8"/>
    <w:rsid w:val="00037CD9"/>
    <w:rsid w:val="00037DC8"/>
    <w:rsid w:val="00040176"/>
    <w:rsid w:val="0004114D"/>
    <w:rsid w:val="00043C59"/>
    <w:rsid w:val="000441FE"/>
    <w:rsid w:val="00044931"/>
    <w:rsid w:val="00044D6E"/>
    <w:rsid w:val="00044EEF"/>
    <w:rsid w:val="00045990"/>
    <w:rsid w:val="000507E3"/>
    <w:rsid w:val="00054699"/>
    <w:rsid w:val="00057438"/>
    <w:rsid w:val="00057890"/>
    <w:rsid w:val="00060757"/>
    <w:rsid w:val="000608A1"/>
    <w:rsid w:val="00060C47"/>
    <w:rsid w:val="00063438"/>
    <w:rsid w:val="000644AD"/>
    <w:rsid w:val="000649ED"/>
    <w:rsid w:val="00064BBC"/>
    <w:rsid w:val="00066B1E"/>
    <w:rsid w:val="00067FAD"/>
    <w:rsid w:val="00070AF0"/>
    <w:rsid w:val="00071360"/>
    <w:rsid w:val="00072906"/>
    <w:rsid w:val="0007350C"/>
    <w:rsid w:val="000754DF"/>
    <w:rsid w:val="00076F4D"/>
    <w:rsid w:val="000772E7"/>
    <w:rsid w:val="0008040E"/>
    <w:rsid w:val="00083252"/>
    <w:rsid w:val="000834AF"/>
    <w:rsid w:val="000970FF"/>
    <w:rsid w:val="000971BD"/>
    <w:rsid w:val="00097D83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B87"/>
    <w:rsid w:val="000D2BD8"/>
    <w:rsid w:val="000D318E"/>
    <w:rsid w:val="000D37E9"/>
    <w:rsid w:val="000D521F"/>
    <w:rsid w:val="000D6B2C"/>
    <w:rsid w:val="000E2066"/>
    <w:rsid w:val="000E251F"/>
    <w:rsid w:val="000E2729"/>
    <w:rsid w:val="000E3033"/>
    <w:rsid w:val="000E350F"/>
    <w:rsid w:val="000E6C56"/>
    <w:rsid w:val="000E7B9A"/>
    <w:rsid w:val="000F4238"/>
    <w:rsid w:val="000F6AB8"/>
    <w:rsid w:val="001028DB"/>
    <w:rsid w:val="001066FD"/>
    <w:rsid w:val="001105ED"/>
    <w:rsid w:val="00110657"/>
    <w:rsid w:val="00112991"/>
    <w:rsid w:val="001139B4"/>
    <w:rsid w:val="00114A66"/>
    <w:rsid w:val="001154C0"/>
    <w:rsid w:val="00117038"/>
    <w:rsid w:val="00120632"/>
    <w:rsid w:val="001210ED"/>
    <w:rsid w:val="00121191"/>
    <w:rsid w:val="00121788"/>
    <w:rsid w:val="0012498F"/>
    <w:rsid w:val="001300B9"/>
    <w:rsid w:val="00130B0D"/>
    <w:rsid w:val="00131978"/>
    <w:rsid w:val="00134B02"/>
    <w:rsid w:val="00136287"/>
    <w:rsid w:val="00137C62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7B02"/>
    <w:rsid w:val="0017015E"/>
    <w:rsid w:val="00171EBA"/>
    <w:rsid w:val="00172924"/>
    <w:rsid w:val="00174138"/>
    <w:rsid w:val="001760D3"/>
    <w:rsid w:val="00176723"/>
    <w:rsid w:val="001775D7"/>
    <w:rsid w:val="00180964"/>
    <w:rsid w:val="0018406A"/>
    <w:rsid w:val="00184571"/>
    <w:rsid w:val="001857F9"/>
    <w:rsid w:val="00185D3A"/>
    <w:rsid w:val="00186642"/>
    <w:rsid w:val="001867C6"/>
    <w:rsid w:val="0019099B"/>
    <w:rsid w:val="0019146D"/>
    <w:rsid w:val="00191D06"/>
    <w:rsid w:val="00192A55"/>
    <w:rsid w:val="00194A2C"/>
    <w:rsid w:val="001A0F48"/>
    <w:rsid w:val="001A16E7"/>
    <w:rsid w:val="001A393E"/>
    <w:rsid w:val="001A3B2A"/>
    <w:rsid w:val="001A611A"/>
    <w:rsid w:val="001A70FF"/>
    <w:rsid w:val="001B0CE1"/>
    <w:rsid w:val="001B1E5D"/>
    <w:rsid w:val="001B1F7F"/>
    <w:rsid w:val="001B20A4"/>
    <w:rsid w:val="001B2CDF"/>
    <w:rsid w:val="001B3911"/>
    <w:rsid w:val="001B4148"/>
    <w:rsid w:val="001B417F"/>
    <w:rsid w:val="001B4641"/>
    <w:rsid w:val="001B4E78"/>
    <w:rsid w:val="001B550C"/>
    <w:rsid w:val="001B5556"/>
    <w:rsid w:val="001C1D61"/>
    <w:rsid w:val="001C2DA3"/>
    <w:rsid w:val="001C2F26"/>
    <w:rsid w:val="001C360B"/>
    <w:rsid w:val="001C4943"/>
    <w:rsid w:val="001C5DFD"/>
    <w:rsid w:val="001C67D7"/>
    <w:rsid w:val="001D0102"/>
    <w:rsid w:val="001D050A"/>
    <w:rsid w:val="001D58E5"/>
    <w:rsid w:val="001D5D50"/>
    <w:rsid w:val="001D5D94"/>
    <w:rsid w:val="001D785C"/>
    <w:rsid w:val="001D7F2A"/>
    <w:rsid w:val="001D7FED"/>
    <w:rsid w:val="001E05EA"/>
    <w:rsid w:val="001E0A14"/>
    <w:rsid w:val="001E1784"/>
    <w:rsid w:val="001E638C"/>
    <w:rsid w:val="001E6B44"/>
    <w:rsid w:val="001E7784"/>
    <w:rsid w:val="001F04AA"/>
    <w:rsid w:val="001F18F7"/>
    <w:rsid w:val="001F1B62"/>
    <w:rsid w:val="001F22FC"/>
    <w:rsid w:val="001F3E8E"/>
    <w:rsid w:val="001F4159"/>
    <w:rsid w:val="001F42C7"/>
    <w:rsid w:val="001F453C"/>
    <w:rsid w:val="001F59DB"/>
    <w:rsid w:val="001F65DB"/>
    <w:rsid w:val="00201027"/>
    <w:rsid w:val="00202550"/>
    <w:rsid w:val="00204EB6"/>
    <w:rsid w:val="00207B59"/>
    <w:rsid w:val="0021089D"/>
    <w:rsid w:val="002116CA"/>
    <w:rsid w:val="00212097"/>
    <w:rsid w:val="002136D8"/>
    <w:rsid w:val="0021628C"/>
    <w:rsid w:val="002203C0"/>
    <w:rsid w:val="00224D1F"/>
    <w:rsid w:val="00226246"/>
    <w:rsid w:val="00226782"/>
    <w:rsid w:val="00231337"/>
    <w:rsid w:val="002318A1"/>
    <w:rsid w:val="00232990"/>
    <w:rsid w:val="00233A8E"/>
    <w:rsid w:val="00234FBE"/>
    <w:rsid w:val="0023582E"/>
    <w:rsid w:val="00237F5D"/>
    <w:rsid w:val="002414A8"/>
    <w:rsid w:val="002432A4"/>
    <w:rsid w:val="00244EFA"/>
    <w:rsid w:val="0024716B"/>
    <w:rsid w:val="00247511"/>
    <w:rsid w:val="0025049F"/>
    <w:rsid w:val="0025280C"/>
    <w:rsid w:val="00255818"/>
    <w:rsid w:val="00255915"/>
    <w:rsid w:val="00255EBB"/>
    <w:rsid w:val="00256D34"/>
    <w:rsid w:val="002608F0"/>
    <w:rsid w:val="0026176C"/>
    <w:rsid w:val="002617A0"/>
    <w:rsid w:val="0026193D"/>
    <w:rsid w:val="00261FD8"/>
    <w:rsid w:val="00263A2A"/>
    <w:rsid w:val="00266A21"/>
    <w:rsid w:val="00270106"/>
    <w:rsid w:val="00272076"/>
    <w:rsid w:val="0027228C"/>
    <w:rsid w:val="00272AAB"/>
    <w:rsid w:val="00272F26"/>
    <w:rsid w:val="002731A6"/>
    <w:rsid w:val="00273293"/>
    <w:rsid w:val="002737F5"/>
    <w:rsid w:val="00273BC9"/>
    <w:rsid w:val="00280772"/>
    <w:rsid w:val="00287115"/>
    <w:rsid w:val="002919BB"/>
    <w:rsid w:val="0029234A"/>
    <w:rsid w:val="00292755"/>
    <w:rsid w:val="00297C36"/>
    <w:rsid w:val="002A2422"/>
    <w:rsid w:val="002A3BD7"/>
    <w:rsid w:val="002A6687"/>
    <w:rsid w:val="002A6DA3"/>
    <w:rsid w:val="002A7FE3"/>
    <w:rsid w:val="002B2895"/>
    <w:rsid w:val="002B376C"/>
    <w:rsid w:val="002B4548"/>
    <w:rsid w:val="002B6402"/>
    <w:rsid w:val="002B68A4"/>
    <w:rsid w:val="002B69A8"/>
    <w:rsid w:val="002B74E5"/>
    <w:rsid w:val="002C1533"/>
    <w:rsid w:val="002C1F5C"/>
    <w:rsid w:val="002C5775"/>
    <w:rsid w:val="002C65DB"/>
    <w:rsid w:val="002D02D8"/>
    <w:rsid w:val="002D07E2"/>
    <w:rsid w:val="002D1821"/>
    <w:rsid w:val="002D40E5"/>
    <w:rsid w:val="002D5DB7"/>
    <w:rsid w:val="002D6718"/>
    <w:rsid w:val="002D67EE"/>
    <w:rsid w:val="002D693C"/>
    <w:rsid w:val="002D7435"/>
    <w:rsid w:val="002E044D"/>
    <w:rsid w:val="002E07E8"/>
    <w:rsid w:val="002E1368"/>
    <w:rsid w:val="002E1949"/>
    <w:rsid w:val="002E1C5D"/>
    <w:rsid w:val="002E4374"/>
    <w:rsid w:val="002E45EA"/>
    <w:rsid w:val="002E66CA"/>
    <w:rsid w:val="002E684A"/>
    <w:rsid w:val="002E6FAD"/>
    <w:rsid w:val="002F1EE7"/>
    <w:rsid w:val="002F319D"/>
    <w:rsid w:val="002F6827"/>
    <w:rsid w:val="00300B36"/>
    <w:rsid w:val="0030153C"/>
    <w:rsid w:val="00303837"/>
    <w:rsid w:val="00304DE1"/>
    <w:rsid w:val="00306DEE"/>
    <w:rsid w:val="003103C7"/>
    <w:rsid w:val="00315159"/>
    <w:rsid w:val="0031588D"/>
    <w:rsid w:val="00316D21"/>
    <w:rsid w:val="003172B2"/>
    <w:rsid w:val="003214FB"/>
    <w:rsid w:val="00326DB9"/>
    <w:rsid w:val="00327567"/>
    <w:rsid w:val="003302DD"/>
    <w:rsid w:val="0033030E"/>
    <w:rsid w:val="00330A9F"/>
    <w:rsid w:val="00330C2B"/>
    <w:rsid w:val="003315C6"/>
    <w:rsid w:val="003317FB"/>
    <w:rsid w:val="003355AA"/>
    <w:rsid w:val="0033608E"/>
    <w:rsid w:val="0033617A"/>
    <w:rsid w:val="0033704E"/>
    <w:rsid w:val="00337486"/>
    <w:rsid w:val="00340231"/>
    <w:rsid w:val="00340EF4"/>
    <w:rsid w:val="00341478"/>
    <w:rsid w:val="00343075"/>
    <w:rsid w:val="00344E4E"/>
    <w:rsid w:val="0034587C"/>
    <w:rsid w:val="00346954"/>
    <w:rsid w:val="0035340F"/>
    <w:rsid w:val="00353A98"/>
    <w:rsid w:val="003545C7"/>
    <w:rsid w:val="003564A1"/>
    <w:rsid w:val="00366003"/>
    <w:rsid w:val="003662A2"/>
    <w:rsid w:val="00366510"/>
    <w:rsid w:val="003674FB"/>
    <w:rsid w:val="00367869"/>
    <w:rsid w:val="00371133"/>
    <w:rsid w:val="0037132F"/>
    <w:rsid w:val="00371E8D"/>
    <w:rsid w:val="003737A2"/>
    <w:rsid w:val="00375602"/>
    <w:rsid w:val="00375AE4"/>
    <w:rsid w:val="003761DA"/>
    <w:rsid w:val="00380041"/>
    <w:rsid w:val="00380375"/>
    <w:rsid w:val="00381BA7"/>
    <w:rsid w:val="00381F59"/>
    <w:rsid w:val="0038235A"/>
    <w:rsid w:val="00383238"/>
    <w:rsid w:val="00387AD3"/>
    <w:rsid w:val="0039076F"/>
    <w:rsid w:val="003907C0"/>
    <w:rsid w:val="00390D50"/>
    <w:rsid w:val="003933DC"/>
    <w:rsid w:val="003968E2"/>
    <w:rsid w:val="00397058"/>
    <w:rsid w:val="003A140B"/>
    <w:rsid w:val="003A31D2"/>
    <w:rsid w:val="003A5AE7"/>
    <w:rsid w:val="003A6604"/>
    <w:rsid w:val="003A71AD"/>
    <w:rsid w:val="003A73E4"/>
    <w:rsid w:val="003B0DBE"/>
    <w:rsid w:val="003B13BD"/>
    <w:rsid w:val="003B232B"/>
    <w:rsid w:val="003B3CB9"/>
    <w:rsid w:val="003B5296"/>
    <w:rsid w:val="003B7331"/>
    <w:rsid w:val="003C0094"/>
    <w:rsid w:val="003C0E28"/>
    <w:rsid w:val="003C5B30"/>
    <w:rsid w:val="003C63BF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CA6"/>
    <w:rsid w:val="003E2F4B"/>
    <w:rsid w:val="003E390E"/>
    <w:rsid w:val="003E464A"/>
    <w:rsid w:val="003E4B48"/>
    <w:rsid w:val="003E574B"/>
    <w:rsid w:val="003E604A"/>
    <w:rsid w:val="003E762F"/>
    <w:rsid w:val="003F0C48"/>
    <w:rsid w:val="003F123F"/>
    <w:rsid w:val="003F1C60"/>
    <w:rsid w:val="003F3204"/>
    <w:rsid w:val="003F3796"/>
    <w:rsid w:val="003F58BC"/>
    <w:rsid w:val="003F7495"/>
    <w:rsid w:val="003F7710"/>
    <w:rsid w:val="003F7F1B"/>
    <w:rsid w:val="00400DE5"/>
    <w:rsid w:val="0040116C"/>
    <w:rsid w:val="0040129F"/>
    <w:rsid w:val="00402E77"/>
    <w:rsid w:val="00402F88"/>
    <w:rsid w:val="0040395B"/>
    <w:rsid w:val="00404414"/>
    <w:rsid w:val="00405E10"/>
    <w:rsid w:val="00405EA7"/>
    <w:rsid w:val="00410BC4"/>
    <w:rsid w:val="00414005"/>
    <w:rsid w:val="0041703C"/>
    <w:rsid w:val="004176AE"/>
    <w:rsid w:val="004176FC"/>
    <w:rsid w:val="00417836"/>
    <w:rsid w:val="00420ADF"/>
    <w:rsid w:val="004215DA"/>
    <w:rsid w:val="004243CE"/>
    <w:rsid w:val="00424488"/>
    <w:rsid w:val="00427A24"/>
    <w:rsid w:val="00430435"/>
    <w:rsid w:val="004324FD"/>
    <w:rsid w:val="00434935"/>
    <w:rsid w:val="00434ECE"/>
    <w:rsid w:val="004351B4"/>
    <w:rsid w:val="0043558B"/>
    <w:rsid w:val="004376C5"/>
    <w:rsid w:val="004406A4"/>
    <w:rsid w:val="004424E3"/>
    <w:rsid w:val="0044271B"/>
    <w:rsid w:val="00443355"/>
    <w:rsid w:val="004444D9"/>
    <w:rsid w:val="004459D5"/>
    <w:rsid w:val="00446A8B"/>
    <w:rsid w:val="004471B4"/>
    <w:rsid w:val="0045024B"/>
    <w:rsid w:val="00450A7D"/>
    <w:rsid w:val="004513A4"/>
    <w:rsid w:val="00451748"/>
    <w:rsid w:val="00453377"/>
    <w:rsid w:val="00453564"/>
    <w:rsid w:val="00453683"/>
    <w:rsid w:val="00453C55"/>
    <w:rsid w:val="00454F42"/>
    <w:rsid w:val="00455925"/>
    <w:rsid w:val="00455A5E"/>
    <w:rsid w:val="00461610"/>
    <w:rsid w:val="004632A3"/>
    <w:rsid w:val="00463936"/>
    <w:rsid w:val="004640A2"/>
    <w:rsid w:val="00467A9F"/>
    <w:rsid w:val="00467DD6"/>
    <w:rsid w:val="004708E3"/>
    <w:rsid w:val="00470A28"/>
    <w:rsid w:val="00470CFB"/>
    <w:rsid w:val="00471555"/>
    <w:rsid w:val="00471900"/>
    <w:rsid w:val="0047231D"/>
    <w:rsid w:val="00472850"/>
    <w:rsid w:val="004767ED"/>
    <w:rsid w:val="004809D8"/>
    <w:rsid w:val="00482191"/>
    <w:rsid w:val="00482361"/>
    <w:rsid w:val="00483FF6"/>
    <w:rsid w:val="0048453E"/>
    <w:rsid w:val="00486EFE"/>
    <w:rsid w:val="00487B85"/>
    <w:rsid w:val="0049175A"/>
    <w:rsid w:val="00492629"/>
    <w:rsid w:val="0049364C"/>
    <w:rsid w:val="00494D25"/>
    <w:rsid w:val="00496CF9"/>
    <w:rsid w:val="004A0169"/>
    <w:rsid w:val="004A1298"/>
    <w:rsid w:val="004A22F6"/>
    <w:rsid w:val="004A3C5C"/>
    <w:rsid w:val="004A3C7D"/>
    <w:rsid w:val="004A43A6"/>
    <w:rsid w:val="004A5874"/>
    <w:rsid w:val="004A5B7F"/>
    <w:rsid w:val="004B33D8"/>
    <w:rsid w:val="004B38ED"/>
    <w:rsid w:val="004B3ED1"/>
    <w:rsid w:val="004B4B8E"/>
    <w:rsid w:val="004B4EED"/>
    <w:rsid w:val="004B742A"/>
    <w:rsid w:val="004B7B75"/>
    <w:rsid w:val="004B7FBF"/>
    <w:rsid w:val="004C175C"/>
    <w:rsid w:val="004C1E0C"/>
    <w:rsid w:val="004C205A"/>
    <w:rsid w:val="004C2973"/>
    <w:rsid w:val="004C32A2"/>
    <w:rsid w:val="004C7037"/>
    <w:rsid w:val="004D06C1"/>
    <w:rsid w:val="004D2B6E"/>
    <w:rsid w:val="004D59C1"/>
    <w:rsid w:val="004D6127"/>
    <w:rsid w:val="004D733D"/>
    <w:rsid w:val="004D755B"/>
    <w:rsid w:val="004E1885"/>
    <w:rsid w:val="004E2814"/>
    <w:rsid w:val="004E4EF1"/>
    <w:rsid w:val="004E514E"/>
    <w:rsid w:val="004E517E"/>
    <w:rsid w:val="004E5697"/>
    <w:rsid w:val="004E6817"/>
    <w:rsid w:val="004E6ADB"/>
    <w:rsid w:val="004E7A10"/>
    <w:rsid w:val="004F4F7B"/>
    <w:rsid w:val="004F561C"/>
    <w:rsid w:val="004F5B95"/>
    <w:rsid w:val="00500684"/>
    <w:rsid w:val="005043E3"/>
    <w:rsid w:val="00505196"/>
    <w:rsid w:val="00505797"/>
    <w:rsid w:val="00506D66"/>
    <w:rsid w:val="00507247"/>
    <w:rsid w:val="005115C0"/>
    <w:rsid w:val="005122B9"/>
    <w:rsid w:val="005130A2"/>
    <w:rsid w:val="00514902"/>
    <w:rsid w:val="00515131"/>
    <w:rsid w:val="0052077B"/>
    <w:rsid w:val="005211BC"/>
    <w:rsid w:val="00521995"/>
    <w:rsid w:val="005219C2"/>
    <w:rsid w:val="005244C6"/>
    <w:rsid w:val="0052477C"/>
    <w:rsid w:val="00524E3F"/>
    <w:rsid w:val="00525B51"/>
    <w:rsid w:val="00530B8F"/>
    <w:rsid w:val="0053213B"/>
    <w:rsid w:val="00533DFC"/>
    <w:rsid w:val="00537D1A"/>
    <w:rsid w:val="005400DB"/>
    <w:rsid w:val="005408DD"/>
    <w:rsid w:val="00541097"/>
    <w:rsid w:val="0054396C"/>
    <w:rsid w:val="00544D1B"/>
    <w:rsid w:val="00547B47"/>
    <w:rsid w:val="00551916"/>
    <w:rsid w:val="00551BA3"/>
    <w:rsid w:val="005537AA"/>
    <w:rsid w:val="0055585A"/>
    <w:rsid w:val="00557812"/>
    <w:rsid w:val="005603A4"/>
    <w:rsid w:val="00560878"/>
    <w:rsid w:val="00561656"/>
    <w:rsid w:val="00564B9A"/>
    <w:rsid w:val="00564C1B"/>
    <w:rsid w:val="005657CC"/>
    <w:rsid w:val="0056670D"/>
    <w:rsid w:val="005668EA"/>
    <w:rsid w:val="00567B12"/>
    <w:rsid w:val="00567FE1"/>
    <w:rsid w:val="005711BC"/>
    <w:rsid w:val="00571F5E"/>
    <w:rsid w:val="00573B22"/>
    <w:rsid w:val="00574F41"/>
    <w:rsid w:val="005752FA"/>
    <w:rsid w:val="00575AF1"/>
    <w:rsid w:val="00583688"/>
    <w:rsid w:val="00585F92"/>
    <w:rsid w:val="00586B63"/>
    <w:rsid w:val="005874FA"/>
    <w:rsid w:val="00590FD5"/>
    <w:rsid w:val="0059259F"/>
    <w:rsid w:val="005933AB"/>
    <w:rsid w:val="00595D2E"/>
    <w:rsid w:val="00595FC4"/>
    <w:rsid w:val="00596EBB"/>
    <w:rsid w:val="00597CC6"/>
    <w:rsid w:val="005A1339"/>
    <w:rsid w:val="005A2B23"/>
    <w:rsid w:val="005A53A2"/>
    <w:rsid w:val="005A62A5"/>
    <w:rsid w:val="005A6D12"/>
    <w:rsid w:val="005B0B9B"/>
    <w:rsid w:val="005B0F4E"/>
    <w:rsid w:val="005B18A4"/>
    <w:rsid w:val="005B1DF9"/>
    <w:rsid w:val="005B29AC"/>
    <w:rsid w:val="005B39EE"/>
    <w:rsid w:val="005B5BFF"/>
    <w:rsid w:val="005B6235"/>
    <w:rsid w:val="005B77DD"/>
    <w:rsid w:val="005C075E"/>
    <w:rsid w:val="005C10EF"/>
    <w:rsid w:val="005C13B6"/>
    <w:rsid w:val="005C31B7"/>
    <w:rsid w:val="005C33DF"/>
    <w:rsid w:val="005C342F"/>
    <w:rsid w:val="005C5268"/>
    <w:rsid w:val="005C5493"/>
    <w:rsid w:val="005C67B8"/>
    <w:rsid w:val="005D134F"/>
    <w:rsid w:val="005D19E6"/>
    <w:rsid w:val="005D2DA6"/>
    <w:rsid w:val="005D3928"/>
    <w:rsid w:val="005D5C84"/>
    <w:rsid w:val="005D708D"/>
    <w:rsid w:val="005E08C5"/>
    <w:rsid w:val="005E36BA"/>
    <w:rsid w:val="005E6A03"/>
    <w:rsid w:val="005E756E"/>
    <w:rsid w:val="005F1884"/>
    <w:rsid w:val="005F3982"/>
    <w:rsid w:val="005F3F02"/>
    <w:rsid w:val="005F46E1"/>
    <w:rsid w:val="005F4AFE"/>
    <w:rsid w:val="005F4C77"/>
    <w:rsid w:val="005F50D8"/>
    <w:rsid w:val="00600FD6"/>
    <w:rsid w:val="00601289"/>
    <w:rsid w:val="006054B1"/>
    <w:rsid w:val="00607900"/>
    <w:rsid w:val="00607FB8"/>
    <w:rsid w:val="00612566"/>
    <w:rsid w:val="00612BEA"/>
    <w:rsid w:val="00614497"/>
    <w:rsid w:val="00615435"/>
    <w:rsid w:val="006164E1"/>
    <w:rsid w:val="006171AD"/>
    <w:rsid w:val="006174B3"/>
    <w:rsid w:val="00621639"/>
    <w:rsid w:val="00621679"/>
    <w:rsid w:val="00621709"/>
    <w:rsid w:val="006223C6"/>
    <w:rsid w:val="00622E35"/>
    <w:rsid w:val="006240AD"/>
    <w:rsid w:val="006244C5"/>
    <w:rsid w:val="006259A2"/>
    <w:rsid w:val="00625DDB"/>
    <w:rsid w:val="00625DFD"/>
    <w:rsid w:val="00626E84"/>
    <w:rsid w:val="006276FC"/>
    <w:rsid w:val="0063334A"/>
    <w:rsid w:val="006334B8"/>
    <w:rsid w:val="006341F4"/>
    <w:rsid w:val="00634A83"/>
    <w:rsid w:val="00635E34"/>
    <w:rsid w:val="00635E3E"/>
    <w:rsid w:val="00636063"/>
    <w:rsid w:val="0064225B"/>
    <w:rsid w:val="0064309F"/>
    <w:rsid w:val="00643120"/>
    <w:rsid w:val="00643A94"/>
    <w:rsid w:val="0064586D"/>
    <w:rsid w:val="0064607A"/>
    <w:rsid w:val="0064619B"/>
    <w:rsid w:val="0064705A"/>
    <w:rsid w:val="00650B37"/>
    <w:rsid w:val="00650C18"/>
    <w:rsid w:val="00650C6A"/>
    <w:rsid w:val="00650D69"/>
    <w:rsid w:val="00652597"/>
    <w:rsid w:val="00652D27"/>
    <w:rsid w:val="00654740"/>
    <w:rsid w:val="00654AF0"/>
    <w:rsid w:val="006558A6"/>
    <w:rsid w:val="00655E9C"/>
    <w:rsid w:val="00656B90"/>
    <w:rsid w:val="00657D53"/>
    <w:rsid w:val="00660C60"/>
    <w:rsid w:val="006615D2"/>
    <w:rsid w:val="006646A2"/>
    <w:rsid w:val="00665185"/>
    <w:rsid w:val="00667EEB"/>
    <w:rsid w:val="006736AF"/>
    <w:rsid w:val="006757B6"/>
    <w:rsid w:val="00677EDE"/>
    <w:rsid w:val="00680D62"/>
    <w:rsid w:val="00680E92"/>
    <w:rsid w:val="006827AA"/>
    <w:rsid w:val="00683478"/>
    <w:rsid w:val="006840DE"/>
    <w:rsid w:val="00685DFC"/>
    <w:rsid w:val="00686A6B"/>
    <w:rsid w:val="00691B49"/>
    <w:rsid w:val="00692EFA"/>
    <w:rsid w:val="00693BD0"/>
    <w:rsid w:val="00693EBB"/>
    <w:rsid w:val="00695BB0"/>
    <w:rsid w:val="0069657A"/>
    <w:rsid w:val="00696DA5"/>
    <w:rsid w:val="00697546"/>
    <w:rsid w:val="006A0E56"/>
    <w:rsid w:val="006A23B1"/>
    <w:rsid w:val="006A37E2"/>
    <w:rsid w:val="006A4E43"/>
    <w:rsid w:val="006A5B7C"/>
    <w:rsid w:val="006A63B6"/>
    <w:rsid w:val="006A6FB1"/>
    <w:rsid w:val="006A7C5A"/>
    <w:rsid w:val="006B05DF"/>
    <w:rsid w:val="006B07AB"/>
    <w:rsid w:val="006B418A"/>
    <w:rsid w:val="006B4A7A"/>
    <w:rsid w:val="006B57B5"/>
    <w:rsid w:val="006B7330"/>
    <w:rsid w:val="006C1BDA"/>
    <w:rsid w:val="006C1FDB"/>
    <w:rsid w:val="006C34A1"/>
    <w:rsid w:val="006C358F"/>
    <w:rsid w:val="006C3991"/>
    <w:rsid w:val="006C451F"/>
    <w:rsid w:val="006C650F"/>
    <w:rsid w:val="006C672B"/>
    <w:rsid w:val="006C7AD8"/>
    <w:rsid w:val="006D4869"/>
    <w:rsid w:val="006D5A69"/>
    <w:rsid w:val="006D6452"/>
    <w:rsid w:val="006D73E0"/>
    <w:rsid w:val="006D77F1"/>
    <w:rsid w:val="006E000B"/>
    <w:rsid w:val="006E0FB0"/>
    <w:rsid w:val="006E1470"/>
    <w:rsid w:val="006E38FE"/>
    <w:rsid w:val="006E3B31"/>
    <w:rsid w:val="006E476B"/>
    <w:rsid w:val="006E6E0D"/>
    <w:rsid w:val="006E7738"/>
    <w:rsid w:val="006F0B69"/>
    <w:rsid w:val="006F117D"/>
    <w:rsid w:val="006F4887"/>
    <w:rsid w:val="006F5464"/>
    <w:rsid w:val="006F6080"/>
    <w:rsid w:val="006F60BD"/>
    <w:rsid w:val="006F7970"/>
    <w:rsid w:val="00701473"/>
    <w:rsid w:val="00701AD6"/>
    <w:rsid w:val="00702B7D"/>
    <w:rsid w:val="00703CAC"/>
    <w:rsid w:val="00704FDD"/>
    <w:rsid w:val="00705B35"/>
    <w:rsid w:val="00706BB4"/>
    <w:rsid w:val="007127D9"/>
    <w:rsid w:val="007133E5"/>
    <w:rsid w:val="00714968"/>
    <w:rsid w:val="007166F0"/>
    <w:rsid w:val="00723D79"/>
    <w:rsid w:val="00725039"/>
    <w:rsid w:val="007264D9"/>
    <w:rsid w:val="007305D4"/>
    <w:rsid w:val="00731AFA"/>
    <w:rsid w:val="00732628"/>
    <w:rsid w:val="00733A06"/>
    <w:rsid w:val="00733F00"/>
    <w:rsid w:val="00734192"/>
    <w:rsid w:val="00735C77"/>
    <w:rsid w:val="00737F69"/>
    <w:rsid w:val="00737FE5"/>
    <w:rsid w:val="00740A88"/>
    <w:rsid w:val="00741301"/>
    <w:rsid w:val="00743294"/>
    <w:rsid w:val="00744421"/>
    <w:rsid w:val="00746E36"/>
    <w:rsid w:val="00750507"/>
    <w:rsid w:val="00752EE0"/>
    <w:rsid w:val="00753577"/>
    <w:rsid w:val="00753B18"/>
    <w:rsid w:val="007556E0"/>
    <w:rsid w:val="0075742A"/>
    <w:rsid w:val="00757F0B"/>
    <w:rsid w:val="007612B9"/>
    <w:rsid w:val="00763519"/>
    <w:rsid w:val="00764488"/>
    <w:rsid w:val="00764B72"/>
    <w:rsid w:val="007665D1"/>
    <w:rsid w:val="00770D28"/>
    <w:rsid w:val="007716C5"/>
    <w:rsid w:val="007733EE"/>
    <w:rsid w:val="00776701"/>
    <w:rsid w:val="0077771C"/>
    <w:rsid w:val="00777B07"/>
    <w:rsid w:val="00780055"/>
    <w:rsid w:val="007819C5"/>
    <w:rsid w:val="00784D0F"/>
    <w:rsid w:val="007906CC"/>
    <w:rsid w:val="0079077A"/>
    <w:rsid w:val="0079218A"/>
    <w:rsid w:val="00792678"/>
    <w:rsid w:val="00792821"/>
    <w:rsid w:val="00792E76"/>
    <w:rsid w:val="0079498F"/>
    <w:rsid w:val="007A31B8"/>
    <w:rsid w:val="007A41ED"/>
    <w:rsid w:val="007A534A"/>
    <w:rsid w:val="007A5FD9"/>
    <w:rsid w:val="007A76E1"/>
    <w:rsid w:val="007B0FDC"/>
    <w:rsid w:val="007B5DB7"/>
    <w:rsid w:val="007B61A2"/>
    <w:rsid w:val="007C0BBB"/>
    <w:rsid w:val="007C195F"/>
    <w:rsid w:val="007C57AE"/>
    <w:rsid w:val="007C58AB"/>
    <w:rsid w:val="007C6FCA"/>
    <w:rsid w:val="007D1183"/>
    <w:rsid w:val="007D1678"/>
    <w:rsid w:val="007D3CAF"/>
    <w:rsid w:val="007D5F54"/>
    <w:rsid w:val="007D6FD5"/>
    <w:rsid w:val="007D75AA"/>
    <w:rsid w:val="007D7A9D"/>
    <w:rsid w:val="007E02E6"/>
    <w:rsid w:val="007E1D86"/>
    <w:rsid w:val="007E4556"/>
    <w:rsid w:val="007E48A8"/>
    <w:rsid w:val="007E76FA"/>
    <w:rsid w:val="007F6008"/>
    <w:rsid w:val="007F694B"/>
    <w:rsid w:val="007F7692"/>
    <w:rsid w:val="00801C53"/>
    <w:rsid w:val="00802DAE"/>
    <w:rsid w:val="00803F47"/>
    <w:rsid w:val="00805000"/>
    <w:rsid w:val="00810BD2"/>
    <w:rsid w:val="00812292"/>
    <w:rsid w:val="00812B6C"/>
    <w:rsid w:val="00813EC6"/>
    <w:rsid w:val="00814827"/>
    <w:rsid w:val="0081673F"/>
    <w:rsid w:val="008169CF"/>
    <w:rsid w:val="008172E3"/>
    <w:rsid w:val="00820FEC"/>
    <w:rsid w:val="00822700"/>
    <w:rsid w:val="00826F4F"/>
    <w:rsid w:val="008276AE"/>
    <w:rsid w:val="00831AF1"/>
    <w:rsid w:val="00831F86"/>
    <w:rsid w:val="0083491B"/>
    <w:rsid w:val="008360C2"/>
    <w:rsid w:val="008364E4"/>
    <w:rsid w:val="00837149"/>
    <w:rsid w:val="00837C22"/>
    <w:rsid w:val="00840D9D"/>
    <w:rsid w:val="008425DA"/>
    <w:rsid w:val="00843764"/>
    <w:rsid w:val="008448F8"/>
    <w:rsid w:val="00845323"/>
    <w:rsid w:val="0084532B"/>
    <w:rsid w:val="00845906"/>
    <w:rsid w:val="00847376"/>
    <w:rsid w:val="00847DDC"/>
    <w:rsid w:val="00850218"/>
    <w:rsid w:val="00852153"/>
    <w:rsid w:val="00852D6A"/>
    <w:rsid w:val="0085348F"/>
    <w:rsid w:val="0085448F"/>
    <w:rsid w:val="00854A3C"/>
    <w:rsid w:val="00856D52"/>
    <w:rsid w:val="0086009A"/>
    <w:rsid w:val="0086285C"/>
    <w:rsid w:val="00864701"/>
    <w:rsid w:val="00865E6B"/>
    <w:rsid w:val="00866D16"/>
    <w:rsid w:val="008704E9"/>
    <w:rsid w:val="0087068D"/>
    <w:rsid w:val="00871BCC"/>
    <w:rsid w:val="00875B81"/>
    <w:rsid w:val="00876142"/>
    <w:rsid w:val="00876EBA"/>
    <w:rsid w:val="0088094E"/>
    <w:rsid w:val="0088097C"/>
    <w:rsid w:val="00880CC2"/>
    <w:rsid w:val="00880E90"/>
    <w:rsid w:val="008812C2"/>
    <w:rsid w:val="008815CC"/>
    <w:rsid w:val="00883280"/>
    <w:rsid w:val="00886775"/>
    <w:rsid w:val="00887481"/>
    <w:rsid w:val="00887A6A"/>
    <w:rsid w:val="008912C0"/>
    <w:rsid w:val="008933FD"/>
    <w:rsid w:val="00893602"/>
    <w:rsid w:val="00895091"/>
    <w:rsid w:val="00895DE3"/>
    <w:rsid w:val="008963C2"/>
    <w:rsid w:val="008A13D5"/>
    <w:rsid w:val="008A1F13"/>
    <w:rsid w:val="008A1F46"/>
    <w:rsid w:val="008A2989"/>
    <w:rsid w:val="008A2C1C"/>
    <w:rsid w:val="008A3739"/>
    <w:rsid w:val="008A3D6F"/>
    <w:rsid w:val="008A4716"/>
    <w:rsid w:val="008A4B90"/>
    <w:rsid w:val="008A4DF9"/>
    <w:rsid w:val="008A6CEC"/>
    <w:rsid w:val="008B05AB"/>
    <w:rsid w:val="008B139E"/>
    <w:rsid w:val="008B19A9"/>
    <w:rsid w:val="008B53D9"/>
    <w:rsid w:val="008B5D19"/>
    <w:rsid w:val="008B618A"/>
    <w:rsid w:val="008C0E48"/>
    <w:rsid w:val="008C113C"/>
    <w:rsid w:val="008C3F2F"/>
    <w:rsid w:val="008C46F2"/>
    <w:rsid w:val="008C5CBE"/>
    <w:rsid w:val="008C6D81"/>
    <w:rsid w:val="008C785E"/>
    <w:rsid w:val="008D0398"/>
    <w:rsid w:val="008D1E30"/>
    <w:rsid w:val="008D1FC1"/>
    <w:rsid w:val="008D23AF"/>
    <w:rsid w:val="008D2CC9"/>
    <w:rsid w:val="008D6837"/>
    <w:rsid w:val="008D7C48"/>
    <w:rsid w:val="008E243F"/>
    <w:rsid w:val="008E35F8"/>
    <w:rsid w:val="008E411D"/>
    <w:rsid w:val="008E56E1"/>
    <w:rsid w:val="008F20F4"/>
    <w:rsid w:val="008F2B9C"/>
    <w:rsid w:val="008F4DD4"/>
    <w:rsid w:val="008F6FFF"/>
    <w:rsid w:val="008F731C"/>
    <w:rsid w:val="009015EB"/>
    <w:rsid w:val="00901E38"/>
    <w:rsid w:val="00902193"/>
    <w:rsid w:val="00902CA7"/>
    <w:rsid w:val="0090340C"/>
    <w:rsid w:val="009037F4"/>
    <w:rsid w:val="0090420A"/>
    <w:rsid w:val="00905CF9"/>
    <w:rsid w:val="00907665"/>
    <w:rsid w:val="00913220"/>
    <w:rsid w:val="00913BC2"/>
    <w:rsid w:val="00914F2F"/>
    <w:rsid w:val="009159C8"/>
    <w:rsid w:val="00915C7C"/>
    <w:rsid w:val="00921B73"/>
    <w:rsid w:val="00922360"/>
    <w:rsid w:val="00922B5F"/>
    <w:rsid w:val="00925307"/>
    <w:rsid w:val="009256E6"/>
    <w:rsid w:val="009300CC"/>
    <w:rsid w:val="00933C73"/>
    <w:rsid w:val="0093478A"/>
    <w:rsid w:val="009350FF"/>
    <w:rsid w:val="009351FB"/>
    <w:rsid w:val="00937A1A"/>
    <w:rsid w:val="0094214C"/>
    <w:rsid w:val="00943FC3"/>
    <w:rsid w:val="009500E4"/>
    <w:rsid w:val="00951814"/>
    <w:rsid w:val="00952D39"/>
    <w:rsid w:val="009531FB"/>
    <w:rsid w:val="00953DC5"/>
    <w:rsid w:val="00957909"/>
    <w:rsid w:val="00957FD4"/>
    <w:rsid w:val="00963037"/>
    <w:rsid w:val="00964166"/>
    <w:rsid w:val="00965341"/>
    <w:rsid w:val="00965DE7"/>
    <w:rsid w:val="00967410"/>
    <w:rsid w:val="00967C3E"/>
    <w:rsid w:val="0097002A"/>
    <w:rsid w:val="00970F96"/>
    <w:rsid w:val="009717D4"/>
    <w:rsid w:val="00971E02"/>
    <w:rsid w:val="00974135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2EFC"/>
    <w:rsid w:val="0098553C"/>
    <w:rsid w:val="0098796F"/>
    <w:rsid w:val="009901AA"/>
    <w:rsid w:val="00990882"/>
    <w:rsid w:val="00992127"/>
    <w:rsid w:val="009929E8"/>
    <w:rsid w:val="00996BFA"/>
    <w:rsid w:val="009A44FC"/>
    <w:rsid w:val="009A45E3"/>
    <w:rsid w:val="009A745A"/>
    <w:rsid w:val="009B0BDB"/>
    <w:rsid w:val="009B5D8B"/>
    <w:rsid w:val="009B71C3"/>
    <w:rsid w:val="009B7465"/>
    <w:rsid w:val="009B7947"/>
    <w:rsid w:val="009B7AEF"/>
    <w:rsid w:val="009C0597"/>
    <w:rsid w:val="009C10A2"/>
    <w:rsid w:val="009C1281"/>
    <w:rsid w:val="009C5F4F"/>
    <w:rsid w:val="009C74B0"/>
    <w:rsid w:val="009C7C23"/>
    <w:rsid w:val="009D0B59"/>
    <w:rsid w:val="009D1158"/>
    <w:rsid w:val="009D4FB3"/>
    <w:rsid w:val="009D58B0"/>
    <w:rsid w:val="009D5F89"/>
    <w:rsid w:val="009E0F3A"/>
    <w:rsid w:val="009E39E4"/>
    <w:rsid w:val="009E3BC7"/>
    <w:rsid w:val="009E64E2"/>
    <w:rsid w:val="009E68FC"/>
    <w:rsid w:val="009F1888"/>
    <w:rsid w:val="009F35E2"/>
    <w:rsid w:val="009F465B"/>
    <w:rsid w:val="009F74EF"/>
    <w:rsid w:val="00A014B8"/>
    <w:rsid w:val="00A0286E"/>
    <w:rsid w:val="00A033F0"/>
    <w:rsid w:val="00A04B60"/>
    <w:rsid w:val="00A11484"/>
    <w:rsid w:val="00A12DBD"/>
    <w:rsid w:val="00A131D2"/>
    <w:rsid w:val="00A136F4"/>
    <w:rsid w:val="00A13B4A"/>
    <w:rsid w:val="00A14052"/>
    <w:rsid w:val="00A14411"/>
    <w:rsid w:val="00A1587A"/>
    <w:rsid w:val="00A16A05"/>
    <w:rsid w:val="00A170BF"/>
    <w:rsid w:val="00A172D7"/>
    <w:rsid w:val="00A17E2B"/>
    <w:rsid w:val="00A2255A"/>
    <w:rsid w:val="00A238DA"/>
    <w:rsid w:val="00A24A3F"/>
    <w:rsid w:val="00A24F43"/>
    <w:rsid w:val="00A26BB0"/>
    <w:rsid w:val="00A2739B"/>
    <w:rsid w:val="00A307DA"/>
    <w:rsid w:val="00A3313F"/>
    <w:rsid w:val="00A335A1"/>
    <w:rsid w:val="00A33623"/>
    <w:rsid w:val="00A33A41"/>
    <w:rsid w:val="00A35FFB"/>
    <w:rsid w:val="00A37FD6"/>
    <w:rsid w:val="00A408BC"/>
    <w:rsid w:val="00A4112F"/>
    <w:rsid w:val="00A4231C"/>
    <w:rsid w:val="00A44C44"/>
    <w:rsid w:val="00A46752"/>
    <w:rsid w:val="00A467A0"/>
    <w:rsid w:val="00A50DD1"/>
    <w:rsid w:val="00A533DF"/>
    <w:rsid w:val="00A55FB2"/>
    <w:rsid w:val="00A564FC"/>
    <w:rsid w:val="00A61D7C"/>
    <w:rsid w:val="00A636E1"/>
    <w:rsid w:val="00A637CE"/>
    <w:rsid w:val="00A64880"/>
    <w:rsid w:val="00A6634A"/>
    <w:rsid w:val="00A67AB7"/>
    <w:rsid w:val="00A712FF"/>
    <w:rsid w:val="00A715D9"/>
    <w:rsid w:val="00A72538"/>
    <w:rsid w:val="00A733DD"/>
    <w:rsid w:val="00A73B08"/>
    <w:rsid w:val="00A73D9A"/>
    <w:rsid w:val="00A76469"/>
    <w:rsid w:val="00A7729B"/>
    <w:rsid w:val="00A777F6"/>
    <w:rsid w:val="00A8125F"/>
    <w:rsid w:val="00A8155D"/>
    <w:rsid w:val="00A83FBF"/>
    <w:rsid w:val="00A85368"/>
    <w:rsid w:val="00A86996"/>
    <w:rsid w:val="00A87BD4"/>
    <w:rsid w:val="00A91ECE"/>
    <w:rsid w:val="00A91FB6"/>
    <w:rsid w:val="00A9498C"/>
    <w:rsid w:val="00A952B9"/>
    <w:rsid w:val="00A95CB1"/>
    <w:rsid w:val="00AA1774"/>
    <w:rsid w:val="00AA1DF0"/>
    <w:rsid w:val="00AA21C8"/>
    <w:rsid w:val="00AA2A77"/>
    <w:rsid w:val="00AA5B9D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2204"/>
    <w:rsid w:val="00AD3EE0"/>
    <w:rsid w:val="00AD4509"/>
    <w:rsid w:val="00AD45D9"/>
    <w:rsid w:val="00AE05A8"/>
    <w:rsid w:val="00AE0763"/>
    <w:rsid w:val="00AE0C61"/>
    <w:rsid w:val="00AE0DEC"/>
    <w:rsid w:val="00AE20F6"/>
    <w:rsid w:val="00AE2E18"/>
    <w:rsid w:val="00AE4DF8"/>
    <w:rsid w:val="00AE5CBB"/>
    <w:rsid w:val="00AE651E"/>
    <w:rsid w:val="00AE7BEB"/>
    <w:rsid w:val="00AF1A27"/>
    <w:rsid w:val="00AF2398"/>
    <w:rsid w:val="00AF4C31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0CF"/>
    <w:rsid w:val="00B237AE"/>
    <w:rsid w:val="00B23D95"/>
    <w:rsid w:val="00B2415D"/>
    <w:rsid w:val="00B246CD"/>
    <w:rsid w:val="00B2499F"/>
    <w:rsid w:val="00B258AF"/>
    <w:rsid w:val="00B25E12"/>
    <w:rsid w:val="00B2614D"/>
    <w:rsid w:val="00B27377"/>
    <w:rsid w:val="00B276E7"/>
    <w:rsid w:val="00B27AF8"/>
    <w:rsid w:val="00B35C1C"/>
    <w:rsid w:val="00B3616C"/>
    <w:rsid w:val="00B36512"/>
    <w:rsid w:val="00B36ED3"/>
    <w:rsid w:val="00B40952"/>
    <w:rsid w:val="00B41A9A"/>
    <w:rsid w:val="00B4354C"/>
    <w:rsid w:val="00B46EBF"/>
    <w:rsid w:val="00B47902"/>
    <w:rsid w:val="00B502C1"/>
    <w:rsid w:val="00B516E8"/>
    <w:rsid w:val="00B54527"/>
    <w:rsid w:val="00B54C5F"/>
    <w:rsid w:val="00B55671"/>
    <w:rsid w:val="00B556B7"/>
    <w:rsid w:val="00B5586F"/>
    <w:rsid w:val="00B55F08"/>
    <w:rsid w:val="00B57EFA"/>
    <w:rsid w:val="00B6142E"/>
    <w:rsid w:val="00B61E4D"/>
    <w:rsid w:val="00B63933"/>
    <w:rsid w:val="00B6522A"/>
    <w:rsid w:val="00B66CD3"/>
    <w:rsid w:val="00B66E1F"/>
    <w:rsid w:val="00B722EE"/>
    <w:rsid w:val="00B74D60"/>
    <w:rsid w:val="00B7605B"/>
    <w:rsid w:val="00B8142A"/>
    <w:rsid w:val="00B834E1"/>
    <w:rsid w:val="00B84D41"/>
    <w:rsid w:val="00B85696"/>
    <w:rsid w:val="00B86A0D"/>
    <w:rsid w:val="00B86CE7"/>
    <w:rsid w:val="00B87335"/>
    <w:rsid w:val="00B874E0"/>
    <w:rsid w:val="00B87585"/>
    <w:rsid w:val="00B87817"/>
    <w:rsid w:val="00B9049B"/>
    <w:rsid w:val="00B90AA6"/>
    <w:rsid w:val="00B921A3"/>
    <w:rsid w:val="00B93E95"/>
    <w:rsid w:val="00B9482A"/>
    <w:rsid w:val="00BA0523"/>
    <w:rsid w:val="00BA07D9"/>
    <w:rsid w:val="00BA171B"/>
    <w:rsid w:val="00BA3004"/>
    <w:rsid w:val="00BA536F"/>
    <w:rsid w:val="00BA57AE"/>
    <w:rsid w:val="00BA5F7E"/>
    <w:rsid w:val="00BA6440"/>
    <w:rsid w:val="00BA7753"/>
    <w:rsid w:val="00BB28DB"/>
    <w:rsid w:val="00BB364D"/>
    <w:rsid w:val="00BB4446"/>
    <w:rsid w:val="00BB5600"/>
    <w:rsid w:val="00BB5D3B"/>
    <w:rsid w:val="00BB7B9A"/>
    <w:rsid w:val="00BB7F75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3C07"/>
    <w:rsid w:val="00BD43C2"/>
    <w:rsid w:val="00BD5651"/>
    <w:rsid w:val="00BD5ACC"/>
    <w:rsid w:val="00BD7430"/>
    <w:rsid w:val="00BD7D79"/>
    <w:rsid w:val="00BE08DB"/>
    <w:rsid w:val="00BE1269"/>
    <w:rsid w:val="00BE3250"/>
    <w:rsid w:val="00BE45C4"/>
    <w:rsid w:val="00BF1958"/>
    <w:rsid w:val="00BF294C"/>
    <w:rsid w:val="00BF3222"/>
    <w:rsid w:val="00BF379E"/>
    <w:rsid w:val="00BF4B43"/>
    <w:rsid w:val="00BF6C65"/>
    <w:rsid w:val="00C009A0"/>
    <w:rsid w:val="00C03944"/>
    <w:rsid w:val="00C06427"/>
    <w:rsid w:val="00C06579"/>
    <w:rsid w:val="00C06621"/>
    <w:rsid w:val="00C06C4F"/>
    <w:rsid w:val="00C10FCE"/>
    <w:rsid w:val="00C13178"/>
    <w:rsid w:val="00C144A2"/>
    <w:rsid w:val="00C14D18"/>
    <w:rsid w:val="00C1648D"/>
    <w:rsid w:val="00C1685E"/>
    <w:rsid w:val="00C2087B"/>
    <w:rsid w:val="00C215D5"/>
    <w:rsid w:val="00C21A7A"/>
    <w:rsid w:val="00C22964"/>
    <w:rsid w:val="00C22D7B"/>
    <w:rsid w:val="00C244E9"/>
    <w:rsid w:val="00C273FA"/>
    <w:rsid w:val="00C30340"/>
    <w:rsid w:val="00C33D7B"/>
    <w:rsid w:val="00C34884"/>
    <w:rsid w:val="00C35323"/>
    <w:rsid w:val="00C35606"/>
    <w:rsid w:val="00C36145"/>
    <w:rsid w:val="00C36F59"/>
    <w:rsid w:val="00C37374"/>
    <w:rsid w:val="00C422C9"/>
    <w:rsid w:val="00C4390F"/>
    <w:rsid w:val="00C44754"/>
    <w:rsid w:val="00C448C4"/>
    <w:rsid w:val="00C454E4"/>
    <w:rsid w:val="00C47836"/>
    <w:rsid w:val="00C50546"/>
    <w:rsid w:val="00C5055C"/>
    <w:rsid w:val="00C52A47"/>
    <w:rsid w:val="00C531B9"/>
    <w:rsid w:val="00C53C8A"/>
    <w:rsid w:val="00C543F5"/>
    <w:rsid w:val="00C551A6"/>
    <w:rsid w:val="00C553D1"/>
    <w:rsid w:val="00C60244"/>
    <w:rsid w:val="00C619D8"/>
    <w:rsid w:val="00C62441"/>
    <w:rsid w:val="00C6411B"/>
    <w:rsid w:val="00C64361"/>
    <w:rsid w:val="00C6489B"/>
    <w:rsid w:val="00C649B7"/>
    <w:rsid w:val="00C65821"/>
    <w:rsid w:val="00C65F2F"/>
    <w:rsid w:val="00C66835"/>
    <w:rsid w:val="00C66C5C"/>
    <w:rsid w:val="00C70092"/>
    <w:rsid w:val="00C70D18"/>
    <w:rsid w:val="00C714FE"/>
    <w:rsid w:val="00C72F42"/>
    <w:rsid w:val="00C74E20"/>
    <w:rsid w:val="00C76E9C"/>
    <w:rsid w:val="00C774B0"/>
    <w:rsid w:val="00C82354"/>
    <w:rsid w:val="00C84787"/>
    <w:rsid w:val="00C855C1"/>
    <w:rsid w:val="00C857F4"/>
    <w:rsid w:val="00C85E2B"/>
    <w:rsid w:val="00C8785B"/>
    <w:rsid w:val="00C902BA"/>
    <w:rsid w:val="00C926E9"/>
    <w:rsid w:val="00C9308E"/>
    <w:rsid w:val="00C935AC"/>
    <w:rsid w:val="00C960B5"/>
    <w:rsid w:val="00C96CAA"/>
    <w:rsid w:val="00CA03A9"/>
    <w:rsid w:val="00CA31B5"/>
    <w:rsid w:val="00CB2CA0"/>
    <w:rsid w:val="00CB371E"/>
    <w:rsid w:val="00CB4148"/>
    <w:rsid w:val="00CB5CC1"/>
    <w:rsid w:val="00CB6961"/>
    <w:rsid w:val="00CC09C4"/>
    <w:rsid w:val="00CC0B3B"/>
    <w:rsid w:val="00CC2D04"/>
    <w:rsid w:val="00CC3439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F2E57"/>
    <w:rsid w:val="00CF2F79"/>
    <w:rsid w:val="00CF6FAD"/>
    <w:rsid w:val="00CF70C3"/>
    <w:rsid w:val="00CF76F3"/>
    <w:rsid w:val="00CF7EDA"/>
    <w:rsid w:val="00D00115"/>
    <w:rsid w:val="00D00D38"/>
    <w:rsid w:val="00D01AC8"/>
    <w:rsid w:val="00D05D52"/>
    <w:rsid w:val="00D0611E"/>
    <w:rsid w:val="00D06571"/>
    <w:rsid w:val="00D126CB"/>
    <w:rsid w:val="00D166DC"/>
    <w:rsid w:val="00D21744"/>
    <w:rsid w:val="00D21964"/>
    <w:rsid w:val="00D24F02"/>
    <w:rsid w:val="00D257C7"/>
    <w:rsid w:val="00D27328"/>
    <w:rsid w:val="00D3116A"/>
    <w:rsid w:val="00D32B1B"/>
    <w:rsid w:val="00D33337"/>
    <w:rsid w:val="00D37016"/>
    <w:rsid w:val="00D4073A"/>
    <w:rsid w:val="00D40BBE"/>
    <w:rsid w:val="00D41DE3"/>
    <w:rsid w:val="00D44A7C"/>
    <w:rsid w:val="00D45185"/>
    <w:rsid w:val="00D46164"/>
    <w:rsid w:val="00D46B7D"/>
    <w:rsid w:val="00D46F8C"/>
    <w:rsid w:val="00D47E3D"/>
    <w:rsid w:val="00D51BE7"/>
    <w:rsid w:val="00D51DC4"/>
    <w:rsid w:val="00D52CE4"/>
    <w:rsid w:val="00D54A32"/>
    <w:rsid w:val="00D55054"/>
    <w:rsid w:val="00D5762A"/>
    <w:rsid w:val="00D6014E"/>
    <w:rsid w:val="00D604DC"/>
    <w:rsid w:val="00D6224E"/>
    <w:rsid w:val="00D67CE3"/>
    <w:rsid w:val="00D70A98"/>
    <w:rsid w:val="00D71692"/>
    <w:rsid w:val="00D7181E"/>
    <w:rsid w:val="00D71FAA"/>
    <w:rsid w:val="00D72E4F"/>
    <w:rsid w:val="00D738FE"/>
    <w:rsid w:val="00D758C8"/>
    <w:rsid w:val="00D75A63"/>
    <w:rsid w:val="00D75D18"/>
    <w:rsid w:val="00D76C86"/>
    <w:rsid w:val="00D77A0A"/>
    <w:rsid w:val="00D816E7"/>
    <w:rsid w:val="00D820CB"/>
    <w:rsid w:val="00D8507C"/>
    <w:rsid w:val="00D872F1"/>
    <w:rsid w:val="00D87308"/>
    <w:rsid w:val="00D87D91"/>
    <w:rsid w:val="00D91232"/>
    <w:rsid w:val="00D91AF7"/>
    <w:rsid w:val="00D925FE"/>
    <w:rsid w:val="00D93F80"/>
    <w:rsid w:val="00D93FCC"/>
    <w:rsid w:val="00D9592B"/>
    <w:rsid w:val="00D96C0B"/>
    <w:rsid w:val="00DA0266"/>
    <w:rsid w:val="00DA0DAA"/>
    <w:rsid w:val="00DA1148"/>
    <w:rsid w:val="00DA164C"/>
    <w:rsid w:val="00DA2A0F"/>
    <w:rsid w:val="00DA5410"/>
    <w:rsid w:val="00DA6829"/>
    <w:rsid w:val="00DB00E4"/>
    <w:rsid w:val="00DB1C45"/>
    <w:rsid w:val="00DB3C1D"/>
    <w:rsid w:val="00DB4301"/>
    <w:rsid w:val="00DB7416"/>
    <w:rsid w:val="00DB7A39"/>
    <w:rsid w:val="00DC1A59"/>
    <w:rsid w:val="00DC1B12"/>
    <w:rsid w:val="00DC2ED6"/>
    <w:rsid w:val="00DC323D"/>
    <w:rsid w:val="00DC3386"/>
    <w:rsid w:val="00DC3399"/>
    <w:rsid w:val="00DC5645"/>
    <w:rsid w:val="00DC5E6D"/>
    <w:rsid w:val="00DC62D4"/>
    <w:rsid w:val="00DC7B19"/>
    <w:rsid w:val="00DC7ED8"/>
    <w:rsid w:val="00DD398E"/>
    <w:rsid w:val="00DD41CB"/>
    <w:rsid w:val="00DD435F"/>
    <w:rsid w:val="00DD5278"/>
    <w:rsid w:val="00DD53F6"/>
    <w:rsid w:val="00DD544F"/>
    <w:rsid w:val="00DD781B"/>
    <w:rsid w:val="00DD7892"/>
    <w:rsid w:val="00DE111A"/>
    <w:rsid w:val="00DE24D6"/>
    <w:rsid w:val="00DE5877"/>
    <w:rsid w:val="00DE6828"/>
    <w:rsid w:val="00DE6AC9"/>
    <w:rsid w:val="00DE6B2F"/>
    <w:rsid w:val="00DF1478"/>
    <w:rsid w:val="00DF19BC"/>
    <w:rsid w:val="00DF27AF"/>
    <w:rsid w:val="00DF3B0F"/>
    <w:rsid w:val="00DF495E"/>
    <w:rsid w:val="00DF7BCC"/>
    <w:rsid w:val="00E000AA"/>
    <w:rsid w:val="00E02102"/>
    <w:rsid w:val="00E03C44"/>
    <w:rsid w:val="00E05345"/>
    <w:rsid w:val="00E10029"/>
    <w:rsid w:val="00E1171E"/>
    <w:rsid w:val="00E1181B"/>
    <w:rsid w:val="00E126D9"/>
    <w:rsid w:val="00E1298D"/>
    <w:rsid w:val="00E16435"/>
    <w:rsid w:val="00E222AF"/>
    <w:rsid w:val="00E23B6E"/>
    <w:rsid w:val="00E23C77"/>
    <w:rsid w:val="00E25665"/>
    <w:rsid w:val="00E265F1"/>
    <w:rsid w:val="00E26CCF"/>
    <w:rsid w:val="00E26F8E"/>
    <w:rsid w:val="00E274B5"/>
    <w:rsid w:val="00E27CD0"/>
    <w:rsid w:val="00E306E2"/>
    <w:rsid w:val="00E30F18"/>
    <w:rsid w:val="00E31E59"/>
    <w:rsid w:val="00E33BCB"/>
    <w:rsid w:val="00E35729"/>
    <w:rsid w:val="00E363E2"/>
    <w:rsid w:val="00E42657"/>
    <w:rsid w:val="00E45FAB"/>
    <w:rsid w:val="00E46974"/>
    <w:rsid w:val="00E4769A"/>
    <w:rsid w:val="00E47FB4"/>
    <w:rsid w:val="00E516A4"/>
    <w:rsid w:val="00E52247"/>
    <w:rsid w:val="00E529DD"/>
    <w:rsid w:val="00E54203"/>
    <w:rsid w:val="00E5441A"/>
    <w:rsid w:val="00E553E6"/>
    <w:rsid w:val="00E571FC"/>
    <w:rsid w:val="00E57DA8"/>
    <w:rsid w:val="00E604D4"/>
    <w:rsid w:val="00E61032"/>
    <w:rsid w:val="00E62196"/>
    <w:rsid w:val="00E641A3"/>
    <w:rsid w:val="00E67364"/>
    <w:rsid w:val="00E67929"/>
    <w:rsid w:val="00E71521"/>
    <w:rsid w:val="00E725E6"/>
    <w:rsid w:val="00E72FC4"/>
    <w:rsid w:val="00E7732A"/>
    <w:rsid w:val="00E81BBB"/>
    <w:rsid w:val="00E81E46"/>
    <w:rsid w:val="00E84BCF"/>
    <w:rsid w:val="00E902E2"/>
    <w:rsid w:val="00E90772"/>
    <w:rsid w:val="00E91AB4"/>
    <w:rsid w:val="00E91EE9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4AF"/>
    <w:rsid w:val="00EB1C9A"/>
    <w:rsid w:val="00EB61A9"/>
    <w:rsid w:val="00EB69D7"/>
    <w:rsid w:val="00EC022A"/>
    <w:rsid w:val="00EC06BF"/>
    <w:rsid w:val="00EC1785"/>
    <w:rsid w:val="00EC4210"/>
    <w:rsid w:val="00EC6004"/>
    <w:rsid w:val="00EC7BC3"/>
    <w:rsid w:val="00ED04B9"/>
    <w:rsid w:val="00ED0ACC"/>
    <w:rsid w:val="00ED0F21"/>
    <w:rsid w:val="00ED1AA2"/>
    <w:rsid w:val="00ED2043"/>
    <w:rsid w:val="00ED287C"/>
    <w:rsid w:val="00ED4125"/>
    <w:rsid w:val="00EE0FFB"/>
    <w:rsid w:val="00EE1B63"/>
    <w:rsid w:val="00EE2BB5"/>
    <w:rsid w:val="00EE3716"/>
    <w:rsid w:val="00EE3C5D"/>
    <w:rsid w:val="00EE4B9E"/>
    <w:rsid w:val="00EE4BC2"/>
    <w:rsid w:val="00EE67C8"/>
    <w:rsid w:val="00EF1B89"/>
    <w:rsid w:val="00EF1C94"/>
    <w:rsid w:val="00EF1FFE"/>
    <w:rsid w:val="00EF2725"/>
    <w:rsid w:val="00EF287E"/>
    <w:rsid w:val="00EF4511"/>
    <w:rsid w:val="00EF49E1"/>
    <w:rsid w:val="00EF4EBF"/>
    <w:rsid w:val="00EF5B62"/>
    <w:rsid w:val="00EF61A5"/>
    <w:rsid w:val="00F001DE"/>
    <w:rsid w:val="00F00265"/>
    <w:rsid w:val="00F00784"/>
    <w:rsid w:val="00F01898"/>
    <w:rsid w:val="00F02AF7"/>
    <w:rsid w:val="00F02F9F"/>
    <w:rsid w:val="00F0339C"/>
    <w:rsid w:val="00F035F7"/>
    <w:rsid w:val="00F045E0"/>
    <w:rsid w:val="00F059F4"/>
    <w:rsid w:val="00F06BD9"/>
    <w:rsid w:val="00F10CA8"/>
    <w:rsid w:val="00F11A98"/>
    <w:rsid w:val="00F130DE"/>
    <w:rsid w:val="00F14ACD"/>
    <w:rsid w:val="00F1736A"/>
    <w:rsid w:val="00F20E58"/>
    <w:rsid w:val="00F21A59"/>
    <w:rsid w:val="00F225DB"/>
    <w:rsid w:val="00F23565"/>
    <w:rsid w:val="00F26250"/>
    <w:rsid w:val="00F26B3F"/>
    <w:rsid w:val="00F26DCF"/>
    <w:rsid w:val="00F275ED"/>
    <w:rsid w:val="00F2765A"/>
    <w:rsid w:val="00F322FD"/>
    <w:rsid w:val="00F32463"/>
    <w:rsid w:val="00F328D9"/>
    <w:rsid w:val="00F33572"/>
    <w:rsid w:val="00F3360B"/>
    <w:rsid w:val="00F342EB"/>
    <w:rsid w:val="00F371AA"/>
    <w:rsid w:val="00F40438"/>
    <w:rsid w:val="00F41409"/>
    <w:rsid w:val="00F41611"/>
    <w:rsid w:val="00F41BEB"/>
    <w:rsid w:val="00F44402"/>
    <w:rsid w:val="00F45A08"/>
    <w:rsid w:val="00F45C1A"/>
    <w:rsid w:val="00F46FEA"/>
    <w:rsid w:val="00F5000C"/>
    <w:rsid w:val="00F5006D"/>
    <w:rsid w:val="00F50D5D"/>
    <w:rsid w:val="00F510EB"/>
    <w:rsid w:val="00F515F4"/>
    <w:rsid w:val="00F5430C"/>
    <w:rsid w:val="00F56C25"/>
    <w:rsid w:val="00F56E8D"/>
    <w:rsid w:val="00F56EF2"/>
    <w:rsid w:val="00F57033"/>
    <w:rsid w:val="00F57059"/>
    <w:rsid w:val="00F6089A"/>
    <w:rsid w:val="00F61E20"/>
    <w:rsid w:val="00F62540"/>
    <w:rsid w:val="00F62EC8"/>
    <w:rsid w:val="00F63181"/>
    <w:rsid w:val="00F652B6"/>
    <w:rsid w:val="00F66A9F"/>
    <w:rsid w:val="00F66D3F"/>
    <w:rsid w:val="00F671D1"/>
    <w:rsid w:val="00F701A4"/>
    <w:rsid w:val="00F7252D"/>
    <w:rsid w:val="00F73EDA"/>
    <w:rsid w:val="00F768D5"/>
    <w:rsid w:val="00F76978"/>
    <w:rsid w:val="00F77387"/>
    <w:rsid w:val="00F805CB"/>
    <w:rsid w:val="00F80996"/>
    <w:rsid w:val="00F8332A"/>
    <w:rsid w:val="00F9018D"/>
    <w:rsid w:val="00F9063A"/>
    <w:rsid w:val="00F90814"/>
    <w:rsid w:val="00F9109C"/>
    <w:rsid w:val="00F92121"/>
    <w:rsid w:val="00F95058"/>
    <w:rsid w:val="00F9585E"/>
    <w:rsid w:val="00F96832"/>
    <w:rsid w:val="00FA19A2"/>
    <w:rsid w:val="00FA2D5B"/>
    <w:rsid w:val="00FB0E8E"/>
    <w:rsid w:val="00FB1E90"/>
    <w:rsid w:val="00FB25E6"/>
    <w:rsid w:val="00FB2F82"/>
    <w:rsid w:val="00FB3E60"/>
    <w:rsid w:val="00FB5F81"/>
    <w:rsid w:val="00FB6CFE"/>
    <w:rsid w:val="00FB6FAA"/>
    <w:rsid w:val="00FB71DF"/>
    <w:rsid w:val="00FC0776"/>
    <w:rsid w:val="00FC19B6"/>
    <w:rsid w:val="00FC2594"/>
    <w:rsid w:val="00FC2A59"/>
    <w:rsid w:val="00FC4453"/>
    <w:rsid w:val="00FC48E1"/>
    <w:rsid w:val="00FC599F"/>
    <w:rsid w:val="00FC6098"/>
    <w:rsid w:val="00FC6559"/>
    <w:rsid w:val="00FC7A40"/>
    <w:rsid w:val="00FD104C"/>
    <w:rsid w:val="00FD1851"/>
    <w:rsid w:val="00FD1CAB"/>
    <w:rsid w:val="00FD502E"/>
    <w:rsid w:val="00FD644E"/>
    <w:rsid w:val="00FD6791"/>
    <w:rsid w:val="00FD709A"/>
    <w:rsid w:val="00FD7944"/>
    <w:rsid w:val="00FE0AD8"/>
    <w:rsid w:val="00FE11DB"/>
    <w:rsid w:val="00FE21E4"/>
    <w:rsid w:val="00FE2A2B"/>
    <w:rsid w:val="00FE427F"/>
    <w:rsid w:val="00FE5B9D"/>
    <w:rsid w:val="00FE606B"/>
    <w:rsid w:val="00FE6DB8"/>
    <w:rsid w:val="00FE73AE"/>
    <w:rsid w:val="00FE7791"/>
    <w:rsid w:val="00FF283A"/>
    <w:rsid w:val="00FF2ADD"/>
    <w:rsid w:val="00FF3C70"/>
    <w:rsid w:val="00FF67B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02D3"/>
  <w15:docId w15:val="{217184D9-B92C-4F57-8535-28B1497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aff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7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8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555C-F3AA-4C56-A931-97C625D5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Инна Костина</cp:lastModifiedBy>
  <cp:revision>2</cp:revision>
  <cp:lastPrinted>2024-02-02T13:57:00Z</cp:lastPrinted>
  <dcterms:created xsi:type="dcterms:W3CDTF">2024-02-21T12:35:00Z</dcterms:created>
  <dcterms:modified xsi:type="dcterms:W3CDTF">2024-02-21T12:35:00Z</dcterms:modified>
</cp:coreProperties>
</file>